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04" w:rsidRPr="00590B81" w:rsidRDefault="00590B81" w:rsidP="0020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Pr="00590B81">
        <w:rPr>
          <w:rFonts w:ascii="Times New Roman" w:hAnsi="Times New Roman" w:cs="Times New Roman"/>
          <w:b/>
          <w:sz w:val="28"/>
          <w:szCs w:val="28"/>
        </w:rPr>
        <w:t>С</w:t>
      </w:r>
      <w:r w:rsidR="0049318E" w:rsidRPr="00590B81">
        <w:rPr>
          <w:rFonts w:ascii="Times New Roman" w:hAnsi="Times New Roman" w:cs="Times New Roman"/>
          <w:b/>
          <w:sz w:val="28"/>
          <w:szCs w:val="28"/>
        </w:rPr>
        <w:t xml:space="preserve">писок  экспонентов  </w:t>
      </w:r>
      <w:r w:rsidR="0049318E" w:rsidRPr="00590B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06504" w:rsidRPr="00590B81">
        <w:rPr>
          <w:rFonts w:ascii="Times New Roman" w:hAnsi="Times New Roman" w:cs="Times New Roman"/>
          <w:b/>
          <w:sz w:val="28"/>
          <w:szCs w:val="28"/>
        </w:rPr>
        <w:t xml:space="preserve">  выставки строительной индустрии</w:t>
      </w:r>
      <w:r w:rsidR="00206504" w:rsidRPr="00590B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6504" w:rsidRPr="00590B81">
        <w:rPr>
          <w:rFonts w:ascii="Times New Roman" w:hAnsi="Times New Roman" w:cs="Times New Roman"/>
          <w:b/>
          <w:sz w:val="28"/>
          <w:szCs w:val="28"/>
        </w:rPr>
        <w:t xml:space="preserve">и жилищно-коммунального </w:t>
      </w:r>
      <w:r w:rsidR="0049318E" w:rsidRPr="00590B81">
        <w:rPr>
          <w:rFonts w:ascii="Times New Roman" w:hAnsi="Times New Roman" w:cs="Times New Roman"/>
          <w:b/>
          <w:sz w:val="28"/>
          <w:szCs w:val="28"/>
        </w:rPr>
        <w:t>хозяйства  «ЧеченСтройЭкспо-2015</w:t>
      </w:r>
      <w:r w:rsidR="00206504" w:rsidRPr="00590B81">
        <w:rPr>
          <w:rFonts w:ascii="Times New Roman" w:hAnsi="Times New Roman" w:cs="Times New Roman"/>
          <w:b/>
          <w:sz w:val="28"/>
          <w:szCs w:val="28"/>
        </w:rPr>
        <w:t>»</w:t>
      </w:r>
    </w:p>
    <w:p w:rsidR="00DF51B5" w:rsidRPr="00D60401" w:rsidRDefault="00206504" w:rsidP="00D60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B81">
        <w:rPr>
          <w:rFonts w:ascii="Times New Roman" w:hAnsi="Times New Roman" w:cs="Times New Roman"/>
          <w:b/>
          <w:sz w:val="28"/>
          <w:szCs w:val="28"/>
        </w:rPr>
        <w:t>2</w:t>
      </w:r>
      <w:r w:rsidR="0049318E" w:rsidRPr="00590B81">
        <w:rPr>
          <w:rFonts w:ascii="Times New Roman" w:hAnsi="Times New Roman" w:cs="Times New Roman"/>
          <w:b/>
          <w:sz w:val="28"/>
          <w:szCs w:val="28"/>
        </w:rPr>
        <w:t>2-23</w:t>
      </w:r>
      <w:r w:rsidRPr="00590B81">
        <w:rPr>
          <w:rFonts w:ascii="Times New Roman" w:hAnsi="Times New Roman" w:cs="Times New Roman"/>
          <w:b/>
          <w:sz w:val="28"/>
          <w:szCs w:val="28"/>
        </w:rPr>
        <w:t xml:space="preserve"> апреля,</w:t>
      </w:r>
      <w:r w:rsidR="0049318E" w:rsidRPr="00590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B8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9318E" w:rsidRPr="00590B81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90B81">
        <w:rPr>
          <w:rFonts w:ascii="Times New Roman" w:hAnsi="Times New Roman" w:cs="Times New Roman"/>
          <w:b/>
          <w:sz w:val="28"/>
          <w:szCs w:val="28"/>
        </w:rPr>
        <w:t xml:space="preserve">г., </w:t>
      </w:r>
      <w:r w:rsidR="00CB799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90B81">
        <w:rPr>
          <w:rFonts w:ascii="Times New Roman" w:hAnsi="Times New Roman" w:cs="Times New Roman"/>
          <w:b/>
          <w:sz w:val="28"/>
          <w:szCs w:val="28"/>
        </w:rPr>
        <w:t>Грозный</w:t>
      </w:r>
    </w:p>
    <w:tbl>
      <w:tblPr>
        <w:tblW w:w="11483" w:type="dxa"/>
        <w:tblInd w:w="-1310" w:type="dxa"/>
        <w:tblLook w:val="04A0"/>
      </w:tblPr>
      <w:tblGrid>
        <w:gridCol w:w="491"/>
        <w:gridCol w:w="1933"/>
        <w:gridCol w:w="3900"/>
        <w:gridCol w:w="5159"/>
      </w:tblGrid>
      <w:tr w:rsidR="009E0A24" w:rsidRPr="00BA261A" w:rsidTr="00524887">
        <w:trPr>
          <w:trHeight w:val="31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BA261A" w:rsidRDefault="009E0A24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046" w:rsidRPr="00BA261A" w:rsidRDefault="002D5046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BA261A" w:rsidRDefault="009E0A24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26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Город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BA261A" w:rsidRDefault="009E0A24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6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компании, предприятия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24" w:rsidRPr="00BA261A" w:rsidRDefault="00BF015C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 деятельности </w:t>
            </w:r>
          </w:p>
          <w:p w:rsidR="00DF51B5" w:rsidRPr="00BA261A" w:rsidRDefault="00DF51B5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0A24" w:rsidRPr="00BA261A" w:rsidTr="00524887">
        <w:trPr>
          <w:trHeight w:val="37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BA261A" w:rsidRDefault="009E0A24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BA261A" w:rsidRDefault="00CA02C8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BA261A" w:rsidRDefault="00CA02C8" w:rsidP="004112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A261A">
              <w:rPr>
                <w:rFonts w:ascii="Times New Roman" w:hAnsi="Times New Roman" w:cs="Times New Roman"/>
              </w:rPr>
              <w:t xml:space="preserve">ООО </w:t>
            </w:r>
            <w:r w:rsidRPr="00BA26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261A">
              <w:rPr>
                <w:rFonts w:ascii="Times New Roman" w:hAnsi="Times New Roman" w:cs="Times New Roman"/>
              </w:rPr>
              <w:t>Домоферм</w:t>
            </w:r>
            <w:proofErr w:type="spellEnd"/>
            <w:r w:rsidR="00BA26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24" w:rsidRPr="00BA261A" w:rsidRDefault="00CA02C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Огнестойкие и универсальные двери</w:t>
            </w:r>
            <w:proofErr w:type="gramStart"/>
            <w:r w:rsidRPr="00BA261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A261A">
              <w:rPr>
                <w:rFonts w:ascii="Times New Roman" w:hAnsi="Times New Roman" w:cs="Times New Roman"/>
              </w:rPr>
              <w:t xml:space="preserve"> раздвижные ворота      </w:t>
            </w:r>
            <w:hyperlink r:id="rId6" w:history="1">
              <w:r w:rsidRPr="00BA261A">
                <w:rPr>
                  <w:rStyle w:val="a3"/>
                  <w:rFonts w:ascii="Times New Roman" w:hAnsi="Times New Roman" w:cs="Times New Roman"/>
                  <w:lang w:val="de-DE"/>
                </w:rPr>
                <w:t>www.domoferm.ru</w:t>
              </w:r>
            </w:hyperlink>
          </w:p>
        </w:tc>
      </w:tr>
      <w:tr w:rsidR="009E0A24" w:rsidRPr="00BA261A" w:rsidTr="00524887">
        <w:trPr>
          <w:trHeight w:val="4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BA261A" w:rsidRDefault="009E0A24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FF47E9" w:rsidRDefault="00FF47E9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47E9">
              <w:rPr>
                <w:rFonts w:ascii="Times New Roman" w:hAnsi="Times New Roman" w:cs="Times New Roman"/>
              </w:rPr>
              <w:t xml:space="preserve">Ростовская </w:t>
            </w:r>
            <w:proofErr w:type="spellStart"/>
            <w:proofErr w:type="gramStart"/>
            <w:r w:rsidRPr="00FF47E9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FF47E9">
              <w:rPr>
                <w:rFonts w:ascii="Times New Roman" w:hAnsi="Times New Roman" w:cs="Times New Roman"/>
              </w:rPr>
              <w:t>, г. Батайск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FF47E9" w:rsidRDefault="00FF47E9" w:rsidP="00411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F47E9">
              <w:rPr>
                <w:rFonts w:ascii="Times New Roman" w:hAnsi="Times New Roman" w:cs="Times New Roman"/>
              </w:rPr>
              <w:t xml:space="preserve">ООО   </w:t>
            </w:r>
            <w:proofErr w:type="spellStart"/>
            <w:r w:rsidRPr="00FF47E9">
              <w:rPr>
                <w:rFonts w:ascii="Times New Roman" w:hAnsi="Times New Roman" w:cs="Times New Roman"/>
              </w:rPr>
              <w:t>Геотел</w:t>
            </w:r>
            <w:proofErr w:type="spellEnd"/>
            <w:r w:rsidRPr="00FF47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98" w:rsidRPr="00FF47E9" w:rsidRDefault="00FF47E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7E9">
              <w:rPr>
                <w:rFonts w:ascii="Times New Roman" w:hAnsi="Times New Roman" w:cs="Times New Roman"/>
              </w:rPr>
              <w:t xml:space="preserve">реализация кабельно-проводниковой продукции и утеплителя </w:t>
            </w:r>
            <w:r w:rsidR="00314103" w:rsidRPr="00C00D8B">
              <w:t xml:space="preserve">ППУ </w:t>
            </w:r>
            <w:proofErr w:type="spellStart"/>
            <w:r w:rsidR="00314103" w:rsidRPr="00C00D8B">
              <w:rPr>
                <w:lang w:val="en-US"/>
              </w:rPr>
              <w:t>Polynor</w:t>
            </w:r>
            <w:proofErr w:type="spellEnd"/>
            <w:r w:rsidRPr="00FF47E9">
              <w:rPr>
                <w:rFonts w:ascii="Times New Roman" w:hAnsi="Times New Roman" w:cs="Times New Roman"/>
              </w:rPr>
              <w:t xml:space="preserve">  </w:t>
            </w:r>
            <w:hyperlink r:id="rId7" w:history="1">
              <w:r w:rsidRPr="00FF47E9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FF47E9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FF47E9">
                <w:rPr>
                  <w:rStyle w:val="a3"/>
                  <w:rFonts w:ascii="Times New Roman" w:hAnsi="Times New Roman" w:cs="Times New Roman"/>
                  <w:lang w:val="en-US"/>
                </w:rPr>
                <w:t>geotel</w:t>
              </w:r>
              <w:proofErr w:type="spellEnd"/>
              <w:r w:rsidRPr="00FF47E9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FF47E9">
                <w:rPr>
                  <w:rStyle w:val="a3"/>
                  <w:rFonts w:ascii="Times New Roman" w:hAnsi="Times New Roman" w:cs="Times New Roman"/>
                  <w:lang w:val="en-US"/>
                </w:rPr>
                <w:t>cable</w:t>
              </w:r>
              <w:r w:rsidRPr="00FF47E9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FF47E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9E0A24" w:rsidRPr="00BA261A" w:rsidTr="00524887">
        <w:trPr>
          <w:trHeight w:val="4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BA261A" w:rsidRDefault="009E0A24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BA261A" w:rsidRDefault="00524887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озный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BA261A" w:rsidRDefault="00524887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ройМонтаж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87" w:rsidRDefault="00524887" w:rsidP="00524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строительной техники «Умный Дом»</w:t>
            </w:r>
            <w:r w:rsidRPr="005248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0A24" w:rsidRPr="00BA261A" w:rsidRDefault="00524887" w:rsidP="00524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316E6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om</w:t>
            </w:r>
            <w:proofErr w:type="spellEnd"/>
            <w:r w:rsidRPr="00316E62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kfo</w:t>
            </w:r>
            <w:proofErr w:type="spellEnd"/>
            <w:r w:rsidRPr="00316E6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E0A24" w:rsidRPr="00BA261A" w:rsidTr="00524887">
        <w:trPr>
          <w:trHeight w:val="4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BA261A" w:rsidRDefault="009E0A24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BA261A" w:rsidRDefault="00E126F6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61A">
              <w:rPr>
                <w:rFonts w:ascii="Times New Roman" w:hAnsi="Times New Roman" w:cs="Times New Roman"/>
              </w:rPr>
              <w:t xml:space="preserve"> </w:t>
            </w:r>
            <w:r w:rsidRPr="00BA261A">
              <w:rPr>
                <w:rFonts w:ascii="Times New Roman" w:eastAsia="Calibri" w:hAnsi="Times New Roman" w:cs="Times New Roman"/>
              </w:rPr>
              <w:t>Златоуст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BA261A" w:rsidRDefault="00E126F6" w:rsidP="00411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A261A">
              <w:rPr>
                <w:rFonts w:ascii="Times New Roman" w:eastAsia="Calibri" w:hAnsi="Times New Roman" w:cs="Times New Roman"/>
                <w:color w:val="000000"/>
              </w:rPr>
              <w:t>Златоустовский Завод Бетоносмесительного оборудования</w:t>
            </w:r>
            <w:r w:rsidRPr="00BA261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24" w:rsidRPr="00BA261A" w:rsidRDefault="00E126F6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Проектирование и производство бетоносмесительного оборудования</w:t>
            </w:r>
            <w:r w:rsidRPr="00BA261A">
              <w:rPr>
                <w:rFonts w:ascii="Times New Roman" w:hAnsi="Times New Roman" w:cs="Times New Roman"/>
              </w:rPr>
              <w:t xml:space="preserve">   </w:t>
            </w:r>
            <w:r w:rsidRPr="00BA261A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BA261A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BA261A">
              <w:rPr>
                <w:rFonts w:ascii="Times New Roman" w:eastAsia="Calibri" w:hAnsi="Times New Roman" w:cs="Times New Roman"/>
                <w:lang w:val="en-US"/>
              </w:rPr>
              <w:t>zzbo</w:t>
            </w:r>
            <w:proofErr w:type="spellEnd"/>
            <w:r w:rsidRPr="00BA261A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BA261A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CC5872" w:rsidRPr="00BA261A" w:rsidTr="00524887">
        <w:trPr>
          <w:trHeight w:val="1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2" w:rsidRPr="00BA261A" w:rsidRDefault="00CC5872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2" w:rsidRPr="00BA261A" w:rsidRDefault="00E126F6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61A">
              <w:rPr>
                <w:rFonts w:ascii="Times New Roman" w:hAnsi="Times New Roman" w:cs="Times New Roman"/>
                <w:color w:val="000000"/>
              </w:rPr>
              <w:t>Кабардино-Балкария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72" w:rsidRPr="00BA261A" w:rsidRDefault="004975FA" w:rsidP="00411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A261A">
              <w:rPr>
                <w:rFonts w:ascii="Times New Roman" w:eastAsia="Calibri" w:hAnsi="Times New Roman" w:cs="Times New Roman"/>
                <w:color w:val="000000"/>
              </w:rPr>
              <w:t xml:space="preserve">ЗАО  </w:t>
            </w:r>
            <w:r w:rsidR="009D1F05" w:rsidRPr="00BA261A">
              <w:rPr>
                <w:rFonts w:ascii="Times New Roman" w:eastAsia="Calibri" w:hAnsi="Times New Roman" w:cs="Times New Roman"/>
                <w:color w:val="000000"/>
              </w:rPr>
              <w:t xml:space="preserve">Кабельный завод </w:t>
            </w:r>
            <w:r w:rsidRPr="00BA261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E126F6" w:rsidRPr="00BA261A">
              <w:rPr>
                <w:rFonts w:ascii="Times New Roman" w:eastAsia="Calibri" w:hAnsi="Times New Roman" w:cs="Times New Roman"/>
                <w:color w:val="000000"/>
              </w:rPr>
              <w:t>Кавказкабель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72" w:rsidRPr="00BA261A" w:rsidRDefault="00604745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Производство и реализация кабельной продукции</w:t>
            </w:r>
          </w:p>
          <w:p w:rsidR="00604745" w:rsidRPr="00BA261A" w:rsidRDefault="00604745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  <w:color w:val="000000"/>
                <w:lang w:val="en-US"/>
              </w:rPr>
              <w:t>www</w:t>
            </w:r>
            <w:r w:rsidRPr="00BA261A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spellStart"/>
            <w:r w:rsidRPr="00BA261A">
              <w:rPr>
                <w:rFonts w:ascii="Times New Roman" w:eastAsia="Calibri" w:hAnsi="Times New Roman" w:cs="Times New Roman"/>
                <w:color w:val="000000"/>
              </w:rPr>
              <w:t>kavkazcabel.ru</w:t>
            </w:r>
            <w:proofErr w:type="spellEnd"/>
          </w:p>
        </w:tc>
      </w:tr>
      <w:tr w:rsidR="008D1A98" w:rsidRPr="00BA261A" w:rsidTr="00524887">
        <w:trPr>
          <w:trHeight w:val="55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98" w:rsidRPr="00BA261A" w:rsidRDefault="008D1A98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98" w:rsidRPr="00BA261A" w:rsidRDefault="001A3909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261A">
              <w:rPr>
                <w:rFonts w:ascii="Times New Roman" w:eastAsia="Calibri" w:hAnsi="Times New Roman" w:cs="Times New Roman"/>
                <w:color w:val="000000"/>
              </w:rPr>
              <w:t>Москва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A98" w:rsidRPr="00BA261A" w:rsidRDefault="001A3909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A261A">
              <w:rPr>
                <w:rFonts w:ascii="Times New Roman" w:eastAsia="Calibri" w:hAnsi="Times New Roman" w:cs="Times New Roman"/>
                <w:color w:val="000000"/>
              </w:rPr>
              <w:t>Мастерская света</w:t>
            </w:r>
            <w:r w:rsidR="00D60401">
              <w:rPr>
                <w:rFonts w:ascii="Times New Roman" w:eastAsia="Calibri" w:hAnsi="Times New Roman" w:cs="Times New Roman"/>
              </w:rPr>
              <w:t xml:space="preserve">  </w:t>
            </w:r>
            <w:r w:rsidR="00582C3B" w:rsidRPr="00BA261A">
              <w:rPr>
                <w:rFonts w:ascii="Times New Roman" w:eastAsia="Calibri" w:hAnsi="Times New Roman" w:cs="Times New Roman"/>
              </w:rPr>
              <w:t xml:space="preserve"> ООО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98" w:rsidRPr="00BA261A" w:rsidRDefault="001A3909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261A">
              <w:rPr>
                <w:rFonts w:ascii="Times New Roman" w:eastAsia="Calibri" w:hAnsi="Times New Roman" w:cs="Times New Roman"/>
              </w:rPr>
              <w:t>Производство и продажа светильников</w:t>
            </w:r>
            <w:r w:rsidRPr="00BA261A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8D1A98" w:rsidRPr="00BA261A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8D1A98" w:rsidRPr="00BA261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8D1A98" w:rsidRPr="00BA261A">
                <w:rPr>
                  <w:rStyle w:val="a3"/>
                  <w:rFonts w:ascii="Times New Roman" w:hAnsi="Times New Roman" w:cs="Times New Roman"/>
                  <w:lang w:val="en-US"/>
                </w:rPr>
                <w:t>gsblock</w:t>
              </w:r>
              <w:proofErr w:type="spellEnd"/>
              <w:r w:rsidR="008D1A98" w:rsidRPr="00BA261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8D1A98" w:rsidRPr="00BA261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9E0A24" w:rsidRPr="00BA261A" w:rsidTr="00524887">
        <w:trPr>
          <w:trHeight w:val="46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BA261A" w:rsidRDefault="009E0A24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BA261A" w:rsidRDefault="009E0A24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61A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566AF9" w:rsidRDefault="00566AF9" w:rsidP="00411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66AF9">
              <w:rPr>
                <w:rFonts w:ascii="Times New Roman" w:hAnsi="Times New Roman" w:cs="Times New Roman"/>
                <w:color w:val="000000"/>
              </w:rPr>
              <w:t xml:space="preserve"> Комп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6AF9">
              <w:rPr>
                <w:rFonts w:ascii="Times New Roman" w:hAnsi="Times New Roman" w:cs="Times New Roman"/>
                <w:color w:val="000000"/>
              </w:rPr>
              <w:t>Алюминстрой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24" w:rsidRPr="00566AF9" w:rsidRDefault="00566AF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60401">
              <w:rPr>
                <w:rFonts w:ascii="Times New Roman" w:hAnsi="Times New Roman" w:cs="Times New Roman"/>
              </w:rPr>
              <w:t xml:space="preserve">Производитель алюминиевых </w:t>
            </w:r>
            <w:r w:rsidRPr="00566AF9">
              <w:rPr>
                <w:rFonts w:ascii="Times New Roman" w:hAnsi="Times New Roman" w:cs="Times New Roman"/>
              </w:rPr>
              <w:t>композитных панелей</w:t>
            </w:r>
            <w:r>
              <w:t xml:space="preserve">      </w:t>
            </w:r>
            <w:hyperlink r:id="rId9" w:history="1">
              <w:r w:rsidRPr="00A046CE">
                <w:rPr>
                  <w:rStyle w:val="a3"/>
                </w:rPr>
                <w:t>www.aluminstroy.ru</w:t>
              </w:r>
            </w:hyperlink>
          </w:p>
        </w:tc>
      </w:tr>
      <w:tr w:rsidR="0081282C" w:rsidRPr="00BA261A" w:rsidTr="00524887">
        <w:trPr>
          <w:trHeight w:val="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2C" w:rsidRPr="00BA261A" w:rsidRDefault="0081282C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2C" w:rsidRPr="00BA261A" w:rsidRDefault="00B11C96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61A">
              <w:rPr>
                <w:rFonts w:ascii="Times New Roman" w:eastAsia="Calibri" w:hAnsi="Times New Roman" w:cs="Times New Roman"/>
              </w:rPr>
              <w:t>г.Краснодар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82C" w:rsidRPr="00BA261A" w:rsidRDefault="00B11C96" w:rsidP="00411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A261A">
              <w:rPr>
                <w:rFonts w:ascii="Times New Roman" w:hAnsi="Times New Roman" w:cs="Times New Roman"/>
              </w:rPr>
              <w:t>ЭСТ</w:t>
            </w:r>
            <w:r w:rsidR="00D6040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044878" w:rsidRPr="00BA261A">
              <w:rPr>
                <w:rFonts w:ascii="Times New Roman" w:hAnsi="Times New Roman" w:cs="Times New Roman"/>
                <w:bCs/>
                <w:color w:val="000000"/>
              </w:rPr>
              <w:t xml:space="preserve"> ООО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82C" w:rsidRPr="00BA261A" w:rsidRDefault="00B11C96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Полный спектр качественного  светодиодного освещения</w:t>
            </w:r>
            <w:r w:rsidRPr="00BA261A">
              <w:rPr>
                <w:rFonts w:ascii="Times New Roman" w:hAnsi="Times New Roman" w:cs="Times New Roman"/>
              </w:rPr>
              <w:t xml:space="preserve">     </w:t>
            </w:r>
            <w:r w:rsidR="008C4FB9" w:rsidRPr="00BA261A">
              <w:rPr>
                <w:rFonts w:ascii="Times New Roman" w:hAnsi="Times New Roman" w:cs="Times New Roman"/>
              </w:rPr>
              <w:t xml:space="preserve">        </w:t>
            </w:r>
            <w:r w:rsidR="009D1F05" w:rsidRPr="00BA261A">
              <w:rPr>
                <w:rFonts w:ascii="Times New Roman" w:eastAsia="Calibri" w:hAnsi="Times New Roman" w:cs="Times New Roman"/>
                <w:lang w:val="en-US"/>
              </w:rPr>
              <w:t>w</w:t>
            </w:r>
            <w:r w:rsidRPr="00BA261A">
              <w:rPr>
                <w:rFonts w:ascii="Times New Roman" w:eastAsia="Calibri" w:hAnsi="Times New Roman" w:cs="Times New Roman"/>
                <w:lang w:val="en-US"/>
              </w:rPr>
              <w:t>ww</w:t>
            </w:r>
            <w:r w:rsidRPr="00BA261A">
              <w:rPr>
                <w:rFonts w:ascii="Times New Roman" w:eastAsia="Calibri" w:hAnsi="Times New Roman" w:cs="Times New Roman"/>
              </w:rPr>
              <w:t>:</w:t>
            </w:r>
            <w:proofErr w:type="spellStart"/>
            <w:r w:rsidRPr="00BA261A">
              <w:rPr>
                <w:rFonts w:ascii="Times New Roman" w:eastAsia="Calibri" w:hAnsi="Times New Roman" w:cs="Times New Roman"/>
              </w:rPr>
              <w:t>светодиоды-юфо.рф</w:t>
            </w:r>
            <w:proofErr w:type="spellEnd"/>
          </w:p>
        </w:tc>
      </w:tr>
      <w:tr w:rsidR="009E0A24" w:rsidRPr="00BA261A" w:rsidTr="00524887">
        <w:trPr>
          <w:trHeight w:val="4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BA261A" w:rsidRDefault="009E0A24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BA261A" w:rsidRDefault="009E0A24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61A">
              <w:rPr>
                <w:rFonts w:ascii="Times New Roman" w:hAnsi="Times New Roman" w:cs="Times New Roman"/>
                <w:color w:val="000000"/>
              </w:rPr>
              <w:t xml:space="preserve"> Краснодар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BA261A" w:rsidRDefault="00B11C96" w:rsidP="00411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A261A">
              <w:rPr>
                <w:rFonts w:ascii="Times New Roman" w:eastAsia="Calibri" w:hAnsi="Times New Roman" w:cs="Times New Roman"/>
                <w:color w:val="000000"/>
              </w:rPr>
              <w:t xml:space="preserve">ООО </w:t>
            </w:r>
            <w:r w:rsidRPr="00BA261A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BA261A">
              <w:rPr>
                <w:rFonts w:ascii="Times New Roman" w:eastAsia="Calibri" w:hAnsi="Times New Roman" w:cs="Times New Roman"/>
                <w:color w:val="000000"/>
              </w:rPr>
              <w:t>ЮжГеоСеть</w:t>
            </w:r>
            <w:proofErr w:type="spellEnd"/>
            <w:r w:rsidRPr="00BA261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24" w:rsidRPr="00BA261A" w:rsidRDefault="009D1F05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П</w:t>
            </w:r>
            <w:r w:rsidR="00B11C96" w:rsidRPr="00BA261A">
              <w:rPr>
                <w:rFonts w:ascii="Times New Roman" w:eastAsia="Calibri" w:hAnsi="Times New Roman" w:cs="Times New Roman"/>
              </w:rPr>
              <w:t>оставки геодезического и измерительного строительного оборудования</w:t>
            </w:r>
            <w:r w:rsidR="00874E5B" w:rsidRPr="00BA261A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B11C96" w:rsidRPr="00BA261A">
                <w:rPr>
                  <w:rStyle w:val="a3"/>
                  <w:rFonts w:ascii="Times New Roman" w:eastAsia="Calibri" w:hAnsi="Times New Roman" w:cs="Times New Roman"/>
                  <w:color w:val="0000FF"/>
                  <w:lang w:val="en-US"/>
                </w:rPr>
                <w:t>www</w:t>
              </w:r>
              <w:r w:rsidR="00B11C96" w:rsidRPr="00BA261A">
                <w:rPr>
                  <w:rStyle w:val="a3"/>
                  <w:rFonts w:ascii="Times New Roman" w:eastAsia="Calibri" w:hAnsi="Times New Roman" w:cs="Times New Roman"/>
                  <w:color w:val="0000FF"/>
                </w:rPr>
                <w:t>.</w:t>
              </w:r>
              <w:proofErr w:type="spellStart"/>
              <w:r w:rsidR="00B11C96" w:rsidRPr="00BA261A">
                <w:rPr>
                  <w:rStyle w:val="a3"/>
                  <w:rFonts w:ascii="Times New Roman" w:eastAsia="Calibri" w:hAnsi="Times New Roman" w:cs="Times New Roman"/>
                  <w:color w:val="0000FF"/>
                  <w:lang w:val="en-US"/>
                </w:rPr>
                <w:t>geosety</w:t>
              </w:r>
              <w:proofErr w:type="spellEnd"/>
              <w:r w:rsidR="00B11C96" w:rsidRPr="00BA261A">
                <w:rPr>
                  <w:rStyle w:val="a3"/>
                  <w:rFonts w:ascii="Times New Roman" w:eastAsia="Calibri" w:hAnsi="Times New Roman" w:cs="Times New Roman"/>
                  <w:color w:val="0000FF"/>
                </w:rPr>
                <w:t>.</w:t>
              </w:r>
              <w:r w:rsidR="00B11C96" w:rsidRPr="00BA261A">
                <w:rPr>
                  <w:rStyle w:val="a3"/>
                  <w:rFonts w:ascii="Times New Roman" w:eastAsia="Calibri" w:hAnsi="Times New Roman" w:cs="Times New Roman"/>
                  <w:color w:val="0000FF"/>
                  <w:lang w:val="en-US"/>
                </w:rPr>
                <w:t>net</w:t>
              </w:r>
            </w:hyperlink>
            <w:r w:rsidR="00B11C96" w:rsidRPr="00BA261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E1D78" w:rsidRPr="00BA261A" w:rsidTr="00524887">
        <w:trPr>
          <w:trHeight w:val="4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78" w:rsidRPr="00BA261A" w:rsidRDefault="008E1D78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78" w:rsidRPr="00BA261A" w:rsidRDefault="008E1D78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зный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78" w:rsidRPr="00BA261A" w:rsidRDefault="00044878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61A">
              <w:rPr>
                <w:rStyle w:val="a5"/>
                <w:rFonts w:ascii="Times New Roman" w:hAnsi="Times New Roman" w:cs="Times New Roman"/>
                <w:b w:val="0"/>
                <w:color w:val="333333"/>
              </w:rPr>
              <w:t xml:space="preserve">Строительный факультет ГГНТУ </w:t>
            </w:r>
            <w:r w:rsidR="00DE6909" w:rsidRPr="00BA261A">
              <w:rPr>
                <w:rStyle w:val="a5"/>
                <w:rFonts w:ascii="Times New Roman" w:hAnsi="Times New Roman" w:cs="Times New Roman"/>
                <w:b w:val="0"/>
                <w:color w:val="333333"/>
              </w:rPr>
              <w:t xml:space="preserve">им. академика </w:t>
            </w:r>
            <w:r w:rsidR="00582C3B" w:rsidRPr="00BA261A">
              <w:rPr>
                <w:rStyle w:val="a5"/>
                <w:rFonts w:ascii="Times New Roman" w:hAnsi="Times New Roman" w:cs="Times New Roman"/>
                <w:b w:val="0"/>
                <w:color w:val="333333"/>
              </w:rPr>
              <w:t xml:space="preserve"> М.Д. </w:t>
            </w:r>
            <w:r w:rsidR="008E1D78" w:rsidRPr="00BA261A">
              <w:rPr>
                <w:rStyle w:val="a5"/>
                <w:rFonts w:ascii="Times New Roman" w:hAnsi="Times New Roman" w:cs="Times New Roman"/>
                <w:b w:val="0"/>
                <w:color w:val="333333"/>
              </w:rPr>
              <w:t>Миллионщиков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D78" w:rsidRPr="00BA261A" w:rsidRDefault="0004487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  <w:shd w:val="clear" w:color="auto" w:fill="FFFFF0"/>
              </w:rPr>
              <w:t>Высшее  учебное  заведение</w:t>
            </w:r>
          </w:p>
        </w:tc>
      </w:tr>
      <w:tr w:rsidR="009E0A24" w:rsidRPr="00BA261A" w:rsidTr="00524887">
        <w:trPr>
          <w:trHeight w:val="3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BA261A" w:rsidRDefault="009E0A24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4" w:rsidRPr="00BA261A" w:rsidRDefault="00924D6B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6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261A">
              <w:rPr>
                <w:rFonts w:ascii="Times New Roman" w:hAnsi="Times New Roman" w:cs="Times New Roman"/>
                <w:color w:val="000000"/>
              </w:rPr>
              <w:t>Магас</w:t>
            </w:r>
            <w:proofErr w:type="spellEnd"/>
            <w:r w:rsidRPr="00BA261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24" w:rsidRPr="00BA261A" w:rsidRDefault="00924D6B" w:rsidP="00411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A261A">
              <w:rPr>
                <w:rFonts w:ascii="Times New Roman" w:hAnsi="Times New Roman" w:cs="Times New Roman"/>
                <w:bCs/>
                <w:color w:val="000000"/>
              </w:rPr>
              <w:t xml:space="preserve">ООО  </w:t>
            </w:r>
            <w:proofErr w:type="spellStart"/>
            <w:r w:rsidRPr="00BA261A">
              <w:rPr>
                <w:rFonts w:ascii="Times New Roman" w:hAnsi="Times New Roman" w:cs="Times New Roman"/>
                <w:bCs/>
                <w:color w:val="000000"/>
              </w:rPr>
              <w:t>ЭкоСтрой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24" w:rsidRPr="00BA261A" w:rsidRDefault="00924D6B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Поставщик  строительных  материалов</w:t>
            </w:r>
          </w:p>
        </w:tc>
      </w:tr>
      <w:tr w:rsidR="0092610A" w:rsidRPr="00BA261A" w:rsidTr="00524887">
        <w:trPr>
          <w:trHeight w:val="36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61A">
              <w:rPr>
                <w:rFonts w:ascii="Times New Roman" w:hAnsi="Times New Roman" w:cs="Times New Roman"/>
                <w:color w:val="000000"/>
              </w:rPr>
              <w:t xml:space="preserve">Грозный 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BA261A">
              <w:rPr>
                <w:rFonts w:ascii="Times New Roman" w:hAnsi="Times New Roman" w:cs="Times New Roman"/>
                <w:bCs/>
                <w:color w:val="000000"/>
              </w:rPr>
              <w:t>Кальматрон</w:t>
            </w:r>
            <w:proofErr w:type="spellEnd"/>
            <w:r w:rsidRPr="00BA261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51B5" w:rsidRPr="00BA261A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BA261A">
              <w:rPr>
                <w:rFonts w:ascii="Times New Roman" w:hAnsi="Times New Roman" w:cs="Times New Roman"/>
                <w:bCs/>
                <w:color w:val="000000"/>
              </w:rPr>
              <w:t xml:space="preserve"> Грозный</w:t>
            </w:r>
            <w:r w:rsidR="00D6040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51B5" w:rsidRPr="00BA261A">
              <w:rPr>
                <w:rFonts w:ascii="Times New Roman" w:hAnsi="Times New Roman" w:cs="Times New Roman"/>
                <w:bCs/>
                <w:color w:val="000000"/>
              </w:rPr>
              <w:t xml:space="preserve"> ООО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 xml:space="preserve">Гидроизоляционные материалы, </w:t>
            </w:r>
            <w:r w:rsidRPr="00BA261A">
              <w:rPr>
                <w:rFonts w:ascii="Times New Roman" w:hAnsi="Times New Roman" w:cs="Times New Roman"/>
                <w:lang w:val="en-US"/>
              </w:rPr>
              <w:t>www</w:t>
            </w:r>
            <w:r w:rsidRPr="00BA261A">
              <w:rPr>
                <w:rFonts w:ascii="Times New Roman" w:hAnsi="Times New Roman" w:cs="Times New Roman"/>
              </w:rPr>
              <w:t>.</w:t>
            </w:r>
            <w:proofErr w:type="spellStart"/>
            <w:r w:rsidRPr="00BA261A">
              <w:rPr>
                <w:rFonts w:ascii="Times New Roman" w:hAnsi="Times New Roman" w:cs="Times New Roman"/>
              </w:rPr>
              <w:t>kalmatron.su</w:t>
            </w:r>
            <w:proofErr w:type="spellEnd"/>
          </w:p>
        </w:tc>
      </w:tr>
      <w:tr w:rsidR="0092610A" w:rsidRPr="00BA261A" w:rsidTr="00524887">
        <w:trPr>
          <w:trHeight w:val="4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8C4FB9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61A">
              <w:rPr>
                <w:rFonts w:ascii="Times New Roman" w:hAnsi="Times New Roman" w:cs="Times New Roman"/>
              </w:rPr>
              <w:t>Невинномыс</w:t>
            </w:r>
            <w:r w:rsidR="006237BE" w:rsidRPr="00BA261A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BA261A" w:rsidRDefault="00D60401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ссант-Ю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="008C4FB9" w:rsidRPr="00BA26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2610A" w:rsidRPr="00BA261A">
              <w:rPr>
                <w:rFonts w:ascii="Times New Roman" w:eastAsia="Times New Roman" w:hAnsi="Times New Roman" w:cs="Times New Roman"/>
                <w:bCs/>
                <w:lang w:eastAsia="ru-RU"/>
              </w:rPr>
              <w:t>ЗАО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Производство сэндвич панелей ,инженерно - техническое сопровождение</w:t>
            </w:r>
            <w:r w:rsidRPr="00BA261A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Pr="00BA261A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www.lissant.ru</w:t>
              </w:r>
            </w:hyperlink>
          </w:p>
        </w:tc>
      </w:tr>
      <w:tr w:rsidR="0092610A" w:rsidRPr="00BA261A" w:rsidTr="007657D3">
        <w:trPr>
          <w:trHeight w:val="58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61A">
              <w:rPr>
                <w:rFonts w:ascii="Times New Roman" w:hAnsi="Times New Roman" w:cs="Times New Roman"/>
                <w:color w:val="000000"/>
              </w:rPr>
              <w:t>Подольск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BA261A" w:rsidRDefault="00D60401" w:rsidP="00411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ЛОРАДО  </w:t>
            </w:r>
            <w:r w:rsidR="008C4FB9" w:rsidRPr="00BA261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2610A" w:rsidRPr="00BA261A">
              <w:rPr>
                <w:rFonts w:ascii="Times New Roman" w:hAnsi="Times New Roman" w:cs="Times New Roman"/>
                <w:bCs/>
                <w:color w:val="000000"/>
              </w:rPr>
              <w:t>ООО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7657D3" w:rsidRDefault="007657D3" w:rsidP="007657D3">
            <w:pPr>
              <w:shd w:val="clear" w:color="auto" w:fill="FFFFFF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color w:val="000000"/>
              </w:rPr>
              <w:t xml:space="preserve">Реализация смол и полимеров для окрашивания стекла, пластика, стекловолокна, стали, алюминия. Витражи. </w:t>
            </w:r>
            <w:hyperlink r:id="rId12" w:tgtFrame="_blank" w:history="1">
              <w:r w:rsidRPr="007657D3">
                <w:rPr>
                  <w:rStyle w:val="a3"/>
                  <w:rFonts w:ascii="Times New Roman" w:hAnsi="Times New Roman" w:cs="Times New Roman"/>
                  <w:color w:val="0077CC"/>
                </w:rPr>
                <w:t>www.interpolymer.ru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, </w:t>
            </w:r>
            <w:hyperlink r:id="rId13" w:history="1">
              <w:r w:rsidRPr="00F61EDC">
                <w:rPr>
                  <w:rStyle w:val="a3"/>
                  <w:rFonts w:ascii="Arial" w:hAnsi="Arial" w:cs="Arial"/>
                  <w:sz w:val="20"/>
                  <w:szCs w:val="20"/>
                </w:rPr>
                <w:t>www.creativeresins.ru</w:t>
              </w:r>
            </w:hyperlink>
          </w:p>
        </w:tc>
      </w:tr>
      <w:tr w:rsidR="0092610A" w:rsidRPr="00BA261A" w:rsidTr="00524887">
        <w:trPr>
          <w:trHeight w:val="46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зный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BA261A" w:rsidRDefault="00D60401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гия кровли  </w:t>
            </w:r>
            <w:r w:rsidR="0092610A" w:rsidRPr="00BA26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О 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Реализация кровельных материалов</w:t>
            </w:r>
          </w:p>
          <w:p w:rsidR="0092610A" w:rsidRPr="00BA261A" w:rsidRDefault="00732B21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92610A" w:rsidRPr="00BA261A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www</w:t>
              </w:r>
              <w:r w:rsidR="0092610A" w:rsidRPr="00BA261A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r w:rsidR="0092610A" w:rsidRPr="00BA261A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magic</w:t>
              </w:r>
              <w:r w:rsidR="0092610A" w:rsidRPr="00BA261A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-</w:t>
              </w:r>
              <w:r w:rsidR="0092610A" w:rsidRPr="00BA261A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oof</w:t>
              </w:r>
              <w:r w:rsidR="0092610A" w:rsidRPr="00BA261A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proofErr w:type="spellStart"/>
              <w:r w:rsidR="0092610A" w:rsidRPr="00BA261A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2610A" w:rsidRPr="00BA261A" w:rsidTr="00524887">
        <w:trPr>
          <w:trHeight w:val="4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61A">
              <w:rPr>
                <w:rFonts w:ascii="Times New Roman" w:hAnsi="Times New Roman" w:cs="Times New Roman"/>
                <w:color w:val="000000"/>
              </w:rPr>
              <w:t xml:space="preserve">Пятигорск 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A261A">
              <w:rPr>
                <w:rFonts w:ascii="Times New Roman" w:hAnsi="Times New Roman" w:cs="Times New Roman"/>
                <w:bCs/>
                <w:color w:val="000000"/>
              </w:rPr>
              <w:t>ПРОМЫШЛЕННИК</w:t>
            </w:r>
            <w:r w:rsidR="00832076" w:rsidRPr="00BA261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- </w:t>
            </w:r>
            <w:r w:rsidR="00832076" w:rsidRPr="00BA261A">
              <w:rPr>
                <w:rFonts w:ascii="Times New Roman" w:hAnsi="Times New Roman" w:cs="Times New Roman"/>
                <w:bCs/>
                <w:color w:val="000000"/>
              </w:rPr>
              <w:t>КМВ</w:t>
            </w:r>
            <w:r w:rsidRPr="00BA261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D6040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A261A">
              <w:rPr>
                <w:rFonts w:ascii="Times New Roman" w:hAnsi="Times New Roman" w:cs="Times New Roman"/>
                <w:bCs/>
                <w:color w:val="000000"/>
              </w:rPr>
              <w:t>ООО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61A">
              <w:rPr>
                <w:rFonts w:ascii="Times New Roman" w:hAnsi="Times New Roman" w:cs="Times New Roman"/>
              </w:rPr>
              <w:t>Производство и реализация строительного оборудования</w:t>
            </w:r>
            <w:r w:rsidRPr="00BA26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    </w:t>
            </w:r>
            <w:hyperlink r:id="rId15" w:history="1">
              <w:r w:rsidRPr="00BA261A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BA261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A261A">
                <w:rPr>
                  <w:rStyle w:val="a3"/>
                  <w:rFonts w:ascii="Times New Roman" w:hAnsi="Times New Roman" w:cs="Times New Roman"/>
                  <w:lang w:val="en-US"/>
                </w:rPr>
                <w:t>prom</w:t>
              </w:r>
              <w:r w:rsidRPr="00BA261A">
                <w:rPr>
                  <w:rStyle w:val="a3"/>
                  <w:rFonts w:ascii="Times New Roman" w:hAnsi="Times New Roman" w:cs="Times New Roman"/>
                </w:rPr>
                <w:t>23.</w:t>
              </w:r>
              <w:r w:rsidRPr="00BA261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92610A" w:rsidRPr="00BA261A" w:rsidTr="00524887">
        <w:trPr>
          <w:trHeight w:val="4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261A">
              <w:rPr>
                <w:rFonts w:ascii="Times New Roman" w:hAnsi="Times New Roman" w:cs="Times New Roman"/>
                <w:color w:val="000000"/>
              </w:rPr>
              <w:t>Ростов-на</w:t>
            </w:r>
            <w:proofErr w:type="spellEnd"/>
            <w:r w:rsidRPr="00BA261A">
              <w:rPr>
                <w:rFonts w:ascii="Times New Roman" w:hAnsi="Times New Roman" w:cs="Times New Roman"/>
                <w:color w:val="000000"/>
              </w:rPr>
              <w:t xml:space="preserve"> Дону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A261A">
              <w:rPr>
                <w:rFonts w:ascii="Times New Roman" w:hAnsi="Times New Roman" w:cs="Times New Roman"/>
                <w:bCs/>
                <w:color w:val="000000"/>
              </w:rPr>
              <w:t>РОСТИНПРОМ, ООО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 xml:space="preserve">Выпуск оборудования для очистки сточных вод, КНС, ливневых вод,    </w:t>
            </w:r>
            <w:hyperlink r:id="rId16" w:history="1">
              <w:r w:rsidRPr="00BA261A">
                <w:rPr>
                  <w:rStyle w:val="a3"/>
                  <w:rFonts w:ascii="Times New Roman" w:hAnsi="Times New Roman" w:cs="Times New Roman"/>
                </w:rPr>
                <w:t>www.rostinprom.ru</w:t>
              </w:r>
            </w:hyperlink>
          </w:p>
        </w:tc>
      </w:tr>
      <w:tr w:rsidR="0092610A" w:rsidRPr="00BA261A" w:rsidTr="00524887">
        <w:trPr>
          <w:trHeight w:val="4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61A">
              <w:rPr>
                <w:rFonts w:ascii="Times New Roman" w:hAnsi="Times New Roman" w:cs="Times New Roman"/>
                <w:color w:val="000000"/>
              </w:rPr>
              <w:t>Обнинск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lang w:val="en-US"/>
              </w:rPr>
            </w:pPr>
            <w:r w:rsidRPr="00BA261A">
              <w:rPr>
                <w:rFonts w:ascii="Times New Roman" w:hAnsi="Times New Roman" w:cs="Times New Roman"/>
                <w:bCs/>
                <w:spacing w:val="-1"/>
              </w:rPr>
              <w:t xml:space="preserve">Компания  </w:t>
            </w:r>
            <w:proofErr w:type="spellStart"/>
            <w:r w:rsidRPr="00BA261A">
              <w:rPr>
                <w:rFonts w:ascii="Times New Roman" w:hAnsi="Times New Roman" w:cs="Times New Roman"/>
                <w:bCs/>
                <w:spacing w:val="-1"/>
                <w:lang w:val="en-US"/>
              </w:rPr>
              <w:t>Ruukki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BA261A" w:rsidRDefault="007E79C4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 xml:space="preserve">Производство  металлических </w:t>
            </w:r>
            <w:r w:rsidR="0092610A" w:rsidRPr="00BA261A">
              <w:rPr>
                <w:rFonts w:ascii="Times New Roman" w:hAnsi="Times New Roman" w:cs="Times New Roman"/>
              </w:rPr>
              <w:t xml:space="preserve"> конструкций. </w:t>
            </w:r>
            <w:r w:rsidR="0092610A" w:rsidRPr="00BA261A">
              <w:rPr>
                <w:rFonts w:ascii="Times New Roman" w:hAnsi="Times New Roman" w:cs="Times New Roman"/>
                <w:lang w:val="en-US"/>
              </w:rPr>
              <w:t>www</w:t>
            </w:r>
            <w:r w:rsidR="0092610A" w:rsidRPr="00BA261A">
              <w:rPr>
                <w:rFonts w:ascii="Times New Roman" w:hAnsi="Times New Roman" w:cs="Times New Roman"/>
              </w:rPr>
              <w:t>.</w:t>
            </w:r>
            <w:proofErr w:type="spellStart"/>
            <w:r w:rsidR="0092610A" w:rsidRPr="00BA261A">
              <w:rPr>
                <w:rFonts w:ascii="Times New Roman" w:hAnsi="Times New Roman" w:cs="Times New Roman"/>
                <w:lang w:val="en-US"/>
              </w:rPr>
              <w:t>ruukki</w:t>
            </w:r>
            <w:proofErr w:type="spellEnd"/>
            <w:r w:rsidR="0092610A" w:rsidRPr="00BA261A">
              <w:rPr>
                <w:rFonts w:ascii="Times New Roman" w:hAnsi="Times New Roman" w:cs="Times New Roman"/>
              </w:rPr>
              <w:t>.</w:t>
            </w:r>
            <w:proofErr w:type="spellStart"/>
            <w:r w:rsidR="0092610A" w:rsidRPr="00BA261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2610A" w:rsidRPr="00BA261A" w:rsidTr="00524887">
        <w:trPr>
          <w:trHeight w:val="4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зный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BA261A" w:rsidRDefault="00314103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пл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С  </w:t>
            </w:r>
            <w:r w:rsidR="0092610A" w:rsidRPr="00BA26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О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Производство теплоэнергетического оборудования</w:t>
            </w:r>
            <w:r w:rsidR="00FE0CE1" w:rsidRPr="00BA261A">
              <w:rPr>
                <w:rFonts w:ascii="Times New Roman" w:hAnsi="Times New Roman" w:cs="Times New Roman"/>
              </w:rPr>
              <w:t xml:space="preserve">    </w:t>
            </w:r>
            <w:hyperlink r:id="rId17" w:history="1">
              <w:r w:rsidRPr="00BA261A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www.tsp-s.ru</w:t>
              </w:r>
            </w:hyperlink>
          </w:p>
        </w:tc>
      </w:tr>
      <w:tr w:rsidR="0092610A" w:rsidRPr="00BA261A" w:rsidTr="00524887">
        <w:trPr>
          <w:trHeight w:val="4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314103" w:rsidRDefault="00314103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103">
              <w:rPr>
                <w:rFonts w:ascii="Times New Roman" w:eastAsia="Calibri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314103" w:rsidRDefault="00314103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4103">
              <w:rPr>
                <w:rFonts w:ascii="Times New Roman" w:eastAsia="Calibri" w:hAnsi="Times New Roman" w:cs="Times New Roman"/>
              </w:rPr>
              <w:t>ООО</w:t>
            </w:r>
            <w:r w:rsidRPr="0031410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14103">
              <w:rPr>
                <w:rFonts w:ascii="Times New Roman" w:eastAsia="Calibri" w:hAnsi="Times New Roman" w:cs="Times New Roman"/>
              </w:rPr>
              <w:t>Земстрой</w:t>
            </w:r>
            <w:proofErr w:type="spellEnd"/>
            <w:r w:rsidRPr="003141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314103" w:rsidRDefault="00314103" w:rsidP="004112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103">
              <w:rPr>
                <w:rFonts w:ascii="Times New Roman" w:hAnsi="Times New Roman" w:cs="Times New Roman"/>
              </w:rPr>
              <w:t xml:space="preserve"> Производство панелей</w:t>
            </w:r>
            <w:r w:rsidRPr="00314103">
              <w:rPr>
                <w:rFonts w:ascii="Times New Roman" w:eastAsia="Calibri" w:hAnsi="Times New Roman" w:cs="Times New Roman"/>
              </w:rPr>
              <w:t xml:space="preserve"> облицовки </w:t>
            </w:r>
            <w:r w:rsidRPr="00314103">
              <w:rPr>
                <w:rFonts w:ascii="Times New Roman" w:eastAsia="Calibri" w:hAnsi="Times New Roman" w:cs="Times New Roman"/>
                <w:bCs/>
              </w:rPr>
              <w:t>УНИПРОК</w:t>
            </w:r>
            <w:r w:rsidRPr="00314103">
              <w:rPr>
                <w:rFonts w:ascii="Times New Roman" w:eastAsia="Calibri" w:hAnsi="Times New Roman" w:cs="Times New Roman"/>
              </w:rPr>
              <w:t xml:space="preserve"> и влагостойкие панели</w:t>
            </w:r>
            <w:r w:rsidRPr="00314103">
              <w:rPr>
                <w:rFonts w:ascii="Times New Roman" w:hAnsi="Times New Roman" w:cs="Times New Roman"/>
              </w:rPr>
              <w:t xml:space="preserve">     </w:t>
            </w:r>
            <w:r w:rsidRPr="00314103">
              <w:rPr>
                <w:rFonts w:ascii="Times New Roman" w:hAnsi="Times New Roman" w:cs="Times New Roman"/>
                <w:lang w:val="en-US"/>
              </w:rPr>
              <w:t>www</w:t>
            </w:r>
            <w:r w:rsidRPr="0031410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14103">
              <w:rPr>
                <w:rFonts w:ascii="Times New Roman" w:eastAsia="Calibri" w:hAnsi="Times New Roman" w:cs="Times New Roman"/>
                <w:color w:val="000000"/>
              </w:rPr>
              <w:t>Zemstroyspb.ru</w:t>
            </w:r>
            <w:proofErr w:type="spellEnd"/>
          </w:p>
        </w:tc>
      </w:tr>
      <w:tr w:rsidR="0092610A" w:rsidRPr="00BA261A" w:rsidTr="00524887">
        <w:trPr>
          <w:trHeight w:val="22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зный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9" w:rsidRPr="00BA261A" w:rsidRDefault="00314103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ченцеме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="0092610A" w:rsidRPr="00BA26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УП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 xml:space="preserve">Производство  цемента     </w:t>
            </w:r>
            <w:hyperlink r:id="rId18" w:history="1">
              <w:r w:rsidRPr="00BA261A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www</w:t>
              </w:r>
              <w:r w:rsidRPr="00BA261A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proofErr w:type="spellStart"/>
              <w:r w:rsidRPr="00BA261A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chechencement</w:t>
              </w:r>
              <w:proofErr w:type="spellEnd"/>
              <w:r w:rsidRPr="00BA261A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proofErr w:type="spellStart"/>
              <w:r w:rsidRPr="00BA261A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2610A" w:rsidRPr="00BA261A" w:rsidTr="00524887">
        <w:trPr>
          <w:trHeight w:val="2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A261A">
              <w:rPr>
                <w:rFonts w:ascii="Times New Roman" w:eastAsia="Times New Roman" w:hAnsi="Times New Roman" w:cs="Times New Roman"/>
                <w:bCs/>
                <w:lang w:eastAsia="ru-RU"/>
              </w:rPr>
              <w:t>Юг-Энерго</w:t>
            </w:r>
            <w:proofErr w:type="spellEnd"/>
            <w:r w:rsidR="003141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BA261A">
              <w:rPr>
                <w:rFonts w:ascii="Times New Roman" w:eastAsia="Times New Roman" w:hAnsi="Times New Roman" w:cs="Times New Roman"/>
                <w:bCs/>
                <w:lang w:eastAsia="ru-RU"/>
              </w:rPr>
              <w:t>ОО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Производство и импорт дизельных электростанций</w:t>
            </w:r>
            <w:r w:rsidR="00FE0CE1" w:rsidRPr="00BA261A">
              <w:rPr>
                <w:rFonts w:ascii="Times New Roman" w:hAnsi="Times New Roman" w:cs="Times New Roman"/>
              </w:rPr>
              <w:t xml:space="preserve">  </w:t>
            </w:r>
            <w:hyperlink r:id="rId19" w:history="1">
              <w:r w:rsidRPr="00BA261A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www.1kwt.com</w:t>
              </w:r>
            </w:hyperlink>
          </w:p>
        </w:tc>
      </w:tr>
      <w:tr w:rsidR="0092610A" w:rsidRPr="00BA261A" w:rsidTr="00524887">
        <w:trPr>
          <w:trHeight w:val="4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10A" w:rsidRPr="00BA261A" w:rsidRDefault="0092610A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61A">
              <w:rPr>
                <w:rFonts w:ascii="Times New Roman" w:hAnsi="Times New Roman" w:cs="Times New Roman"/>
                <w:color w:val="000000"/>
              </w:rPr>
              <w:t>Краснодар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0A" w:rsidRPr="00BA261A" w:rsidRDefault="00314103" w:rsidP="00411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ЮТК-К  </w:t>
            </w:r>
            <w:r w:rsidR="0092610A" w:rsidRPr="00BA261A">
              <w:rPr>
                <w:rFonts w:ascii="Times New Roman" w:hAnsi="Times New Roman" w:cs="Times New Roman"/>
                <w:bCs/>
                <w:color w:val="000000"/>
              </w:rPr>
              <w:t>ООО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286" w:rsidRPr="00BA261A" w:rsidRDefault="0092610A" w:rsidP="004112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BA261A">
              <w:rPr>
                <w:rFonts w:ascii="Times New Roman" w:hAnsi="Times New Roman" w:cs="Times New Roman"/>
                <w:color w:val="000000"/>
              </w:rPr>
              <w:t>Продажа  строительных  и отделочных</w:t>
            </w:r>
            <w:r w:rsidRPr="00BA261A">
              <w:rPr>
                <w:rFonts w:ascii="Times New Roman" w:eastAsia="Calibri" w:hAnsi="Times New Roman" w:cs="Times New Roman"/>
                <w:color w:val="000000"/>
              </w:rPr>
              <w:t xml:space="preserve"> материал</w:t>
            </w:r>
            <w:r w:rsidRPr="00BA261A">
              <w:rPr>
                <w:rFonts w:ascii="Times New Roman" w:hAnsi="Times New Roman" w:cs="Times New Roman"/>
                <w:color w:val="000000"/>
              </w:rPr>
              <w:t>ов</w:t>
            </w:r>
            <w:r w:rsidRPr="00BA261A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BA261A">
                <w:rPr>
                  <w:rStyle w:val="a3"/>
                  <w:rFonts w:ascii="Times New Roman" w:hAnsi="Times New Roman" w:cs="Times New Roman"/>
                </w:rPr>
                <w:t>www.utk-k.ru</w:t>
              </w:r>
            </w:hyperlink>
          </w:p>
        </w:tc>
      </w:tr>
      <w:tr w:rsidR="00A97286" w:rsidRPr="00BA261A" w:rsidTr="00524887">
        <w:trPr>
          <w:trHeight w:val="52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7286" w:rsidRPr="00BA261A" w:rsidRDefault="00A97286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86" w:rsidRPr="0010174E" w:rsidRDefault="00B72371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74E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</w:t>
            </w:r>
          </w:p>
          <w:p w:rsidR="00314103" w:rsidRPr="0010174E" w:rsidRDefault="00314103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86" w:rsidRPr="0010174E" w:rsidRDefault="00DE6909" w:rsidP="00411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017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2371" w:rsidRPr="0010174E">
              <w:rPr>
                <w:rStyle w:val="a5"/>
                <w:rFonts w:ascii="Times New Roman" w:hAnsi="Times New Roman" w:cs="Times New Roman"/>
                <w:b w:val="0"/>
              </w:rPr>
              <w:t xml:space="preserve">ЗАО   НОВБЫТХИМ 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286" w:rsidRPr="0010174E" w:rsidRDefault="00B85F71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17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174E" w:rsidRPr="0010174E">
              <w:rPr>
                <w:rFonts w:ascii="Times New Roman" w:eastAsia="Times New Roman" w:hAnsi="Times New Roman" w:cs="Times New Roman"/>
              </w:rPr>
              <w:t xml:space="preserve">производитель товаров бытовой химии и лакокрасочной продукции   </w:t>
            </w:r>
            <w:proofErr w:type="spellStart"/>
            <w:r w:rsidR="0010174E" w:rsidRPr="0010174E">
              <w:rPr>
                <w:rStyle w:val="a3"/>
                <w:rFonts w:ascii="Times New Roman" w:hAnsi="Times New Roman" w:cs="Times New Roman"/>
              </w:rPr>
              <w:t>www.</w:t>
            </w:r>
            <w:hyperlink r:id="rId21" w:tgtFrame="_blank" w:history="1">
              <w:r w:rsidR="0010174E" w:rsidRPr="0010174E">
                <w:rPr>
                  <w:rStyle w:val="a3"/>
                  <w:rFonts w:ascii="Times New Roman" w:hAnsi="Times New Roman" w:cs="Times New Roman"/>
                </w:rPr>
                <w:t>newchem.ru</w:t>
              </w:r>
              <w:proofErr w:type="spellEnd"/>
            </w:hyperlink>
          </w:p>
        </w:tc>
      </w:tr>
      <w:tr w:rsidR="00A97286" w:rsidRPr="00BA261A" w:rsidTr="00524887">
        <w:trPr>
          <w:trHeight w:val="44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7286" w:rsidRPr="00BA261A" w:rsidRDefault="00A97286" w:rsidP="004112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86" w:rsidRPr="00BA261A" w:rsidRDefault="004975FA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61A">
              <w:rPr>
                <w:rFonts w:ascii="Times New Roman" w:hAnsi="Times New Roman" w:cs="Times New Roman"/>
                <w:color w:val="000000"/>
              </w:rPr>
              <w:t>Таганрог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86" w:rsidRPr="00BA261A" w:rsidRDefault="004975FA" w:rsidP="00411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BA261A">
              <w:rPr>
                <w:rFonts w:ascii="Times New Roman" w:eastAsia="Calibri" w:hAnsi="Times New Roman" w:cs="Times New Roman"/>
              </w:rPr>
              <w:t>Радомир</w:t>
            </w:r>
            <w:proofErr w:type="spellEnd"/>
            <w:r w:rsidRPr="00BA261A">
              <w:rPr>
                <w:rFonts w:ascii="Times New Roman" w:eastAsia="Calibri" w:hAnsi="Times New Roman" w:cs="Times New Roman"/>
              </w:rPr>
              <w:t xml:space="preserve"> Ростов</w:t>
            </w:r>
            <w:r w:rsidR="00314103">
              <w:rPr>
                <w:rFonts w:ascii="Times New Roman" w:hAnsi="Times New Roman" w:cs="Times New Roman"/>
              </w:rPr>
              <w:t xml:space="preserve">  </w:t>
            </w:r>
            <w:r w:rsidRPr="00BA261A">
              <w:rPr>
                <w:rFonts w:ascii="Times New Roman" w:hAnsi="Times New Roman" w:cs="Times New Roman"/>
              </w:rPr>
              <w:t xml:space="preserve">ИП 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E1" w:rsidRPr="00BA261A" w:rsidRDefault="004975FA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 xml:space="preserve">Реализация несъемной  опалубки </w:t>
            </w:r>
          </w:p>
          <w:p w:rsidR="00A97286" w:rsidRPr="00BA261A" w:rsidRDefault="00732B21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592A0D" w:rsidRPr="00BA261A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592A0D" w:rsidRPr="00BA261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592A0D" w:rsidRPr="00BA261A">
                <w:rPr>
                  <w:rStyle w:val="a3"/>
                  <w:rFonts w:ascii="Times New Roman" w:eastAsia="Calibri" w:hAnsi="Times New Roman" w:cs="Times New Roman"/>
                  <w:color w:val="0000FF"/>
                  <w:lang w:val="en-US"/>
                </w:rPr>
                <w:t>radomir</w:t>
              </w:r>
              <w:proofErr w:type="spellEnd"/>
              <w:r w:rsidR="00592A0D" w:rsidRPr="00BA261A">
                <w:rPr>
                  <w:rStyle w:val="a3"/>
                  <w:rFonts w:ascii="Times New Roman" w:eastAsia="Calibri" w:hAnsi="Times New Roman" w:cs="Times New Roman"/>
                  <w:color w:val="0000FF"/>
                </w:rPr>
                <w:t>-</w:t>
              </w:r>
              <w:r w:rsidR="00592A0D" w:rsidRPr="00BA261A">
                <w:rPr>
                  <w:rStyle w:val="a3"/>
                  <w:rFonts w:ascii="Times New Roman" w:eastAsia="Calibri" w:hAnsi="Times New Roman" w:cs="Times New Roman"/>
                  <w:color w:val="0000FF"/>
                  <w:lang w:val="en-US"/>
                </w:rPr>
                <w:t>composite</w:t>
              </w:r>
            </w:hyperlink>
            <w:r w:rsidR="002D12E1" w:rsidRPr="00BA261A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spellStart"/>
            <w:r w:rsidR="002D12E1" w:rsidRPr="00BA261A">
              <w:rPr>
                <w:rFonts w:ascii="Times New Roman" w:eastAsia="Calibri" w:hAnsi="Times New Roman" w:cs="Times New Roman"/>
                <w:color w:val="000000"/>
                <w:lang w:val="en-US"/>
              </w:rPr>
              <w:t>ru</w:t>
            </w:r>
            <w:proofErr w:type="spellEnd"/>
            <w:r w:rsidR="002D12E1" w:rsidRPr="00BA26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92A0D" w:rsidRPr="00BA261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97286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3"/>
        </w:trPr>
        <w:tc>
          <w:tcPr>
            <w:tcW w:w="491" w:type="dxa"/>
          </w:tcPr>
          <w:p w:rsidR="00A97286" w:rsidRPr="00BA261A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85F71" w:rsidRPr="00BA26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:rsidR="00A97286" w:rsidRPr="00BA261A" w:rsidRDefault="004975FA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Аргун,  ЧР</w:t>
            </w:r>
          </w:p>
        </w:tc>
        <w:tc>
          <w:tcPr>
            <w:tcW w:w="3900" w:type="dxa"/>
          </w:tcPr>
          <w:p w:rsidR="00A97286" w:rsidRPr="00BA261A" w:rsidRDefault="004975FA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Аргунский комбинат строительных материалов и стройиндустрии</w:t>
            </w:r>
            <w:r w:rsidR="00D60401">
              <w:rPr>
                <w:rFonts w:ascii="Times New Roman" w:hAnsi="Times New Roman" w:cs="Times New Roman"/>
              </w:rPr>
              <w:t xml:space="preserve"> </w:t>
            </w:r>
            <w:r w:rsidR="00DE6909" w:rsidRPr="00BA261A">
              <w:rPr>
                <w:rFonts w:ascii="Times New Roman" w:hAnsi="Times New Roman" w:cs="Times New Roman"/>
              </w:rPr>
              <w:t xml:space="preserve">ГУП </w:t>
            </w:r>
          </w:p>
        </w:tc>
        <w:tc>
          <w:tcPr>
            <w:tcW w:w="5159" w:type="dxa"/>
          </w:tcPr>
          <w:p w:rsidR="004975FA" w:rsidRPr="00BA261A" w:rsidRDefault="004975FA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 xml:space="preserve">Производство строительных материалов </w:t>
            </w:r>
            <w:r w:rsidR="00592A0D" w:rsidRPr="00BA261A">
              <w:rPr>
                <w:rFonts w:ascii="Times New Roman" w:hAnsi="Times New Roman" w:cs="Times New Roman"/>
              </w:rPr>
              <w:t xml:space="preserve">и </w:t>
            </w:r>
            <w:r w:rsidR="00592A0D" w:rsidRPr="00BA261A">
              <w:rPr>
                <w:rFonts w:ascii="Times New Roman" w:eastAsia="Calibri" w:hAnsi="Times New Roman" w:cs="Times New Roman"/>
              </w:rPr>
              <w:t>сборного железобетона</w:t>
            </w:r>
            <w:r w:rsidR="00592A0D" w:rsidRPr="00BA261A">
              <w:rPr>
                <w:rFonts w:ascii="Times New Roman" w:hAnsi="Times New Roman" w:cs="Times New Roman"/>
              </w:rPr>
              <w:t xml:space="preserve">    </w:t>
            </w:r>
            <w:r w:rsidR="00DE6909" w:rsidRPr="00BA261A">
              <w:rPr>
                <w:rFonts w:ascii="Times New Roman" w:hAnsi="Times New Roman" w:cs="Times New Roman"/>
              </w:rPr>
              <w:t xml:space="preserve"> </w:t>
            </w:r>
            <w:r w:rsidR="00592A0D" w:rsidRPr="00BA261A">
              <w:rPr>
                <w:rFonts w:ascii="Times New Roman" w:hAnsi="Times New Roman" w:cs="Times New Roman"/>
              </w:rPr>
              <w:t xml:space="preserve"> </w:t>
            </w:r>
            <w:r w:rsidR="00592A0D" w:rsidRPr="00BA261A">
              <w:rPr>
                <w:rFonts w:ascii="Times New Roman" w:eastAsia="Calibri" w:hAnsi="Times New Roman" w:cs="Times New Roman"/>
                <w:color w:val="000000"/>
                <w:lang w:val="en-US"/>
              </w:rPr>
              <w:t>www</w:t>
            </w:r>
            <w:r w:rsidR="00592A0D" w:rsidRPr="00BA261A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592A0D" w:rsidRPr="00BA26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92A0D" w:rsidRPr="00BA261A">
              <w:rPr>
                <w:rFonts w:ascii="Times New Roman" w:eastAsia="Calibri" w:hAnsi="Times New Roman" w:cs="Times New Roman"/>
                <w:color w:val="000000"/>
                <w:lang w:val="en-US"/>
              </w:rPr>
              <w:t>aksm</w:t>
            </w:r>
            <w:proofErr w:type="spellEnd"/>
            <w:r w:rsidR="00592A0D" w:rsidRPr="00BA261A">
              <w:rPr>
                <w:rFonts w:ascii="Times New Roman" w:eastAsia="Calibri" w:hAnsi="Times New Roman" w:cs="Times New Roman"/>
                <w:color w:val="000000"/>
              </w:rPr>
              <w:t>-</w:t>
            </w:r>
            <w:proofErr w:type="spellStart"/>
            <w:r w:rsidR="00592A0D" w:rsidRPr="00BA261A">
              <w:rPr>
                <w:rFonts w:ascii="Times New Roman" w:eastAsia="Calibri" w:hAnsi="Times New Roman" w:cs="Times New Roman"/>
                <w:color w:val="000000"/>
                <w:lang w:val="en-US"/>
              </w:rPr>
              <w:t>si</w:t>
            </w:r>
            <w:proofErr w:type="spellEnd"/>
            <w:r w:rsidR="00592A0D" w:rsidRPr="00BA261A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spellStart"/>
            <w:r w:rsidR="00592A0D" w:rsidRPr="00BA261A">
              <w:rPr>
                <w:rFonts w:ascii="Times New Roman" w:eastAsia="Calibri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4975FA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4"/>
        </w:trPr>
        <w:tc>
          <w:tcPr>
            <w:tcW w:w="491" w:type="dxa"/>
          </w:tcPr>
          <w:p w:rsidR="004975FA" w:rsidRPr="00BA261A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85F71" w:rsidRPr="00BA26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:rsidR="004975FA" w:rsidRPr="00BA261A" w:rsidRDefault="004975FA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3900" w:type="dxa"/>
          </w:tcPr>
          <w:p w:rsidR="004975FA" w:rsidRPr="00BA261A" w:rsidRDefault="00E57C96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261A">
              <w:rPr>
                <w:rFonts w:ascii="Times New Roman" w:eastAsia="Calibri" w:hAnsi="Times New Roman" w:cs="Times New Roman"/>
              </w:rPr>
              <w:t>Алиаксис</w:t>
            </w:r>
            <w:proofErr w:type="spellEnd"/>
            <w:r w:rsidR="00D60401">
              <w:rPr>
                <w:rFonts w:ascii="Times New Roman" w:eastAsia="Calibri" w:hAnsi="Times New Roman" w:cs="Times New Roman"/>
              </w:rPr>
              <w:t xml:space="preserve"> </w:t>
            </w:r>
            <w:r w:rsidR="004975FA" w:rsidRPr="00BA261A">
              <w:rPr>
                <w:rFonts w:ascii="Times New Roman" w:eastAsia="Calibri" w:hAnsi="Times New Roman" w:cs="Times New Roman"/>
              </w:rPr>
              <w:t xml:space="preserve"> ООО</w:t>
            </w:r>
          </w:p>
        </w:tc>
        <w:tc>
          <w:tcPr>
            <w:tcW w:w="5159" w:type="dxa"/>
          </w:tcPr>
          <w:p w:rsidR="00DE6909" w:rsidRPr="00BA261A" w:rsidRDefault="00B85F71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 xml:space="preserve"> </w:t>
            </w:r>
            <w:r w:rsidR="00D60401">
              <w:rPr>
                <w:rFonts w:ascii="Times New Roman" w:eastAsia="Calibri" w:hAnsi="Times New Roman" w:cs="Times New Roman"/>
              </w:rPr>
              <w:t>З</w:t>
            </w:r>
            <w:r w:rsidR="004975FA" w:rsidRPr="00BA261A">
              <w:rPr>
                <w:rFonts w:ascii="Times New Roman" w:eastAsia="Calibri" w:hAnsi="Times New Roman" w:cs="Times New Roman"/>
              </w:rPr>
              <w:t>авод по производству деталей трубопр</w:t>
            </w:r>
            <w:r w:rsidRPr="00BA261A">
              <w:rPr>
                <w:rFonts w:ascii="Times New Roman" w:eastAsia="Calibri" w:hAnsi="Times New Roman" w:cs="Times New Roman"/>
              </w:rPr>
              <w:t xml:space="preserve">оводов </w:t>
            </w:r>
            <w:r w:rsidR="004975FA" w:rsidRPr="00BA261A">
              <w:rPr>
                <w:rFonts w:ascii="Times New Roman" w:eastAsia="Calibri" w:hAnsi="Times New Roman" w:cs="Times New Roman"/>
              </w:rPr>
              <w:t xml:space="preserve"> для </w:t>
            </w:r>
            <w:r w:rsidRPr="00BA261A">
              <w:rPr>
                <w:rFonts w:ascii="Times New Roman" w:eastAsia="Calibri" w:hAnsi="Times New Roman" w:cs="Times New Roman"/>
              </w:rPr>
              <w:t xml:space="preserve">  ЖКХ и п</w:t>
            </w:r>
            <w:r w:rsidR="004975FA" w:rsidRPr="00BA261A">
              <w:rPr>
                <w:rFonts w:ascii="Times New Roman" w:eastAsia="Calibri" w:hAnsi="Times New Roman" w:cs="Times New Roman"/>
              </w:rPr>
              <w:t>ромышленности</w:t>
            </w:r>
            <w:r w:rsidRPr="00BA261A">
              <w:rPr>
                <w:rFonts w:ascii="Times New Roman" w:hAnsi="Times New Roman" w:cs="Times New Roman"/>
              </w:rPr>
              <w:t xml:space="preserve">      </w:t>
            </w:r>
            <w:hyperlink r:id="rId23" w:history="1">
              <w:r w:rsidRPr="00BA261A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BA261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BA261A">
                <w:rPr>
                  <w:rStyle w:val="a3"/>
                  <w:rFonts w:ascii="Times New Roman" w:hAnsi="Times New Roman" w:cs="Times New Roman"/>
                  <w:lang w:val="en-US"/>
                </w:rPr>
                <w:t>glynwed</w:t>
              </w:r>
              <w:proofErr w:type="spellEnd"/>
              <w:r w:rsidRPr="00BA261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BA261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BA26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5046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91" w:type="dxa"/>
          </w:tcPr>
          <w:p w:rsidR="002D5046" w:rsidRPr="00BA261A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D5046" w:rsidRPr="00BA26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:rsidR="002D5046" w:rsidRPr="00BA261A" w:rsidRDefault="009A27D2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Ростовская обл.</w:t>
            </w:r>
          </w:p>
        </w:tc>
        <w:tc>
          <w:tcPr>
            <w:tcW w:w="3900" w:type="dxa"/>
          </w:tcPr>
          <w:p w:rsidR="002D5046" w:rsidRPr="00BA261A" w:rsidRDefault="009A27D2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A261A">
              <w:rPr>
                <w:rFonts w:ascii="Times New Roman" w:hAnsi="Times New Roman" w:cs="Times New Roman"/>
                <w:color w:val="000000"/>
              </w:rPr>
              <w:t>Химпоставщик</w:t>
            </w:r>
            <w:proofErr w:type="spellEnd"/>
            <w:r w:rsidR="00DE6909" w:rsidRPr="00BA261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BA261A">
              <w:rPr>
                <w:rFonts w:ascii="Times New Roman" w:hAnsi="Times New Roman" w:cs="Times New Roman"/>
                <w:color w:val="000000"/>
              </w:rPr>
              <w:t>Дон</w:t>
            </w:r>
            <w:r w:rsidR="00D604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261A">
              <w:rPr>
                <w:rFonts w:ascii="Times New Roman" w:hAnsi="Times New Roman" w:cs="Times New Roman"/>
                <w:color w:val="000000"/>
              </w:rPr>
              <w:t xml:space="preserve">  ООО</w:t>
            </w:r>
          </w:p>
        </w:tc>
        <w:tc>
          <w:tcPr>
            <w:tcW w:w="5159" w:type="dxa"/>
          </w:tcPr>
          <w:p w:rsidR="002D5046" w:rsidRPr="0010174E" w:rsidRDefault="009A27D2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Производство материалов для дорожной разметки и сырья для производства  ЛКМ</w:t>
            </w:r>
            <w:r w:rsidR="002D12E1" w:rsidRPr="00BA261A">
              <w:rPr>
                <w:rFonts w:ascii="Times New Roman" w:hAnsi="Times New Roman" w:cs="Times New Roman"/>
              </w:rPr>
              <w:t xml:space="preserve">   </w:t>
            </w:r>
            <w:hyperlink r:id="rId24" w:history="1">
              <w:r w:rsidR="002D12E1" w:rsidRPr="00BA261A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2D12E1" w:rsidRPr="00BA261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2D12E1" w:rsidRPr="00BA261A">
                <w:rPr>
                  <w:rStyle w:val="a3"/>
                  <w:rFonts w:ascii="Times New Roman" w:hAnsi="Times New Roman" w:cs="Times New Roman"/>
                  <w:lang w:val="en-US"/>
                </w:rPr>
                <w:t>himdon</w:t>
              </w:r>
              <w:proofErr w:type="spellEnd"/>
              <w:r w:rsidR="002D12E1" w:rsidRPr="00BA261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2D12E1" w:rsidRPr="00BA261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D12E1" w:rsidRPr="001017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C5665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5"/>
        </w:trPr>
        <w:tc>
          <w:tcPr>
            <w:tcW w:w="491" w:type="dxa"/>
          </w:tcPr>
          <w:p w:rsidR="00CC5665" w:rsidRPr="00BA261A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A27D2" w:rsidRPr="00BA26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:rsidR="00CC5665" w:rsidRPr="001260F1" w:rsidRDefault="001260F1" w:rsidP="00411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рдино</w:t>
            </w:r>
            <w:r w:rsidR="002D12E1" w:rsidRPr="001260F1">
              <w:rPr>
                <w:rFonts w:ascii="Times New Roman" w:hAnsi="Times New Roman" w:cs="Times New Roman"/>
                <w:sz w:val="20"/>
                <w:szCs w:val="20"/>
              </w:rPr>
              <w:t>Балкария</w:t>
            </w:r>
            <w:proofErr w:type="spellEnd"/>
            <w:r w:rsidR="002D12E1" w:rsidRPr="00126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0" w:type="dxa"/>
          </w:tcPr>
          <w:p w:rsidR="00CC5665" w:rsidRPr="00BA261A" w:rsidRDefault="002D12E1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Евро Блок</w:t>
            </w:r>
            <w:r w:rsidRPr="00BA261A">
              <w:rPr>
                <w:rFonts w:ascii="Times New Roman" w:hAnsi="Times New Roman" w:cs="Times New Roman"/>
              </w:rPr>
              <w:t xml:space="preserve"> </w:t>
            </w:r>
            <w:r w:rsidR="00DE6909" w:rsidRPr="00BA261A">
              <w:rPr>
                <w:rFonts w:ascii="Times New Roman" w:hAnsi="Times New Roman" w:cs="Times New Roman"/>
              </w:rPr>
              <w:t xml:space="preserve"> </w:t>
            </w:r>
            <w:r w:rsidRPr="00BA261A">
              <w:rPr>
                <w:rFonts w:ascii="Times New Roman" w:hAnsi="Times New Roman" w:cs="Times New Roman"/>
              </w:rPr>
              <w:t xml:space="preserve">ООО </w:t>
            </w:r>
          </w:p>
        </w:tc>
        <w:tc>
          <w:tcPr>
            <w:tcW w:w="5159" w:type="dxa"/>
          </w:tcPr>
          <w:p w:rsidR="002D5046" w:rsidRPr="00BA261A" w:rsidRDefault="002D12E1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 xml:space="preserve">Производство  евро блоков </w:t>
            </w:r>
          </w:p>
        </w:tc>
      </w:tr>
      <w:tr w:rsidR="002D5046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91" w:type="dxa"/>
          </w:tcPr>
          <w:p w:rsidR="002D5046" w:rsidRPr="00BA261A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592A0D" w:rsidRPr="00BA26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:rsidR="002D5046" w:rsidRPr="00BA261A" w:rsidRDefault="002D12E1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 xml:space="preserve">Черкесск </w:t>
            </w:r>
          </w:p>
        </w:tc>
        <w:tc>
          <w:tcPr>
            <w:tcW w:w="3900" w:type="dxa"/>
          </w:tcPr>
          <w:p w:rsidR="002D5046" w:rsidRPr="00BA261A" w:rsidRDefault="00D60401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аз-Во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 xml:space="preserve">а  </w:t>
            </w:r>
            <w:r w:rsidR="00B21F8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DE6909" w:rsidRPr="00BA26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12E1" w:rsidRPr="00BA261A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</w:p>
        </w:tc>
        <w:tc>
          <w:tcPr>
            <w:tcW w:w="5159" w:type="dxa"/>
          </w:tcPr>
          <w:p w:rsidR="002D5046" w:rsidRPr="00BA261A" w:rsidRDefault="002D12E1" w:rsidP="004112B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 xml:space="preserve">Полимерные трубы для </w:t>
            </w:r>
            <w:proofErr w:type="spellStart"/>
            <w:r w:rsidRPr="00BA261A">
              <w:rPr>
                <w:rFonts w:ascii="Times New Roman" w:eastAsia="Calibri" w:hAnsi="Times New Roman" w:cs="Times New Roman"/>
              </w:rPr>
              <w:t>водо</w:t>
            </w:r>
            <w:r w:rsidRPr="00BA261A">
              <w:rPr>
                <w:rFonts w:ascii="Times New Roman" w:hAnsi="Times New Roman" w:cs="Times New Roman"/>
              </w:rPr>
              <w:t>-газоснабжения</w:t>
            </w:r>
            <w:proofErr w:type="spellEnd"/>
            <w:r w:rsidRPr="00BA261A">
              <w:rPr>
                <w:rFonts w:ascii="Times New Roman" w:hAnsi="Times New Roman" w:cs="Times New Roman"/>
              </w:rPr>
              <w:t xml:space="preserve"> и канализации, </w:t>
            </w:r>
            <w:r w:rsidRPr="00BA261A">
              <w:rPr>
                <w:rFonts w:ascii="Times New Roman" w:eastAsia="Calibri" w:hAnsi="Times New Roman" w:cs="Times New Roman"/>
              </w:rPr>
              <w:t xml:space="preserve"> сварочное оборудование. </w:t>
            </w:r>
            <w:r w:rsidRPr="00BA26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5046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491" w:type="dxa"/>
          </w:tcPr>
          <w:p w:rsidR="002D5046" w:rsidRPr="00BA261A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E84646" w:rsidRPr="00BA26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:rsidR="002D5046" w:rsidRPr="00BA261A" w:rsidRDefault="00E84646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  <w:color w:val="000000"/>
              </w:rPr>
              <w:t>Краснодар</w:t>
            </w:r>
          </w:p>
        </w:tc>
        <w:tc>
          <w:tcPr>
            <w:tcW w:w="3900" w:type="dxa"/>
          </w:tcPr>
          <w:p w:rsidR="002D5046" w:rsidRPr="00BA261A" w:rsidRDefault="00ED5D83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АЛЛЮР  ЗЕВС </w:t>
            </w:r>
            <w:r w:rsidR="00DE6909" w:rsidRPr="00BA261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4646" w:rsidRPr="00BA261A">
              <w:rPr>
                <w:rFonts w:ascii="Times New Roman" w:hAnsi="Times New Roman" w:cs="Times New Roman"/>
                <w:color w:val="000000"/>
              </w:rPr>
              <w:t xml:space="preserve"> ЗАО</w:t>
            </w:r>
            <w:r w:rsidR="00283CC9" w:rsidRPr="003429BB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283CC9" w:rsidRPr="00BA261A">
              <w:rPr>
                <w:rFonts w:ascii="Times New Roman" w:hAnsi="Times New Roman" w:cs="Times New Roman"/>
                <w:color w:val="000000"/>
              </w:rPr>
              <w:t>заочно)</w:t>
            </w:r>
          </w:p>
        </w:tc>
        <w:tc>
          <w:tcPr>
            <w:tcW w:w="5159" w:type="dxa"/>
          </w:tcPr>
          <w:p w:rsidR="00E84646" w:rsidRPr="003429BB" w:rsidRDefault="00ED5D83" w:rsidP="00ED5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t>Реализация строительно</w:t>
            </w:r>
            <w:r w:rsidR="003429BB" w:rsidRPr="003429BB">
              <w:t>-отделочных материалов</w:t>
            </w:r>
          </w:p>
        </w:tc>
      </w:tr>
      <w:tr w:rsidR="002D5046" w:rsidRPr="002E01EB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491" w:type="dxa"/>
          </w:tcPr>
          <w:p w:rsidR="002D5046" w:rsidRPr="00BA261A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83CC9" w:rsidRPr="00BA26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:rsidR="002D5046" w:rsidRPr="00316E62" w:rsidRDefault="00316E62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E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Москва.</w:t>
            </w:r>
          </w:p>
        </w:tc>
        <w:tc>
          <w:tcPr>
            <w:tcW w:w="3900" w:type="dxa"/>
          </w:tcPr>
          <w:p w:rsidR="002D5046" w:rsidRPr="00316E62" w:rsidRDefault="00316E62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E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О РОСЭКОЛОГИЯ</w:t>
            </w:r>
          </w:p>
        </w:tc>
        <w:tc>
          <w:tcPr>
            <w:tcW w:w="5159" w:type="dxa"/>
          </w:tcPr>
          <w:p w:rsidR="002D5046" w:rsidRPr="00316E62" w:rsidRDefault="00316E62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E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зводство оборудования для очистки и перекачки сточных вод.</w:t>
            </w:r>
            <w:r w:rsidRPr="00316E62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25" w:tgtFrame="_blank" w:history="1">
              <w:r w:rsidRPr="00316E62">
                <w:rPr>
                  <w:rStyle w:val="a3"/>
                  <w:rFonts w:ascii="Times New Roman" w:hAnsi="Times New Roman" w:cs="Times New Roman"/>
                  <w:color w:val="0077CC"/>
                  <w:shd w:val="clear" w:color="auto" w:fill="FFFFFF"/>
                </w:rPr>
                <w:t>www.rosecology.ru</w:t>
              </w:r>
            </w:hyperlink>
          </w:p>
        </w:tc>
      </w:tr>
      <w:tr w:rsidR="002D5046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91" w:type="dxa"/>
          </w:tcPr>
          <w:p w:rsidR="002D5046" w:rsidRPr="00BA261A" w:rsidRDefault="00283CC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3</w:t>
            </w:r>
            <w:r w:rsidR="001F6C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3" w:type="dxa"/>
          </w:tcPr>
          <w:p w:rsidR="002D5046" w:rsidRPr="00BA261A" w:rsidRDefault="00283CC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3900" w:type="dxa"/>
          </w:tcPr>
          <w:p w:rsidR="002D5046" w:rsidRPr="004B1249" w:rsidRDefault="00BE37FE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1249">
              <w:rPr>
                <w:rFonts w:ascii="Times New Roman" w:hAnsi="Times New Roman" w:cs="Times New Roman"/>
              </w:rPr>
              <w:t>ООО  БЛ ТРЕЙД</w:t>
            </w:r>
          </w:p>
        </w:tc>
        <w:tc>
          <w:tcPr>
            <w:tcW w:w="5159" w:type="dxa"/>
          </w:tcPr>
          <w:p w:rsidR="002D5046" w:rsidRPr="00BA261A" w:rsidRDefault="005C6F61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hAnsi="Times New Roman" w:cs="Times New Roman"/>
                <w:shd w:val="clear" w:color="auto" w:fill="FFFFFF"/>
              </w:rPr>
              <w:t xml:space="preserve"> Крупнейшее  отечественное  объединение </w:t>
            </w:r>
            <w:r w:rsidR="00283CC9" w:rsidRPr="00BA261A">
              <w:rPr>
                <w:rFonts w:ascii="Times New Roman" w:hAnsi="Times New Roman" w:cs="Times New Roman"/>
                <w:shd w:val="clear" w:color="auto" w:fill="FFFFFF"/>
              </w:rPr>
              <w:t xml:space="preserve"> на светотехническом</w:t>
            </w:r>
            <w:r w:rsidRPr="00BA261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83CC9" w:rsidRPr="00BA261A">
              <w:rPr>
                <w:rFonts w:ascii="Times New Roman" w:hAnsi="Times New Roman" w:cs="Times New Roman"/>
                <w:shd w:val="clear" w:color="auto" w:fill="FFFFFF"/>
              </w:rPr>
              <w:t xml:space="preserve"> рынке</w:t>
            </w:r>
            <w:r w:rsidR="00BE37FE">
              <w:rPr>
                <w:rFonts w:ascii="Times New Roman" w:hAnsi="Times New Roman" w:cs="Times New Roman"/>
                <w:shd w:val="clear" w:color="auto" w:fill="FFFFFF"/>
              </w:rPr>
              <w:t xml:space="preserve">         </w:t>
            </w:r>
            <w:hyperlink r:id="rId26" w:history="1">
              <w:r w:rsidR="00BE37FE" w:rsidRPr="00BB6993">
                <w:rPr>
                  <w:rStyle w:val="a3"/>
                  <w:lang w:val="en-US"/>
                </w:rPr>
                <w:t>www</w:t>
              </w:r>
              <w:r w:rsidR="00BE37FE" w:rsidRPr="007E0067">
                <w:rPr>
                  <w:rStyle w:val="a3"/>
                </w:rPr>
                <w:t>.</w:t>
              </w:r>
              <w:proofErr w:type="spellStart"/>
              <w:r w:rsidR="00BE37FE" w:rsidRPr="00BB6993">
                <w:rPr>
                  <w:rStyle w:val="a3"/>
                  <w:lang w:val="en-US"/>
                </w:rPr>
                <w:t>galad</w:t>
              </w:r>
              <w:proofErr w:type="spellEnd"/>
              <w:r w:rsidR="00BE37FE" w:rsidRPr="007E0067">
                <w:rPr>
                  <w:rStyle w:val="a3"/>
                </w:rPr>
                <w:t>.</w:t>
              </w:r>
              <w:proofErr w:type="spellStart"/>
              <w:r w:rsidR="00BE37FE" w:rsidRPr="00BB6993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2D5046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491" w:type="dxa"/>
          </w:tcPr>
          <w:p w:rsidR="002D5046" w:rsidRPr="00BA261A" w:rsidRDefault="00F4203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3</w:t>
            </w:r>
            <w:r w:rsidR="001F6C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3" w:type="dxa"/>
          </w:tcPr>
          <w:p w:rsidR="002D5046" w:rsidRPr="00BA261A" w:rsidRDefault="007657D3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горск</w:t>
            </w:r>
          </w:p>
        </w:tc>
        <w:tc>
          <w:tcPr>
            <w:tcW w:w="3900" w:type="dxa"/>
          </w:tcPr>
          <w:p w:rsidR="002D5046" w:rsidRPr="00BA261A" w:rsidRDefault="004B1249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ОО  </w:t>
            </w:r>
            <w:proofErr w:type="spellStart"/>
            <w:r w:rsidR="00F42030" w:rsidRPr="00BA261A">
              <w:rPr>
                <w:rFonts w:ascii="Times New Roman" w:eastAsia="Calibri" w:hAnsi="Times New Roman" w:cs="Times New Roman"/>
              </w:rPr>
              <w:t>ЮгЭнергоСтрой</w:t>
            </w:r>
            <w:proofErr w:type="spellEnd"/>
          </w:p>
        </w:tc>
        <w:tc>
          <w:tcPr>
            <w:tcW w:w="5159" w:type="dxa"/>
          </w:tcPr>
          <w:p w:rsidR="002D5046" w:rsidRPr="004B1249" w:rsidRDefault="00F42030" w:rsidP="004112B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261A">
              <w:rPr>
                <w:rStyle w:val="a5"/>
                <w:rFonts w:ascii="Times New Roman" w:hAnsi="Times New Roman" w:cs="Times New Roman"/>
                <w:b w:val="0"/>
                <w:color w:val="5C5C5C"/>
                <w:shd w:val="clear" w:color="auto" w:fill="FCFCFC"/>
              </w:rPr>
              <w:t>Поставка  оборудования  и услуги альтернативных источников энергии</w:t>
            </w:r>
            <w:r w:rsidR="004B1249">
              <w:rPr>
                <w:rFonts w:ascii="Times New Roman" w:eastAsia="Calibri" w:hAnsi="Times New Roman" w:cs="Times New Roman"/>
                <w:b/>
              </w:rPr>
              <w:t xml:space="preserve">       </w:t>
            </w:r>
            <w:hyperlink r:id="rId27" w:tgtFrame="_blank" w:history="1">
              <w:r w:rsidR="00D14693" w:rsidRPr="00BA261A">
                <w:rPr>
                  <w:rStyle w:val="a3"/>
                  <w:rFonts w:ascii="Times New Roman" w:hAnsi="Times New Roman" w:cs="Times New Roman"/>
                  <w:color w:val="0077CC"/>
                </w:rPr>
                <w:t>www.ener-stroy.com</w:t>
              </w:r>
            </w:hyperlink>
          </w:p>
        </w:tc>
      </w:tr>
      <w:tr w:rsidR="002D5046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91" w:type="dxa"/>
          </w:tcPr>
          <w:p w:rsidR="002D5046" w:rsidRPr="00BA261A" w:rsidRDefault="00F4203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3</w:t>
            </w:r>
            <w:r w:rsidR="001F6C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3" w:type="dxa"/>
          </w:tcPr>
          <w:p w:rsidR="002D5046" w:rsidRPr="00BA261A" w:rsidRDefault="00CC373D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чик</w:t>
            </w:r>
          </w:p>
        </w:tc>
        <w:tc>
          <w:tcPr>
            <w:tcW w:w="3900" w:type="dxa"/>
          </w:tcPr>
          <w:p w:rsidR="002D5046" w:rsidRPr="00CC373D" w:rsidRDefault="00CC373D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73D">
              <w:rPr>
                <w:rFonts w:ascii="Times New Roman" w:hAnsi="Times New Roman" w:cs="Times New Roman"/>
                <w:bCs/>
                <w:color w:val="000000"/>
              </w:rPr>
              <w:t xml:space="preserve">СЕВКАВРЕНТГЕН-Д 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C373D">
              <w:rPr>
                <w:rFonts w:ascii="Times New Roman" w:hAnsi="Times New Roman" w:cs="Times New Roman"/>
                <w:bCs/>
                <w:color w:val="000000"/>
              </w:rPr>
              <w:t xml:space="preserve"> ООО</w:t>
            </w:r>
          </w:p>
        </w:tc>
        <w:tc>
          <w:tcPr>
            <w:tcW w:w="5159" w:type="dxa"/>
          </w:tcPr>
          <w:p w:rsidR="002D5046" w:rsidRPr="00BA261A" w:rsidRDefault="00CC373D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CE1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атурального камня</w:t>
            </w:r>
            <w:r w:rsidRPr="00FE0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FE0C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krz.ru</w:t>
              </w:r>
            </w:hyperlink>
          </w:p>
        </w:tc>
      </w:tr>
      <w:tr w:rsidR="002D5046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491" w:type="dxa"/>
          </w:tcPr>
          <w:p w:rsidR="002D5046" w:rsidRPr="00BA261A" w:rsidRDefault="00E57C96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3</w:t>
            </w:r>
            <w:r w:rsidR="001F6C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3" w:type="dxa"/>
          </w:tcPr>
          <w:p w:rsidR="002D5046" w:rsidRPr="00BA261A" w:rsidRDefault="00E57C96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3900" w:type="dxa"/>
          </w:tcPr>
          <w:p w:rsidR="002D5046" w:rsidRPr="00BA261A" w:rsidRDefault="004B1249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ОО  </w:t>
            </w:r>
            <w:proofErr w:type="spellStart"/>
            <w:r w:rsidR="00E57C96" w:rsidRPr="00BA261A">
              <w:rPr>
                <w:rFonts w:ascii="Times New Roman" w:eastAsia="Calibri" w:hAnsi="Times New Roman" w:cs="Times New Roman"/>
              </w:rPr>
              <w:t>Иннос</w:t>
            </w:r>
            <w:proofErr w:type="spellEnd"/>
          </w:p>
        </w:tc>
        <w:tc>
          <w:tcPr>
            <w:tcW w:w="5159" w:type="dxa"/>
          </w:tcPr>
          <w:p w:rsidR="00E57C96" w:rsidRPr="00BA261A" w:rsidRDefault="00E57C96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61A">
              <w:rPr>
                <w:rFonts w:ascii="Times New Roman" w:eastAsia="Calibri" w:hAnsi="Times New Roman" w:cs="Times New Roman"/>
                <w:shd w:val="clear" w:color="auto" w:fill="FFFFFF"/>
              </w:rPr>
              <w:t>Помощник в выборе совр</w:t>
            </w:r>
            <w:r w:rsidR="004B124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менных строительных технологий </w:t>
            </w:r>
            <w:r w:rsidRPr="00BA261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4B124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          </w:t>
            </w:r>
            <w:hyperlink r:id="rId29" w:history="1">
              <w:r w:rsidRPr="00BA261A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Pr="00BA261A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BA261A">
                <w:rPr>
                  <w:rStyle w:val="a3"/>
                  <w:rFonts w:ascii="Times New Roman" w:eastAsia="Calibri" w:hAnsi="Times New Roman" w:cs="Times New Roman"/>
                  <w:color w:val="0000FF"/>
                </w:rPr>
                <w:t>иннос.рф</w:t>
              </w:r>
            </w:hyperlink>
          </w:p>
        </w:tc>
      </w:tr>
      <w:tr w:rsidR="002D5046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491" w:type="dxa"/>
          </w:tcPr>
          <w:p w:rsidR="002D5046" w:rsidRPr="00BA261A" w:rsidRDefault="00E57C96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3</w:t>
            </w:r>
            <w:r w:rsidR="001F6C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3" w:type="dxa"/>
          </w:tcPr>
          <w:p w:rsidR="002D5046" w:rsidRPr="00BA261A" w:rsidRDefault="00E57C96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Набережные Челны</w:t>
            </w:r>
          </w:p>
        </w:tc>
        <w:tc>
          <w:tcPr>
            <w:tcW w:w="3900" w:type="dxa"/>
          </w:tcPr>
          <w:p w:rsidR="002D5046" w:rsidRPr="00BA261A" w:rsidRDefault="00A25620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 xml:space="preserve">ООО  </w:t>
            </w:r>
            <w:r w:rsidR="00E57C96" w:rsidRPr="00BA261A">
              <w:rPr>
                <w:rFonts w:ascii="Times New Roman" w:eastAsia="Calibri" w:hAnsi="Times New Roman" w:cs="Times New Roman"/>
              </w:rPr>
              <w:t>Камские Бетонные Заводы</w:t>
            </w:r>
            <w:r w:rsidRPr="00BA261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9" w:type="dxa"/>
          </w:tcPr>
          <w:p w:rsidR="00E57C96" w:rsidRPr="0010174E" w:rsidRDefault="00E57C96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Производ</w:t>
            </w:r>
            <w:r w:rsidR="0010174E">
              <w:rPr>
                <w:rFonts w:ascii="Times New Roman" w:eastAsia="Calibri" w:hAnsi="Times New Roman" w:cs="Times New Roman"/>
              </w:rPr>
              <w:t xml:space="preserve">ство и  модернизация </w:t>
            </w:r>
            <w:r w:rsidRPr="00BA261A">
              <w:rPr>
                <w:rFonts w:ascii="Times New Roman" w:eastAsia="Calibri" w:hAnsi="Times New Roman" w:cs="Times New Roman"/>
              </w:rPr>
              <w:t>бетоносмесительных установок</w:t>
            </w:r>
            <w:r w:rsidR="0010174E">
              <w:rPr>
                <w:rFonts w:ascii="Times New Roman" w:eastAsia="Calibri" w:hAnsi="Times New Roman" w:cs="Times New Roman"/>
              </w:rPr>
              <w:t xml:space="preserve">   </w:t>
            </w:r>
            <w:hyperlink r:id="rId30" w:history="1">
              <w:r w:rsidRPr="00BA261A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10174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BA261A">
                <w:rPr>
                  <w:rStyle w:val="a3"/>
                  <w:rFonts w:ascii="Times New Roman" w:eastAsia="Calibri" w:hAnsi="Times New Roman" w:cs="Times New Roman"/>
                  <w:color w:val="0000FF"/>
                  <w:lang w:val="en-US"/>
                </w:rPr>
                <w:t>kambz</w:t>
              </w:r>
              <w:proofErr w:type="spellEnd"/>
              <w:r w:rsidRPr="00BA261A">
                <w:rPr>
                  <w:rStyle w:val="a3"/>
                  <w:rFonts w:ascii="Times New Roman" w:eastAsia="Calibri" w:hAnsi="Times New Roman" w:cs="Times New Roman"/>
                  <w:color w:val="0000FF"/>
                </w:rPr>
                <w:t>.</w:t>
              </w:r>
              <w:proofErr w:type="spellStart"/>
              <w:r w:rsidRPr="00BA261A">
                <w:rPr>
                  <w:rStyle w:val="a3"/>
                  <w:rFonts w:ascii="Times New Roman" w:eastAsia="Calibri" w:hAnsi="Times New Roman" w:cs="Times New Roman"/>
                  <w:color w:val="0000FF"/>
                  <w:lang w:val="en-US"/>
                </w:rPr>
                <w:t>ru</w:t>
              </w:r>
              <w:proofErr w:type="spellEnd"/>
            </w:hyperlink>
          </w:p>
        </w:tc>
      </w:tr>
      <w:tr w:rsidR="002D5046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491" w:type="dxa"/>
          </w:tcPr>
          <w:p w:rsidR="002D5046" w:rsidRPr="0010174E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33" w:type="dxa"/>
          </w:tcPr>
          <w:p w:rsidR="002D5046" w:rsidRPr="00BA261A" w:rsidRDefault="00E57C96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КБР, Прохладненский</w:t>
            </w:r>
          </w:p>
        </w:tc>
        <w:tc>
          <w:tcPr>
            <w:tcW w:w="3900" w:type="dxa"/>
          </w:tcPr>
          <w:p w:rsidR="002D5046" w:rsidRPr="00BA261A" w:rsidRDefault="00E57C96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 xml:space="preserve">ООО </w:t>
            </w:r>
            <w:r w:rsidR="00A25620" w:rsidRPr="00BA261A">
              <w:rPr>
                <w:rFonts w:ascii="Times New Roman" w:eastAsia="Calibri" w:hAnsi="Times New Roman" w:cs="Times New Roman"/>
              </w:rPr>
              <w:t xml:space="preserve">  </w:t>
            </w:r>
            <w:r w:rsidRPr="00BA261A">
              <w:rPr>
                <w:rFonts w:ascii="Times New Roman" w:eastAsia="Calibri" w:hAnsi="Times New Roman" w:cs="Times New Roman"/>
              </w:rPr>
              <w:t>Капитал</w:t>
            </w:r>
            <w:r w:rsidR="00A25620" w:rsidRPr="00BA261A">
              <w:rPr>
                <w:rFonts w:ascii="Times New Roman" w:eastAsia="Calibri" w:hAnsi="Times New Roman" w:cs="Times New Roman"/>
              </w:rPr>
              <w:t xml:space="preserve"> </w:t>
            </w:r>
            <w:r w:rsidRPr="00BA261A">
              <w:rPr>
                <w:rFonts w:ascii="Times New Roman" w:eastAsia="Calibri" w:hAnsi="Times New Roman" w:cs="Times New Roman"/>
              </w:rPr>
              <w:t>-</w:t>
            </w:r>
            <w:r w:rsidR="00A25620" w:rsidRPr="00BA261A">
              <w:rPr>
                <w:rFonts w:ascii="Times New Roman" w:eastAsia="Calibri" w:hAnsi="Times New Roman" w:cs="Times New Roman"/>
              </w:rPr>
              <w:t xml:space="preserve"> </w:t>
            </w:r>
            <w:r w:rsidRPr="00BA261A">
              <w:rPr>
                <w:rFonts w:ascii="Times New Roman" w:eastAsia="Calibri" w:hAnsi="Times New Roman" w:cs="Times New Roman"/>
              </w:rPr>
              <w:t>Инвест</w:t>
            </w:r>
          </w:p>
        </w:tc>
        <w:tc>
          <w:tcPr>
            <w:tcW w:w="5159" w:type="dxa"/>
          </w:tcPr>
          <w:p w:rsidR="002D5046" w:rsidRPr="00BA261A" w:rsidRDefault="00E57C96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Производство</w:t>
            </w:r>
            <w:r w:rsidRPr="00BA261A">
              <w:rPr>
                <w:rFonts w:ascii="Times New Roman" w:eastAsia="Calibri" w:hAnsi="Times New Roman" w:cs="Times New Roman"/>
              </w:rPr>
              <w:t xml:space="preserve"> строительной керамики и </w:t>
            </w:r>
            <w:proofErr w:type="spellStart"/>
            <w:r w:rsidRPr="00BA261A">
              <w:rPr>
                <w:rFonts w:ascii="Times New Roman" w:eastAsia="Calibri" w:hAnsi="Times New Roman" w:cs="Times New Roman"/>
              </w:rPr>
              <w:t>гипсокартона</w:t>
            </w:r>
            <w:proofErr w:type="spellEnd"/>
            <w:r w:rsidRPr="00BA261A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proofErr w:type="spellStart"/>
            <w:r w:rsidRPr="00BA261A">
              <w:rPr>
                <w:rFonts w:ascii="Times New Roman" w:eastAsia="Calibri" w:hAnsi="Times New Roman" w:cs="Times New Roman"/>
                <w:color w:val="000000"/>
              </w:rPr>
              <w:t>www.prokapitalinvest.ru</w:t>
            </w:r>
            <w:proofErr w:type="spellEnd"/>
          </w:p>
        </w:tc>
      </w:tr>
      <w:tr w:rsidR="002D5046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491" w:type="dxa"/>
          </w:tcPr>
          <w:p w:rsidR="002D5046" w:rsidRPr="00BA261A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80808" w:rsidRPr="00BA26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:rsidR="00F80808" w:rsidRPr="00BA261A" w:rsidRDefault="00F8080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Грозный</w:t>
            </w:r>
          </w:p>
          <w:p w:rsidR="00F80808" w:rsidRPr="00BA261A" w:rsidRDefault="00F8080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2D5046" w:rsidRPr="00BA261A" w:rsidRDefault="00F80808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 xml:space="preserve">ООО </w:t>
            </w:r>
            <w:r w:rsidR="00BA261A">
              <w:rPr>
                <w:rFonts w:ascii="Times New Roman" w:hAnsi="Times New Roman" w:cs="Times New Roman"/>
              </w:rPr>
              <w:t xml:space="preserve"> </w:t>
            </w:r>
            <w:r w:rsidRPr="00BA261A">
              <w:rPr>
                <w:rFonts w:ascii="Times New Roman" w:hAnsi="Times New Roman" w:cs="Times New Roman"/>
              </w:rPr>
              <w:t xml:space="preserve">ПКФ </w:t>
            </w:r>
            <w:r w:rsidR="00BA261A">
              <w:rPr>
                <w:rFonts w:ascii="Times New Roman" w:hAnsi="Times New Roman" w:cs="Times New Roman"/>
              </w:rPr>
              <w:t xml:space="preserve"> </w:t>
            </w:r>
            <w:r w:rsidRPr="00BA261A">
              <w:rPr>
                <w:rFonts w:ascii="Times New Roman" w:hAnsi="Times New Roman" w:cs="Times New Roman"/>
              </w:rPr>
              <w:t xml:space="preserve"> </w:t>
            </w:r>
            <w:r w:rsidRPr="00BA261A">
              <w:rPr>
                <w:rFonts w:ascii="Times New Roman" w:eastAsia="Calibri" w:hAnsi="Times New Roman" w:cs="Times New Roman"/>
              </w:rPr>
              <w:t>Идеал</w:t>
            </w:r>
            <w:r w:rsidRPr="00BA26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9" w:type="dxa"/>
          </w:tcPr>
          <w:p w:rsidR="002D5046" w:rsidRPr="00BA261A" w:rsidRDefault="00F80808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Торговля строительными и отделочными матер</w:t>
            </w:r>
            <w:r w:rsidR="0010174E">
              <w:rPr>
                <w:rFonts w:ascii="Times New Roman" w:hAnsi="Times New Roman" w:cs="Times New Roman"/>
              </w:rPr>
              <w:t xml:space="preserve">иалами  </w:t>
            </w:r>
            <w:r w:rsidRPr="00BA261A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BA261A">
              <w:rPr>
                <w:rFonts w:ascii="Times New Roman" w:hAnsi="Times New Roman" w:cs="Times New Roman"/>
              </w:rPr>
              <w:t xml:space="preserve"> </w:t>
            </w:r>
            <w:r w:rsidRPr="00BA261A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BA261A">
              <w:rPr>
                <w:rFonts w:ascii="Times New Roman" w:eastAsia="Calibri" w:hAnsi="Times New Roman" w:cs="Times New Roman"/>
                <w:lang w:val="en-US"/>
              </w:rPr>
              <w:t>idealstroycentr</w:t>
            </w:r>
            <w:proofErr w:type="spellEnd"/>
            <w:r w:rsidRPr="00BA261A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BA261A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F80808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1"/>
        </w:trPr>
        <w:tc>
          <w:tcPr>
            <w:tcW w:w="491" w:type="dxa"/>
          </w:tcPr>
          <w:p w:rsidR="00F80808" w:rsidRPr="00BA261A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80808" w:rsidRPr="00BA26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:rsidR="00F80808" w:rsidRPr="00BA261A" w:rsidRDefault="00F8080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Ростов-на-Дону</w:t>
            </w:r>
          </w:p>
          <w:p w:rsidR="00F80808" w:rsidRPr="00BA261A" w:rsidRDefault="00F8080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F80808" w:rsidRPr="00BA261A" w:rsidRDefault="00F80808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 xml:space="preserve">ООО </w:t>
            </w:r>
            <w:r w:rsidRPr="00BA261A">
              <w:rPr>
                <w:rFonts w:ascii="Times New Roman" w:hAnsi="Times New Roman" w:cs="Times New Roman"/>
              </w:rPr>
              <w:t xml:space="preserve"> </w:t>
            </w:r>
            <w:r w:rsidR="00BA261A">
              <w:rPr>
                <w:rFonts w:ascii="Times New Roman" w:eastAsia="Calibri" w:hAnsi="Times New Roman" w:cs="Times New Roman"/>
              </w:rPr>
              <w:t xml:space="preserve"> КС </w:t>
            </w:r>
            <w:r w:rsidRPr="00BA261A">
              <w:rPr>
                <w:rFonts w:ascii="Times New Roman" w:hAnsi="Times New Roman" w:cs="Times New Roman"/>
              </w:rPr>
              <w:t xml:space="preserve"> (заочно)</w:t>
            </w:r>
          </w:p>
        </w:tc>
        <w:tc>
          <w:tcPr>
            <w:tcW w:w="5159" w:type="dxa"/>
          </w:tcPr>
          <w:p w:rsidR="00F80808" w:rsidRPr="00BA261A" w:rsidRDefault="00F80808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Стройматериалы для монолитного строительства</w:t>
            </w:r>
            <w:r w:rsidRPr="00BA261A">
              <w:rPr>
                <w:rFonts w:ascii="Times New Roman" w:hAnsi="Times New Roman" w:cs="Times New Roman"/>
              </w:rPr>
              <w:t xml:space="preserve"> </w:t>
            </w:r>
            <w:r w:rsidRPr="00BA261A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BA261A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BA261A">
              <w:rPr>
                <w:rFonts w:ascii="Times New Roman" w:eastAsia="Calibri" w:hAnsi="Times New Roman" w:cs="Times New Roman"/>
                <w:lang w:val="en-US"/>
              </w:rPr>
              <w:t>ks</w:t>
            </w:r>
            <w:proofErr w:type="spellEnd"/>
            <w:r w:rsidRPr="00BA261A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BA261A">
              <w:rPr>
                <w:rFonts w:ascii="Times New Roman" w:eastAsia="Calibri" w:hAnsi="Times New Roman" w:cs="Times New Roman"/>
                <w:lang w:val="en-US"/>
              </w:rPr>
              <w:t>monolit</w:t>
            </w:r>
            <w:proofErr w:type="spellEnd"/>
            <w:r w:rsidRPr="00BA261A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BA261A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F80808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491" w:type="dxa"/>
          </w:tcPr>
          <w:p w:rsidR="00F80808" w:rsidRPr="00BA261A" w:rsidRDefault="00C0713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4</w:t>
            </w:r>
            <w:r w:rsidR="001F6C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3" w:type="dxa"/>
          </w:tcPr>
          <w:p w:rsidR="00F80808" w:rsidRPr="00BA261A" w:rsidRDefault="00314464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Ставрополь</w:t>
            </w:r>
          </w:p>
        </w:tc>
        <w:tc>
          <w:tcPr>
            <w:tcW w:w="3900" w:type="dxa"/>
          </w:tcPr>
          <w:p w:rsidR="00F80808" w:rsidRPr="00BA261A" w:rsidRDefault="00314464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Группа компаний</w:t>
            </w:r>
            <w:r w:rsidR="00BA261A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BA261A">
              <w:rPr>
                <w:rFonts w:ascii="Times New Roman" w:eastAsia="Calibri" w:hAnsi="Times New Roman" w:cs="Times New Roman"/>
              </w:rPr>
              <w:t>ЛСТК-Юг</w:t>
            </w:r>
            <w:proofErr w:type="spellEnd"/>
            <w:r w:rsidR="00BA261A">
              <w:rPr>
                <w:rFonts w:ascii="Times New Roman" w:eastAsia="Calibri" w:hAnsi="Times New Roman" w:cs="Times New Roman"/>
              </w:rPr>
              <w:t xml:space="preserve"> </w:t>
            </w:r>
            <w:r w:rsidRPr="00BA261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9" w:type="dxa"/>
          </w:tcPr>
          <w:p w:rsidR="00F80808" w:rsidRPr="00BA261A" w:rsidRDefault="00314464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eastAsia="Calibri" w:hAnsi="Times New Roman" w:cs="Times New Roman"/>
              </w:rPr>
              <w:t>Готовые решения для жилищного и коммерческого строительства</w:t>
            </w:r>
            <w:r w:rsidRPr="00BA261A">
              <w:rPr>
                <w:rFonts w:ascii="Times New Roman" w:hAnsi="Times New Roman" w:cs="Times New Roman"/>
              </w:rPr>
              <w:t xml:space="preserve">  </w:t>
            </w:r>
            <w:r w:rsidR="00C07130" w:rsidRPr="00BA261A">
              <w:rPr>
                <w:rFonts w:ascii="Times New Roman" w:hAnsi="Times New Roman" w:cs="Times New Roman"/>
              </w:rPr>
              <w:t xml:space="preserve"> </w:t>
            </w:r>
            <w:r w:rsidRPr="00BA261A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BA261A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BA261A">
              <w:rPr>
                <w:rFonts w:ascii="Times New Roman" w:eastAsia="Calibri" w:hAnsi="Times New Roman" w:cs="Times New Roman"/>
                <w:lang w:val="en-US"/>
              </w:rPr>
              <w:t>lstk</w:t>
            </w:r>
            <w:proofErr w:type="spellEnd"/>
            <w:r w:rsidRPr="00BA261A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BA261A">
              <w:rPr>
                <w:rFonts w:ascii="Times New Roman" w:eastAsia="Calibri" w:hAnsi="Times New Roman" w:cs="Times New Roman"/>
                <w:lang w:val="en-US"/>
              </w:rPr>
              <w:t>su</w:t>
            </w:r>
            <w:proofErr w:type="spellEnd"/>
          </w:p>
        </w:tc>
      </w:tr>
      <w:tr w:rsidR="00F80808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491" w:type="dxa"/>
          </w:tcPr>
          <w:p w:rsidR="00F80808" w:rsidRPr="00BA261A" w:rsidRDefault="00C0713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4</w:t>
            </w:r>
            <w:r w:rsidR="001F6C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3" w:type="dxa"/>
          </w:tcPr>
          <w:p w:rsidR="00F80808" w:rsidRPr="00BA261A" w:rsidRDefault="00314464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Ростов на Дону</w:t>
            </w:r>
          </w:p>
          <w:p w:rsidR="00F80808" w:rsidRPr="00BA261A" w:rsidRDefault="00F8080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F80808" w:rsidRPr="00BA261A" w:rsidRDefault="00314464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 xml:space="preserve">ООО </w:t>
            </w:r>
            <w:proofErr w:type="gramStart"/>
            <w:r w:rsidRPr="00BA261A">
              <w:rPr>
                <w:rFonts w:ascii="Times New Roman" w:hAnsi="Times New Roman" w:cs="Times New Roman"/>
              </w:rPr>
              <w:t>Нова</w:t>
            </w:r>
            <w:proofErr w:type="gramEnd"/>
            <w:r w:rsidRPr="00BA26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61A">
              <w:rPr>
                <w:rFonts w:ascii="Times New Roman" w:hAnsi="Times New Roman" w:cs="Times New Roman"/>
              </w:rPr>
              <w:t>Компани</w:t>
            </w:r>
            <w:proofErr w:type="spellEnd"/>
          </w:p>
        </w:tc>
        <w:tc>
          <w:tcPr>
            <w:tcW w:w="5159" w:type="dxa"/>
          </w:tcPr>
          <w:p w:rsidR="00314464" w:rsidRPr="00BA261A" w:rsidRDefault="00BA261A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, поставка и монтаж</w:t>
            </w:r>
            <w:r w:rsidR="00314464" w:rsidRPr="00BA26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нженерного </w:t>
            </w:r>
            <w:r w:rsidR="00314464" w:rsidRPr="00BA261A">
              <w:rPr>
                <w:rFonts w:ascii="Times New Roman" w:hAnsi="Times New Roman" w:cs="Times New Roman"/>
              </w:rPr>
              <w:t xml:space="preserve">оборудования </w:t>
            </w:r>
            <w:r w:rsidR="00710277">
              <w:rPr>
                <w:rFonts w:ascii="Times New Roman" w:hAnsi="Times New Roman" w:cs="Times New Roman"/>
              </w:rPr>
              <w:t xml:space="preserve">     </w:t>
            </w:r>
            <w:r w:rsidR="00314464" w:rsidRPr="00BA261A">
              <w:rPr>
                <w:rFonts w:ascii="Times New Roman" w:hAnsi="Times New Roman" w:cs="Times New Roman"/>
              </w:rPr>
              <w:t xml:space="preserve"> </w:t>
            </w:r>
            <w:r w:rsidR="00314464" w:rsidRPr="00BA261A">
              <w:rPr>
                <w:rFonts w:ascii="Times New Roman" w:hAnsi="Times New Roman" w:cs="Times New Roman"/>
                <w:lang w:val="en-US"/>
              </w:rPr>
              <w:t>www</w:t>
            </w:r>
            <w:r w:rsidR="00314464" w:rsidRPr="00BA261A">
              <w:rPr>
                <w:rFonts w:ascii="Times New Roman" w:hAnsi="Times New Roman" w:cs="Times New Roman"/>
              </w:rPr>
              <w:t>/</w:t>
            </w:r>
            <w:r w:rsidR="00314464" w:rsidRPr="00BA261A">
              <w:rPr>
                <w:rFonts w:ascii="Times New Roman" w:hAnsi="Times New Roman" w:cs="Times New Roman"/>
                <w:lang w:val="en-US"/>
              </w:rPr>
              <w:t>nova</w:t>
            </w:r>
            <w:r w:rsidR="00314464" w:rsidRPr="00BA261A">
              <w:rPr>
                <w:rFonts w:ascii="Times New Roman" w:hAnsi="Times New Roman" w:cs="Times New Roman"/>
              </w:rPr>
              <w:t>161.</w:t>
            </w:r>
            <w:proofErr w:type="spellStart"/>
            <w:r w:rsidR="00314464" w:rsidRPr="00BA261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14464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491" w:type="dxa"/>
          </w:tcPr>
          <w:p w:rsidR="00314464" w:rsidRPr="00BA261A" w:rsidRDefault="00C0713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4</w:t>
            </w:r>
            <w:r w:rsidR="001F6C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3" w:type="dxa"/>
          </w:tcPr>
          <w:p w:rsidR="00314464" w:rsidRPr="00BA261A" w:rsidRDefault="00524887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озный</w:t>
            </w:r>
          </w:p>
        </w:tc>
        <w:tc>
          <w:tcPr>
            <w:tcW w:w="3900" w:type="dxa"/>
          </w:tcPr>
          <w:p w:rsidR="00314464" w:rsidRPr="00BA261A" w:rsidRDefault="00524887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 «СПС»</w:t>
            </w:r>
          </w:p>
        </w:tc>
        <w:tc>
          <w:tcPr>
            <w:tcW w:w="5159" w:type="dxa"/>
          </w:tcPr>
          <w:p w:rsidR="00314464" w:rsidRPr="00BA261A" w:rsidRDefault="00524887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 вентиляционно-алюминиевых решеток </w:t>
            </w:r>
          </w:p>
        </w:tc>
      </w:tr>
      <w:tr w:rsidR="00C07130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7"/>
        </w:trPr>
        <w:tc>
          <w:tcPr>
            <w:tcW w:w="491" w:type="dxa"/>
          </w:tcPr>
          <w:p w:rsidR="00C07130" w:rsidRPr="00BA261A" w:rsidRDefault="00C0713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4</w:t>
            </w:r>
            <w:r w:rsidR="001F6C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3" w:type="dxa"/>
          </w:tcPr>
          <w:p w:rsidR="00C07130" w:rsidRPr="00BA261A" w:rsidRDefault="00C0713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>Назрань</w:t>
            </w:r>
          </w:p>
        </w:tc>
        <w:tc>
          <w:tcPr>
            <w:tcW w:w="3900" w:type="dxa"/>
          </w:tcPr>
          <w:p w:rsidR="00C07130" w:rsidRPr="00BA261A" w:rsidRDefault="00BA261A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 Алюминиевых Профилей </w:t>
            </w:r>
            <w:r w:rsidR="00C07130" w:rsidRPr="00BA261A">
              <w:rPr>
                <w:rFonts w:ascii="Times New Roman" w:hAnsi="Times New Roman" w:cs="Times New Roman"/>
              </w:rPr>
              <w:t>РИАК</w:t>
            </w:r>
          </w:p>
          <w:p w:rsidR="00C07130" w:rsidRPr="00BA261A" w:rsidRDefault="00C0713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</w:tcPr>
          <w:p w:rsidR="00C07130" w:rsidRPr="00BA261A" w:rsidRDefault="00C0713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1A"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 w:rsidRPr="00BA261A">
              <w:rPr>
                <w:rFonts w:ascii="Times New Roman" w:hAnsi="Times New Roman" w:cs="Times New Roman"/>
              </w:rPr>
              <w:t>экструзионного</w:t>
            </w:r>
            <w:proofErr w:type="spellEnd"/>
            <w:r w:rsidRPr="00BA261A">
              <w:rPr>
                <w:rFonts w:ascii="Times New Roman" w:hAnsi="Times New Roman" w:cs="Times New Roman"/>
              </w:rPr>
              <w:t xml:space="preserve"> алюминиевого профиля любой сложности  </w:t>
            </w:r>
            <w:r w:rsidRPr="00BA261A">
              <w:rPr>
                <w:rFonts w:ascii="Times New Roman" w:hAnsi="Times New Roman" w:cs="Times New Roman"/>
                <w:lang w:val="en-US"/>
              </w:rPr>
              <w:t>www</w:t>
            </w:r>
            <w:r w:rsidRPr="00BA261A">
              <w:rPr>
                <w:rFonts w:ascii="Times New Roman" w:hAnsi="Times New Roman" w:cs="Times New Roman"/>
              </w:rPr>
              <w:t>.</w:t>
            </w:r>
            <w:proofErr w:type="spellStart"/>
            <w:r w:rsidRPr="00BA261A">
              <w:rPr>
                <w:rFonts w:ascii="Times New Roman" w:hAnsi="Times New Roman" w:cs="Times New Roman"/>
                <w:lang w:val="en-US"/>
              </w:rPr>
              <w:t>riak</w:t>
            </w:r>
            <w:proofErr w:type="spellEnd"/>
            <w:r w:rsidRPr="00BA261A">
              <w:rPr>
                <w:rFonts w:ascii="Times New Roman" w:hAnsi="Times New Roman" w:cs="Times New Roman"/>
              </w:rPr>
              <w:t>-</w:t>
            </w:r>
            <w:r w:rsidRPr="00BA261A">
              <w:rPr>
                <w:rFonts w:ascii="Times New Roman" w:hAnsi="Times New Roman" w:cs="Times New Roman"/>
                <w:lang w:val="en-US"/>
              </w:rPr>
              <w:t>extrusion</w:t>
            </w:r>
            <w:r w:rsidRPr="00BA261A">
              <w:rPr>
                <w:rFonts w:ascii="Times New Roman" w:hAnsi="Times New Roman" w:cs="Times New Roman"/>
              </w:rPr>
              <w:t>.</w:t>
            </w:r>
            <w:proofErr w:type="spellStart"/>
            <w:r w:rsidRPr="00BA261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D6CC0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2"/>
        </w:trPr>
        <w:tc>
          <w:tcPr>
            <w:tcW w:w="491" w:type="dxa"/>
          </w:tcPr>
          <w:p w:rsidR="007D6CC0" w:rsidRPr="00BA261A" w:rsidRDefault="007D6CC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6C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3" w:type="dxa"/>
          </w:tcPr>
          <w:p w:rsidR="007D6CC0" w:rsidRPr="00BA261A" w:rsidRDefault="007D6CC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 </w:t>
            </w:r>
          </w:p>
        </w:tc>
        <w:tc>
          <w:tcPr>
            <w:tcW w:w="3900" w:type="dxa"/>
          </w:tcPr>
          <w:p w:rsidR="007243C4" w:rsidRPr="00BA261A" w:rsidRDefault="007D6CC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ания   </w:t>
            </w:r>
            <w:proofErr w:type="spellStart"/>
            <w:r>
              <w:rPr>
                <w:rFonts w:ascii="Times New Roman" w:hAnsi="Times New Roman" w:cs="Times New Roman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астер</w:t>
            </w:r>
          </w:p>
        </w:tc>
        <w:tc>
          <w:tcPr>
            <w:tcW w:w="5159" w:type="dxa"/>
          </w:tcPr>
          <w:p w:rsidR="007D6CC0" w:rsidRPr="00BA261A" w:rsidRDefault="007D6CC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 строительного оборудования</w:t>
            </w:r>
          </w:p>
        </w:tc>
      </w:tr>
      <w:tr w:rsidR="007243C4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491" w:type="dxa"/>
          </w:tcPr>
          <w:p w:rsidR="007243C4" w:rsidRDefault="007A2976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6C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3" w:type="dxa"/>
          </w:tcPr>
          <w:p w:rsidR="007243C4" w:rsidRPr="00715BA8" w:rsidRDefault="007243C4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BA8">
              <w:rPr>
                <w:rFonts w:ascii="Times New Roman" w:hAnsi="Times New Roman" w:cs="Times New Roman"/>
              </w:rPr>
              <w:t>Грозный</w:t>
            </w:r>
          </w:p>
        </w:tc>
        <w:tc>
          <w:tcPr>
            <w:tcW w:w="3900" w:type="dxa"/>
          </w:tcPr>
          <w:p w:rsidR="007243C4" w:rsidRPr="00715BA8" w:rsidRDefault="007243C4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BA8">
              <w:rPr>
                <w:rFonts w:ascii="Times New Roman" w:eastAsia="Calibri" w:hAnsi="Times New Roman" w:cs="Times New Roman"/>
              </w:rPr>
              <w:t>ГУП</w:t>
            </w:r>
            <w:r w:rsidRPr="00715BA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15BA8">
              <w:rPr>
                <w:rFonts w:ascii="Times New Roman" w:hAnsi="Times New Roman" w:cs="Times New Roman"/>
                <w:b/>
              </w:rPr>
              <w:t xml:space="preserve">  </w:t>
            </w:r>
            <w:r w:rsidRPr="00715BA8">
              <w:rPr>
                <w:rFonts w:ascii="Times New Roman" w:eastAsia="Calibri" w:hAnsi="Times New Roman" w:cs="Times New Roman"/>
              </w:rPr>
              <w:t>ГЗЖБК</w:t>
            </w:r>
            <w:r w:rsidRPr="00715B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59" w:type="dxa"/>
          </w:tcPr>
          <w:p w:rsidR="007243C4" w:rsidRPr="00715BA8" w:rsidRDefault="007243C4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BA8">
              <w:rPr>
                <w:rFonts w:ascii="Times New Roman" w:eastAsia="Calibri" w:hAnsi="Times New Roman" w:cs="Times New Roman"/>
              </w:rPr>
              <w:t>Производство строительных конструкций и изделий</w:t>
            </w:r>
            <w:r w:rsidRPr="00715BA8">
              <w:rPr>
                <w:rFonts w:ascii="Times New Roman" w:hAnsi="Times New Roman" w:cs="Times New Roman"/>
              </w:rPr>
              <w:t xml:space="preserve">            </w:t>
            </w:r>
            <w:r w:rsidRPr="00715BA8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715BA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715BA8">
              <w:rPr>
                <w:rFonts w:ascii="Times New Roman" w:eastAsia="Calibri" w:hAnsi="Times New Roman" w:cs="Times New Roman"/>
                <w:lang w:val="en-US"/>
              </w:rPr>
              <w:t>gzjbk</w:t>
            </w:r>
            <w:proofErr w:type="spellEnd"/>
            <w:r w:rsidRPr="00715BA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715BA8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7243C4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"/>
        </w:trPr>
        <w:tc>
          <w:tcPr>
            <w:tcW w:w="491" w:type="dxa"/>
          </w:tcPr>
          <w:p w:rsidR="007243C4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33" w:type="dxa"/>
          </w:tcPr>
          <w:p w:rsidR="007243C4" w:rsidRPr="00715BA8" w:rsidRDefault="00DE2EAD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BA8">
              <w:rPr>
                <w:rFonts w:ascii="Times New Roman" w:hAnsi="Times New Roman" w:cs="Times New Roman"/>
              </w:rPr>
              <w:t xml:space="preserve">Грозный </w:t>
            </w:r>
          </w:p>
        </w:tc>
        <w:tc>
          <w:tcPr>
            <w:tcW w:w="3900" w:type="dxa"/>
          </w:tcPr>
          <w:p w:rsidR="007243C4" w:rsidRPr="00715BA8" w:rsidRDefault="00DE2EAD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BA8">
              <w:rPr>
                <w:rFonts w:ascii="Times New Roman" w:hAnsi="Times New Roman" w:cs="Times New Roman"/>
              </w:rPr>
              <w:t xml:space="preserve"> ГУП</w:t>
            </w:r>
            <w:r w:rsidR="00F04992">
              <w:rPr>
                <w:rFonts w:ascii="Times New Roman" w:hAnsi="Times New Roman" w:cs="Times New Roman"/>
              </w:rPr>
              <w:t xml:space="preserve">  </w:t>
            </w:r>
            <w:r w:rsidRPr="00715BA8">
              <w:rPr>
                <w:rFonts w:ascii="Times New Roman" w:hAnsi="Times New Roman" w:cs="Times New Roman"/>
              </w:rPr>
              <w:t xml:space="preserve"> Грозненский кирпичный завод</w:t>
            </w:r>
          </w:p>
        </w:tc>
        <w:tc>
          <w:tcPr>
            <w:tcW w:w="5159" w:type="dxa"/>
          </w:tcPr>
          <w:p w:rsidR="007243C4" w:rsidRPr="00715BA8" w:rsidRDefault="00DE2EAD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BA8">
              <w:rPr>
                <w:rFonts w:ascii="Times New Roman" w:hAnsi="Times New Roman" w:cs="Times New Roman"/>
              </w:rPr>
              <w:t xml:space="preserve">Производство </w:t>
            </w:r>
            <w:r w:rsidRPr="00715BA8">
              <w:rPr>
                <w:rFonts w:ascii="Times New Roman" w:eastAsia="Calibri" w:hAnsi="Times New Roman" w:cs="Times New Roman"/>
              </w:rPr>
              <w:t xml:space="preserve">строительного кирпича </w:t>
            </w:r>
          </w:p>
        </w:tc>
      </w:tr>
      <w:tr w:rsidR="007243C4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1"/>
        </w:trPr>
        <w:tc>
          <w:tcPr>
            <w:tcW w:w="491" w:type="dxa"/>
          </w:tcPr>
          <w:p w:rsidR="007243C4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33" w:type="dxa"/>
          </w:tcPr>
          <w:p w:rsidR="007243C4" w:rsidRPr="00715BA8" w:rsidRDefault="00DE2EAD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BA8">
              <w:rPr>
                <w:rFonts w:ascii="Times New Roman" w:eastAsia="Calibri" w:hAnsi="Times New Roman" w:cs="Times New Roman"/>
              </w:rPr>
              <w:t xml:space="preserve"> г. Шахты</w:t>
            </w:r>
          </w:p>
        </w:tc>
        <w:tc>
          <w:tcPr>
            <w:tcW w:w="3900" w:type="dxa"/>
          </w:tcPr>
          <w:p w:rsidR="007243C4" w:rsidRPr="00715BA8" w:rsidRDefault="00DE2EAD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BA8">
              <w:rPr>
                <w:rFonts w:ascii="Times New Roman" w:eastAsia="Calibri" w:hAnsi="Times New Roman" w:cs="Times New Roman"/>
              </w:rPr>
              <w:t>ООО</w:t>
            </w:r>
            <w:r w:rsidRPr="00715BA8">
              <w:rPr>
                <w:rFonts w:ascii="Times New Roman" w:hAnsi="Times New Roman" w:cs="Times New Roman"/>
              </w:rPr>
              <w:t xml:space="preserve">   </w:t>
            </w:r>
            <w:r w:rsidRPr="00715BA8">
              <w:rPr>
                <w:rFonts w:ascii="Times New Roman" w:eastAsia="Calibri" w:hAnsi="Times New Roman" w:cs="Times New Roman"/>
              </w:rPr>
              <w:t>Беккер и</w:t>
            </w:r>
            <w:proofErr w:type="gramStart"/>
            <w:r w:rsidRPr="00715BA8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715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9" w:type="dxa"/>
          </w:tcPr>
          <w:p w:rsidR="007243C4" w:rsidRPr="00715BA8" w:rsidRDefault="007A2976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BA8">
              <w:rPr>
                <w:rFonts w:ascii="Times New Roman" w:hAnsi="Times New Roman" w:cs="Times New Roman"/>
              </w:rPr>
              <w:t>Производство лестничных ограждений</w:t>
            </w:r>
          </w:p>
        </w:tc>
      </w:tr>
      <w:tr w:rsidR="007243C4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3"/>
        </w:trPr>
        <w:tc>
          <w:tcPr>
            <w:tcW w:w="491" w:type="dxa"/>
          </w:tcPr>
          <w:p w:rsidR="007243C4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33" w:type="dxa"/>
          </w:tcPr>
          <w:p w:rsidR="007243C4" w:rsidRPr="00715BA8" w:rsidRDefault="007A2976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5BA8">
              <w:rPr>
                <w:rFonts w:ascii="Times New Roman" w:hAnsi="Times New Roman" w:cs="Times New Roman"/>
              </w:rPr>
              <w:t>Гудермесс</w:t>
            </w:r>
            <w:proofErr w:type="spellEnd"/>
            <w:r w:rsidRPr="00715BA8">
              <w:rPr>
                <w:rFonts w:ascii="Times New Roman" w:hAnsi="Times New Roman" w:cs="Times New Roman"/>
              </w:rPr>
              <w:t>, ЧР</w:t>
            </w:r>
          </w:p>
        </w:tc>
        <w:tc>
          <w:tcPr>
            <w:tcW w:w="3900" w:type="dxa"/>
          </w:tcPr>
          <w:p w:rsidR="007243C4" w:rsidRPr="00BE37FE" w:rsidRDefault="007A2976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7FE">
              <w:rPr>
                <w:rFonts w:ascii="Times New Roman" w:hAnsi="Times New Roman" w:cs="Times New Roman"/>
              </w:rPr>
              <w:t xml:space="preserve">ООО   </w:t>
            </w:r>
            <w:r w:rsidRPr="00BE37FE">
              <w:rPr>
                <w:rFonts w:ascii="Times New Roman" w:eastAsia="Calibri" w:hAnsi="Times New Roman" w:cs="Times New Roman"/>
              </w:rPr>
              <w:t>АССТРОЙ</w:t>
            </w:r>
            <w:r w:rsidRPr="00BE37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9" w:type="dxa"/>
          </w:tcPr>
          <w:p w:rsidR="007243C4" w:rsidRPr="00715BA8" w:rsidRDefault="007A2976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BA8">
              <w:rPr>
                <w:rFonts w:ascii="Times New Roman" w:eastAsia="Calibri" w:hAnsi="Times New Roman" w:cs="Times New Roman"/>
              </w:rPr>
              <w:t>Реализация  полипропиленовых труб и фитингов</w:t>
            </w:r>
          </w:p>
        </w:tc>
      </w:tr>
      <w:tr w:rsidR="007243C4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491" w:type="dxa"/>
          </w:tcPr>
          <w:p w:rsidR="007243C4" w:rsidRDefault="007A2976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6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3" w:type="dxa"/>
          </w:tcPr>
          <w:p w:rsidR="007243C4" w:rsidRPr="00715BA8" w:rsidRDefault="00567AA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BA8">
              <w:rPr>
                <w:rFonts w:ascii="Times New Roman" w:hAnsi="Times New Roman" w:cs="Times New Roman"/>
              </w:rPr>
              <w:t>Грозный</w:t>
            </w:r>
          </w:p>
        </w:tc>
        <w:tc>
          <w:tcPr>
            <w:tcW w:w="3900" w:type="dxa"/>
          </w:tcPr>
          <w:p w:rsidR="007243C4" w:rsidRPr="00715BA8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ь  магазинов </w:t>
            </w:r>
            <w:r w:rsidR="00F04992">
              <w:rPr>
                <w:rFonts w:ascii="Times New Roman" w:hAnsi="Times New Roman" w:cs="Times New Roman"/>
              </w:rPr>
              <w:t xml:space="preserve"> </w:t>
            </w:r>
            <w:r w:rsidR="00567AA9" w:rsidRPr="00715BA8">
              <w:rPr>
                <w:rFonts w:ascii="Times New Roman" w:hAnsi="Times New Roman" w:cs="Times New Roman"/>
              </w:rPr>
              <w:t xml:space="preserve"> </w:t>
            </w:r>
            <w:r w:rsidR="00F0499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7AA9" w:rsidRPr="00715BA8">
              <w:rPr>
                <w:rFonts w:ascii="Times New Roman" w:hAnsi="Times New Roman" w:cs="Times New Roman"/>
              </w:rPr>
              <w:t>ЕвроДо</w:t>
            </w:r>
            <w:r w:rsidR="0010174E">
              <w:rPr>
                <w:rFonts w:ascii="Times New Roman" w:hAnsi="Times New Roman" w:cs="Times New Roman"/>
              </w:rPr>
              <w:t>м</w:t>
            </w:r>
            <w:proofErr w:type="spellEnd"/>
          </w:p>
        </w:tc>
        <w:tc>
          <w:tcPr>
            <w:tcW w:w="5159" w:type="dxa"/>
          </w:tcPr>
          <w:p w:rsidR="00715BA8" w:rsidRPr="00715BA8" w:rsidRDefault="00567AA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BA8">
              <w:rPr>
                <w:rFonts w:ascii="Times New Roman" w:hAnsi="Times New Roman" w:cs="Times New Roman"/>
              </w:rPr>
              <w:t xml:space="preserve">Реализация систем отопления </w:t>
            </w:r>
          </w:p>
        </w:tc>
      </w:tr>
      <w:tr w:rsidR="00715BA8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7"/>
        </w:trPr>
        <w:tc>
          <w:tcPr>
            <w:tcW w:w="491" w:type="dxa"/>
          </w:tcPr>
          <w:p w:rsidR="00715BA8" w:rsidRDefault="00715BA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6C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3" w:type="dxa"/>
          </w:tcPr>
          <w:p w:rsidR="00715BA8" w:rsidRPr="00715BA8" w:rsidRDefault="00715BA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BA8">
              <w:rPr>
                <w:rFonts w:ascii="Times New Roman" w:eastAsia="Calibri" w:hAnsi="Times New Roman" w:cs="Times New Roman"/>
                <w:color w:val="000000"/>
              </w:rPr>
              <w:t>Махачкала</w:t>
            </w:r>
          </w:p>
        </w:tc>
        <w:tc>
          <w:tcPr>
            <w:tcW w:w="3900" w:type="dxa"/>
          </w:tcPr>
          <w:p w:rsidR="00715BA8" w:rsidRDefault="00715BA8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37FE">
              <w:rPr>
                <w:rFonts w:ascii="Times New Roman" w:hAnsi="Times New Roman" w:cs="Times New Roman"/>
              </w:rPr>
              <w:t xml:space="preserve">Мастерская    </w:t>
            </w:r>
            <w:r w:rsidR="00BE37FE">
              <w:rPr>
                <w:rFonts w:ascii="Times New Roman" w:hAnsi="Times New Roman" w:cs="Times New Roman"/>
              </w:rPr>
              <w:t xml:space="preserve"> </w:t>
            </w:r>
            <w:r w:rsidRPr="00BE37FE">
              <w:rPr>
                <w:rFonts w:ascii="Times New Roman" w:eastAsia="Calibri" w:hAnsi="Times New Roman" w:cs="Times New Roman"/>
              </w:rPr>
              <w:t>Фабрика</w:t>
            </w:r>
            <w:r w:rsidRPr="00BE37FE">
              <w:rPr>
                <w:rFonts w:ascii="Times New Roman" w:hAnsi="Times New Roman" w:cs="Times New Roman"/>
              </w:rPr>
              <w:t xml:space="preserve"> </w:t>
            </w:r>
            <w:r w:rsidRPr="00BE37FE">
              <w:rPr>
                <w:rFonts w:ascii="Times New Roman" w:eastAsia="Calibri" w:hAnsi="Times New Roman" w:cs="Times New Roman"/>
              </w:rPr>
              <w:t xml:space="preserve"> Искусств</w:t>
            </w:r>
          </w:p>
          <w:p w:rsidR="00961585" w:rsidRPr="00BE37FE" w:rsidRDefault="00961585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</w:tcPr>
          <w:p w:rsidR="00715BA8" w:rsidRPr="00715BA8" w:rsidRDefault="00715BA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BA8">
              <w:rPr>
                <w:rFonts w:ascii="Times New Roman" w:hAnsi="Times New Roman" w:cs="Times New Roman"/>
              </w:rPr>
              <w:t xml:space="preserve">Производство </w:t>
            </w:r>
            <w:r w:rsidRPr="00715BA8">
              <w:rPr>
                <w:rFonts w:ascii="Times New Roman" w:eastAsia="Calibri" w:hAnsi="Times New Roman" w:cs="Times New Roman"/>
              </w:rPr>
              <w:t xml:space="preserve"> изделий из натурального камня</w:t>
            </w:r>
            <w:r w:rsidRPr="00715BA8">
              <w:rPr>
                <w:rFonts w:ascii="Times New Roman" w:hAnsi="Times New Roman" w:cs="Times New Roman"/>
              </w:rPr>
              <w:t xml:space="preserve">, дерева и </w:t>
            </w:r>
            <w:r w:rsidRPr="00715BA8">
              <w:rPr>
                <w:rFonts w:ascii="Times New Roman" w:eastAsia="Calibri" w:hAnsi="Times New Roman" w:cs="Times New Roman"/>
              </w:rPr>
              <w:t xml:space="preserve"> цветных металло</w:t>
            </w:r>
            <w:r w:rsidR="00BE37FE">
              <w:rPr>
                <w:rFonts w:ascii="Times New Roman" w:hAnsi="Times New Roman" w:cs="Times New Roman"/>
              </w:rPr>
              <w:t>в</w:t>
            </w:r>
          </w:p>
        </w:tc>
      </w:tr>
      <w:tr w:rsidR="00961585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7"/>
        </w:trPr>
        <w:tc>
          <w:tcPr>
            <w:tcW w:w="491" w:type="dxa"/>
          </w:tcPr>
          <w:p w:rsidR="00961585" w:rsidRPr="001F6C69" w:rsidRDefault="00961585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F6C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3" w:type="dxa"/>
          </w:tcPr>
          <w:p w:rsidR="00961585" w:rsidRPr="00715BA8" w:rsidRDefault="00475BF1" w:rsidP="004112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урчалой</w:t>
            </w:r>
            <w:r w:rsidR="00961585">
              <w:rPr>
                <w:rFonts w:ascii="Times New Roman" w:eastAsia="Calibri" w:hAnsi="Times New Roman" w:cs="Times New Roman"/>
                <w:color w:val="000000"/>
              </w:rPr>
              <w:t xml:space="preserve">, ЧР </w:t>
            </w:r>
          </w:p>
        </w:tc>
        <w:tc>
          <w:tcPr>
            <w:tcW w:w="3900" w:type="dxa"/>
          </w:tcPr>
          <w:p w:rsidR="00B67AFC" w:rsidRPr="0010174E" w:rsidRDefault="00961585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ОО    Курчалойский электромеханический  завод </w:t>
            </w:r>
          </w:p>
        </w:tc>
        <w:tc>
          <w:tcPr>
            <w:tcW w:w="5159" w:type="dxa"/>
          </w:tcPr>
          <w:p w:rsidR="00961585" w:rsidRDefault="00961585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 светодиодных  светильников </w:t>
            </w:r>
          </w:p>
          <w:p w:rsidR="00961585" w:rsidRPr="00547F0D" w:rsidRDefault="0010174E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1585">
              <w:rPr>
                <w:rFonts w:ascii="Times New Roman" w:hAnsi="Times New Roman" w:cs="Times New Roman"/>
                <w:lang w:val="en-US"/>
              </w:rPr>
              <w:t>www</w:t>
            </w:r>
            <w:r w:rsidR="00961585" w:rsidRPr="00547F0D">
              <w:rPr>
                <w:rFonts w:ascii="Times New Roman" w:hAnsi="Times New Roman" w:cs="Times New Roman"/>
              </w:rPr>
              <w:t>.</w:t>
            </w:r>
            <w:proofErr w:type="spellStart"/>
            <w:r w:rsidR="00961585">
              <w:rPr>
                <w:rFonts w:ascii="Times New Roman" w:hAnsi="Times New Roman" w:cs="Times New Roman"/>
                <w:lang w:val="en-US"/>
              </w:rPr>
              <w:t>kuremz</w:t>
            </w:r>
            <w:proofErr w:type="spellEnd"/>
            <w:r w:rsidR="00961585" w:rsidRPr="00547F0D">
              <w:rPr>
                <w:rFonts w:ascii="Times New Roman" w:hAnsi="Times New Roman" w:cs="Times New Roman"/>
              </w:rPr>
              <w:t>.</w:t>
            </w:r>
            <w:proofErr w:type="spellStart"/>
            <w:r w:rsidR="0096158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7AFC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91" w:type="dxa"/>
          </w:tcPr>
          <w:p w:rsidR="00B67AFC" w:rsidRPr="00B67AFC" w:rsidRDefault="002C12C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6C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3" w:type="dxa"/>
          </w:tcPr>
          <w:p w:rsidR="00B67AFC" w:rsidRPr="003B2A17" w:rsidRDefault="003B2A17" w:rsidP="004112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B2A17">
              <w:rPr>
                <w:rFonts w:ascii="Times New Roman" w:eastAsia="Calibri" w:hAnsi="Times New Roman" w:cs="Times New Roman"/>
              </w:rPr>
              <w:t>Махачкала</w:t>
            </w:r>
          </w:p>
        </w:tc>
        <w:tc>
          <w:tcPr>
            <w:tcW w:w="3900" w:type="dxa"/>
          </w:tcPr>
          <w:p w:rsidR="00B67AFC" w:rsidRPr="003B2A17" w:rsidRDefault="00B67AFC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2A17">
              <w:rPr>
                <w:rFonts w:ascii="Times New Roman" w:hAnsi="Times New Roman" w:cs="Times New Roman"/>
                <w:color w:val="000000"/>
              </w:rPr>
              <w:t xml:space="preserve"> Компания</w:t>
            </w:r>
            <w:r w:rsidR="00F04992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3B2A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2A17">
              <w:rPr>
                <w:rFonts w:ascii="Times New Roman" w:hAnsi="Times New Roman" w:cs="Times New Roman"/>
                <w:color w:val="000000"/>
              </w:rPr>
              <w:t>Хотфикс</w:t>
            </w:r>
            <w:proofErr w:type="spellEnd"/>
            <w:r w:rsidRPr="003B2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2A17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3B2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2A17"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3B2A17">
              <w:rPr>
                <w:rFonts w:ascii="Times New Roman" w:hAnsi="Times New Roman" w:cs="Times New Roman"/>
                <w:color w:val="000000"/>
              </w:rPr>
              <w:t>ахачкала</w:t>
            </w:r>
          </w:p>
          <w:p w:rsidR="00B67AFC" w:rsidRPr="003B2A17" w:rsidRDefault="00B67AFC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9" w:type="dxa"/>
          </w:tcPr>
          <w:p w:rsidR="00B67AFC" w:rsidRPr="003B2A17" w:rsidRDefault="003B2A17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я и  г</w:t>
            </w:r>
            <w:r w:rsidRPr="003B2A17">
              <w:rPr>
                <w:rFonts w:ascii="Times New Roman" w:eastAsia="Calibri" w:hAnsi="Times New Roman" w:cs="Times New Roman"/>
              </w:rPr>
              <w:t xml:space="preserve">идроизоляция </w:t>
            </w:r>
            <w:proofErr w:type="spellStart"/>
            <w:r w:rsidRPr="003B2A17">
              <w:rPr>
                <w:rFonts w:ascii="Times New Roman" w:eastAsia="Calibri" w:hAnsi="Times New Roman" w:cs="Times New Roman"/>
              </w:rPr>
              <w:t>пенополиуретаном</w:t>
            </w:r>
            <w:proofErr w:type="spellEnd"/>
            <w:r w:rsidRPr="003B2A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2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A17">
              <w:rPr>
                <w:rFonts w:ascii="Times New Roman" w:eastAsia="Calibri" w:hAnsi="Times New Roman" w:cs="Times New Roman"/>
                <w:color w:val="000000"/>
              </w:rPr>
              <w:t>www.XOT-FIX.ru</w:t>
            </w:r>
            <w:proofErr w:type="spellEnd"/>
          </w:p>
        </w:tc>
      </w:tr>
      <w:tr w:rsidR="00B67AFC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491" w:type="dxa"/>
          </w:tcPr>
          <w:p w:rsidR="00B67AFC" w:rsidRPr="00B67AFC" w:rsidRDefault="002C12C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6C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3" w:type="dxa"/>
          </w:tcPr>
          <w:p w:rsidR="00B67AFC" w:rsidRPr="003B2A17" w:rsidRDefault="003B2A17" w:rsidP="004112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B2A17">
              <w:rPr>
                <w:rFonts w:ascii="Times New Roman" w:eastAsia="Calibri" w:hAnsi="Times New Roman" w:cs="Times New Roman"/>
              </w:rPr>
              <w:t>Пятигорск</w:t>
            </w:r>
          </w:p>
        </w:tc>
        <w:tc>
          <w:tcPr>
            <w:tcW w:w="3900" w:type="dxa"/>
          </w:tcPr>
          <w:p w:rsidR="00B67AFC" w:rsidRPr="003B2A17" w:rsidRDefault="003B2A17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 </w:t>
            </w:r>
            <w:r w:rsidR="00FD2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01">
              <w:rPr>
                <w:rFonts w:ascii="Times New Roman" w:hAnsi="Times New Roman" w:cs="Times New Roman"/>
              </w:rPr>
              <w:t>Газо-Водопроводные</w:t>
            </w:r>
            <w:proofErr w:type="spellEnd"/>
            <w:r w:rsidR="00D60401">
              <w:rPr>
                <w:rFonts w:ascii="Times New Roman" w:hAnsi="Times New Roman" w:cs="Times New Roman"/>
              </w:rPr>
              <w:t xml:space="preserve"> С</w:t>
            </w:r>
            <w:r w:rsidRPr="003B2A17">
              <w:rPr>
                <w:rFonts w:ascii="Times New Roman" w:eastAsia="Calibri" w:hAnsi="Times New Roman" w:cs="Times New Roman"/>
              </w:rPr>
              <w:t>истемы</w:t>
            </w:r>
          </w:p>
        </w:tc>
        <w:tc>
          <w:tcPr>
            <w:tcW w:w="5159" w:type="dxa"/>
          </w:tcPr>
          <w:p w:rsidR="00B67AFC" w:rsidRPr="003B2A17" w:rsidRDefault="003B2A17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Pr="003B2A17">
              <w:rPr>
                <w:rFonts w:ascii="Times New Roman" w:hAnsi="Times New Roman" w:cs="Times New Roman"/>
              </w:rPr>
              <w:t>азо</w:t>
            </w:r>
            <w:proofErr w:type="spellEnd"/>
            <w:r w:rsidRPr="003B2A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в</w:t>
            </w:r>
            <w:r w:rsidRPr="003B2A17">
              <w:rPr>
                <w:rFonts w:ascii="Times New Roman" w:hAnsi="Times New Roman" w:cs="Times New Roman"/>
              </w:rPr>
              <w:t>одопроводных</w:t>
            </w:r>
            <w:proofErr w:type="gramEnd"/>
            <w:r w:rsidRPr="003B2A1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</w:t>
            </w:r>
            <w:r w:rsidRPr="003B2A17">
              <w:rPr>
                <w:rFonts w:ascii="Times New Roman" w:eastAsia="Calibri" w:hAnsi="Times New Roman" w:cs="Times New Roman"/>
              </w:rPr>
              <w:t>истем</w:t>
            </w:r>
            <w:r w:rsidRPr="003B2A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7AFC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491" w:type="dxa"/>
          </w:tcPr>
          <w:p w:rsidR="00B67AFC" w:rsidRPr="00B67AFC" w:rsidRDefault="002C12C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6C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3" w:type="dxa"/>
          </w:tcPr>
          <w:p w:rsidR="00B67AFC" w:rsidRDefault="00FD210B" w:rsidP="004112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розный</w:t>
            </w:r>
          </w:p>
        </w:tc>
        <w:tc>
          <w:tcPr>
            <w:tcW w:w="3900" w:type="dxa"/>
          </w:tcPr>
          <w:p w:rsidR="00B67AFC" w:rsidRPr="00FD210B" w:rsidRDefault="00FD210B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  </w:t>
            </w:r>
            <w:proofErr w:type="spellStart"/>
            <w:r w:rsidRPr="00FD210B">
              <w:rPr>
                <w:rFonts w:ascii="Times New Roman" w:hAnsi="Times New Roman" w:cs="Times New Roman"/>
              </w:rPr>
              <w:t>Вайлант</w:t>
            </w:r>
            <w:proofErr w:type="spellEnd"/>
            <w:r w:rsidRPr="00FD2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10B">
              <w:rPr>
                <w:rFonts w:ascii="Times New Roman" w:hAnsi="Times New Roman" w:cs="Times New Roman"/>
              </w:rPr>
              <w:t>Груп</w:t>
            </w:r>
            <w:proofErr w:type="spellEnd"/>
            <w:r w:rsidRPr="00FD21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210B">
              <w:rPr>
                <w:rFonts w:ascii="Times New Roman" w:hAnsi="Times New Roman" w:cs="Times New Roman"/>
              </w:rPr>
              <w:t>Ру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210B">
              <w:rPr>
                <w:rFonts w:ascii="Times New Roman" w:hAnsi="Times New Roman" w:cs="Times New Roman"/>
              </w:rPr>
              <w:t xml:space="preserve">  </w:t>
            </w:r>
          </w:p>
          <w:p w:rsidR="00B67AFC" w:rsidRPr="00FD210B" w:rsidRDefault="00B67AFC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9" w:type="dxa"/>
          </w:tcPr>
          <w:p w:rsidR="00B67AFC" w:rsidRPr="00FD210B" w:rsidRDefault="00FD210B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1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ализация </w:t>
            </w:r>
            <w:r w:rsidRPr="00FD210B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топительной техники из Германии </w:t>
            </w:r>
            <w:hyperlink r:id="rId31" w:tgtFrame="_blank" w:history="1">
              <w:r w:rsidRPr="00FD210B">
                <w:rPr>
                  <w:rStyle w:val="a3"/>
                  <w:rFonts w:ascii="Times New Roman" w:hAnsi="Times New Roman" w:cs="Times New Roman"/>
                  <w:color w:val="0077CC"/>
                  <w:shd w:val="clear" w:color="auto" w:fill="FFFFFF"/>
                </w:rPr>
                <w:t>www.vaillant.ru</w:t>
              </w:r>
            </w:hyperlink>
            <w:r w:rsidRPr="00FD21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B67AFC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491" w:type="dxa"/>
          </w:tcPr>
          <w:p w:rsidR="00B67AFC" w:rsidRPr="00B67AFC" w:rsidRDefault="002C12C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6C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3" w:type="dxa"/>
          </w:tcPr>
          <w:p w:rsidR="00B67AFC" w:rsidRDefault="00FD210B" w:rsidP="004112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азрань</w:t>
            </w:r>
          </w:p>
        </w:tc>
        <w:tc>
          <w:tcPr>
            <w:tcW w:w="3900" w:type="dxa"/>
          </w:tcPr>
          <w:p w:rsidR="00B67AFC" w:rsidRDefault="00FD210B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орговый дом  </w:t>
            </w:r>
            <w:r w:rsidR="00F0499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оймаркет</w:t>
            </w:r>
            <w:proofErr w:type="spellEnd"/>
          </w:p>
          <w:p w:rsidR="00B67AFC" w:rsidRDefault="00B67AFC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9" w:type="dxa"/>
          </w:tcPr>
          <w:p w:rsidR="00B67AFC" w:rsidRPr="00D60401" w:rsidRDefault="00FD210B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401">
              <w:rPr>
                <w:rFonts w:ascii="Times New Roman" w:eastAsia="Calibri" w:hAnsi="Times New Roman" w:cs="Times New Roman"/>
              </w:rPr>
              <w:t>Производство и реализация кровельных материалов</w:t>
            </w:r>
            <w:r w:rsidRPr="00D60401">
              <w:rPr>
                <w:rFonts w:ascii="Times New Roman" w:hAnsi="Times New Roman" w:cs="Times New Roman"/>
              </w:rPr>
              <w:t xml:space="preserve">    </w:t>
            </w:r>
            <w:r w:rsidRPr="00D60401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6040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D60401">
              <w:rPr>
                <w:rFonts w:ascii="Times New Roman" w:eastAsia="Calibri" w:hAnsi="Times New Roman" w:cs="Times New Roman"/>
                <w:lang w:val="en-US"/>
              </w:rPr>
              <w:t>stroymarket</w:t>
            </w:r>
            <w:proofErr w:type="spellEnd"/>
            <w:r w:rsidRPr="00D60401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D60401">
              <w:rPr>
                <w:rFonts w:ascii="Times New Roman" w:eastAsia="Calibri" w:hAnsi="Times New Roman" w:cs="Times New Roman"/>
                <w:lang w:val="en-US"/>
              </w:rPr>
              <w:t>ing</w:t>
            </w:r>
            <w:proofErr w:type="spellEnd"/>
            <w:r w:rsidRPr="00D6040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D6040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B67AFC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3"/>
        </w:trPr>
        <w:tc>
          <w:tcPr>
            <w:tcW w:w="491" w:type="dxa"/>
          </w:tcPr>
          <w:p w:rsidR="00B67AFC" w:rsidRPr="00B67AFC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33" w:type="dxa"/>
          </w:tcPr>
          <w:p w:rsidR="002C12C8" w:rsidRPr="002C12C8" w:rsidRDefault="006E43D3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2C8">
              <w:rPr>
                <w:rFonts w:ascii="Times New Roman" w:hAnsi="Times New Roman" w:cs="Times New Roman"/>
                <w:color w:val="000000"/>
              </w:rPr>
              <w:t>Набережные Челны</w:t>
            </w:r>
          </w:p>
        </w:tc>
        <w:tc>
          <w:tcPr>
            <w:tcW w:w="3900" w:type="dxa"/>
          </w:tcPr>
          <w:p w:rsidR="00B67AFC" w:rsidRPr="002C12C8" w:rsidRDefault="00FD210B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12C8">
              <w:rPr>
                <w:rFonts w:ascii="Times New Roman" w:hAnsi="Times New Roman" w:cs="Times New Roman"/>
              </w:rPr>
              <w:t xml:space="preserve">Торговый дом  </w:t>
            </w:r>
            <w:r w:rsidR="00F04992">
              <w:rPr>
                <w:rFonts w:ascii="Times New Roman" w:hAnsi="Times New Roman" w:cs="Times New Roman"/>
              </w:rPr>
              <w:t xml:space="preserve"> </w:t>
            </w:r>
            <w:r w:rsidRPr="002C12C8">
              <w:rPr>
                <w:rFonts w:ascii="Times New Roman" w:hAnsi="Times New Roman" w:cs="Times New Roman"/>
              </w:rPr>
              <w:t xml:space="preserve">ТЭМ    </w:t>
            </w:r>
          </w:p>
        </w:tc>
        <w:tc>
          <w:tcPr>
            <w:tcW w:w="5159" w:type="dxa"/>
          </w:tcPr>
          <w:p w:rsidR="002C12C8" w:rsidRPr="00F04992" w:rsidRDefault="002C12C8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2C8">
              <w:rPr>
                <w:rFonts w:ascii="Times New Roman" w:hAnsi="Times New Roman" w:cs="Times New Roman"/>
              </w:rPr>
              <w:t xml:space="preserve">Производство свыше 300 типоразмеров  стальных труб     </w:t>
            </w:r>
            <w:hyperlink r:id="rId32" w:history="1">
              <w:r w:rsidRPr="002C12C8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2C12C8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2C12C8">
                <w:rPr>
                  <w:rStyle w:val="a3"/>
                  <w:rFonts w:ascii="Times New Roman" w:hAnsi="Times New Roman" w:cs="Times New Roman"/>
                </w:rPr>
                <w:t>ntz-tempo.ru</w:t>
              </w:r>
              <w:proofErr w:type="spellEnd"/>
            </w:hyperlink>
          </w:p>
        </w:tc>
      </w:tr>
      <w:tr w:rsidR="00B67AFC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491" w:type="dxa"/>
          </w:tcPr>
          <w:p w:rsidR="00B67AFC" w:rsidRPr="00B67AFC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33" w:type="dxa"/>
          </w:tcPr>
          <w:p w:rsidR="00B67AFC" w:rsidRPr="002C12C8" w:rsidRDefault="002C12C8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12C8">
              <w:rPr>
                <w:rFonts w:ascii="Times New Roman" w:hAnsi="Times New Roman" w:cs="Times New Roman"/>
              </w:rPr>
              <w:t>Ростов-на-Дону</w:t>
            </w:r>
          </w:p>
        </w:tc>
        <w:tc>
          <w:tcPr>
            <w:tcW w:w="3900" w:type="dxa"/>
          </w:tcPr>
          <w:p w:rsidR="00B67AFC" w:rsidRPr="002C12C8" w:rsidRDefault="002C12C8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12C8">
              <w:rPr>
                <w:rFonts w:ascii="Times New Roman" w:hAnsi="Times New Roman" w:cs="Times New Roman"/>
              </w:rPr>
              <w:t xml:space="preserve">ООО   </w:t>
            </w:r>
            <w:proofErr w:type="spellStart"/>
            <w:r w:rsidRPr="002C12C8">
              <w:rPr>
                <w:rFonts w:ascii="Times New Roman" w:hAnsi="Times New Roman" w:cs="Times New Roman"/>
              </w:rPr>
              <w:t>ЮгСпецЗащита</w:t>
            </w:r>
            <w:proofErr w:type="spellEnd"/>
            <w:r w:rsidRPr="002C12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9" w:type="dxa"/>
          </w:tcPr>
          <w:p w:rsidR="00B67AFC" w:rsidRPr="002C12C8" w:rsidRDefault="002C12C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2C8">
              <w:rPr>
                <w:rFonts w:ascii="Times New Roman" w:hAnsi="Times New Roman" w:cs="Times New Roman"/>
              </w:rPr>
              <w:t xml:space="preserve">Напольные покрытия из ПВХ, резиновая плитка, грязезащитные покрытия   </w:t>
            </w:r>
            <w:hyperlink r:id="rId33" w:history="1">
              <w:r w:rsidRPr="002C12C8">
                <w:rPr>
                  <w:rFonts w:ascii="Times New Roman" w:hAnsi="Times New Roman" w:cs="Times New Roman"/>
                  <w:u w:val="single"/>
                </w:rPr>
                <w:t>www.yugsz.ru</w:t>
              </w:r>
            </w:hyperlink>
          </w:p>
        </w:tc>
      </w:tr>
      <w:tr w:rsidR="00291CD8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491" w:type="dxa"/>
          </w:tcPr>
          <w:p w:rsidR="00291CD8" w:rsidRPr="001F6C69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33" w:type="dxa"/>
          </w:tcPr>
          <w:p w:rsidR="00291CD8" w:rsidRPr="00291CD8" w:rsidRDefault="001F6C69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1CD8">
              <w:rPr>
                <w:rFonts w:ascii="Times New Roman" w:hAnsi="Times New Roman" w:cs="Times New Roman"/>
              </w:rPr>
              <w:t>Грозный</w:t>
            </w:r>
          </w:p>
        </w:tc>
        <w:tc>
          <w:tcPr>
            <w:tcW w:w="3900" w:type="dxa"/>
          </w:tcPr>
          <w:p w:rsidR="001F6C69" w:rsidRPr="002C12C8" w:rsidRDefault="00A76B5B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ания </w:t>
            </w:r>
            <w:r w:rsidR="00291CD8">
              <w:rPr>
                <w:rFonts w:ascii="Times New Roman" w:hAnsi="Times New Roman" w:cs="Times New Roman"/>
              </w:rPr>
              <w:t>Город Мастеров</w:t>
            </w:r>
          </w:p>
        </w:tc>
        <w:tc>
          <w:tcPr>
            <w:tcW w:w="5159" w:type="dxa"/>
          </w:tcPr>
          <w:p w:rsidR="00291CD8" w:rsidRPr="00291CD8" w:rsidRDefault="00291CD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CD8">
              <w:rPr>
                <w:rFonts w:ascii="Times New Roman" w:hAnsi="Times New Roman" w:cs="Times New Roman"/>
              </w:rPr>
              <w:t>Гидроизо</w:t>
            </w:r>
            <w:r>
              <w:rPr>
                <w:rFonts w:ascii="Times New Roman" w:hAnsi="Times New Roman" w:cs="Times New Roman"/>
              </w:rPr>
              <w:t xml:space="preserve">ляция, Теплоизоляция </w:t>
            </w:r>
            <w:r w:rsidR="00A76B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одажа,</w:t>
            </w:r>
            <w:r w:rsidR="00A76B5B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слуги</w:t>
            </w:r>
            <w:r w:rsidRPr="00291CD8">
              <w:rPr>
                <w:rFonts w:ascii="Times New Roman" w:hAnsi="Times New Roman" w:cs="Times New Roman"/>
              </w:rPr>
              <w:t>)</w:t>
            </w:r>
          </w:p>
        </w:tc>
      </w:tr>
      <w:tr w:rsidR="00475BF1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3"/>
        </w:trPr>
        <w:tc>
          <w:tcPr>
            <w:tcW w:w="491" w:type="dxa"/>
          </w:tcPr>
          <w:p w:rsidR="00475BF1" w:rsidRDefault="00475BF1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33" w:type="dxa"/>
          </w:tcPr>
          <w:p w:rsidR="00475BF1" w:rsidRDefault="00475BF1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зный </w:t>
            </w:r>
          </w:p>
        </w:tc>
        <w:tc>
          <w:tcPr>
            <w:tcW w:w="3900" w:type="dxa"/>
          </w:tcPr>
          <w:p w:rsidR="00475BF1" w:rsidRDefault="00475BF1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парк   ЧГУ </w:t>
            </w:r>
          </w:p>
        </w:tc>
        <w:tc>
          <w:tcPr>
            <w:tcW w:w="5159" w:type="dxa"/>
          </w:tcPr>
          <w:p w:rsidR="00475BF1" w:rsidRPr="00291CD8" w:rsidRDefault="00475BF1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работка  высоких технологий </w:t>
            </w:r>
          </w:p>
        </w:tc>
      </w:tr>
      <w:tr w:rsidR="003429BB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491" w:type="dxa"/>
          </w:tcPr>
          <w:p w:rsidR="003429BB" w:rsidRPr="003429BB" w:rsidRDefault="003429BB" w:rsidP="004112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429BB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933" w:type="dxa"/>
          </w:tcPr>
          <w:p w:rsidR="003429BB" w:rsidRPr="003429BB" w:rsidRDefault="003429BB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9BB">
              <w:rPr>
                <w:rFonts w:ascii="Times New Roman" w:hAnsi="Times New Roman" w:cs="Times New Roman"/>
              </w:rPr>
              <w:t>Краснодар</w:t>
            </w:r>
          </w:p>
        </w:tc>
        <w:tc>
          <w:tcPr>
            <w:tcW w:w="3900" w:type="dxa"/>
          </w:tcPr>
          <w:p w:rsidR="003429BB" w:rsidRPr="003429BB" w:rsidRDefault="00ED5D83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 </w:t>
            </w:r>
            <w:r w:rsidR="003429BB" w:rsidRPr="003429BB">
              <w:rPr>
                <w:rFonts w:ascii="Times New Roman" w:hAnsi="Times New Roman" w:cs="Times New Roman"/>
              </w:rPr>
              <w:t>Венеция. Камень и керамика-Юг</w:t>
            </w:r>
          </w:p>
        </w:tc>
        <w:tc>
          <w:tcPr>
            <w:tcW w:w="5159" w:type="dxa"/>
          </w:tcPr>
          <w:p w:rsidR="003429BB" w:rsidRPr="003429BB" w:rsidRDefault="003429BB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9BB">
              <w:rPr>
                <w:rFonts w:ascii="Times New Roman" w:hAnsi="Times New Roman" w:cs="Times New Roman"/>
              </w:rPr>
              <w:t>Поставщик природного камня</w:t>
            </w:r>
          </w:p>
        </w:tc>
      </w:tr>
      <w:tr w:rsidR="004112B0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9"/>
        </w:trPr>
        <w:tc>
          <w:tcPr>
            <w:tcW w:w="491" w:type="dxa"/>
          </w:tcPr>
          <w:p w:rsidR="004112B0" w:rsidRPr="004112B0" w:rsidRDefault="004112B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33" w:type="dxa"/>
          </w:tcPr>
          <w:p w:rsidR="004112B0" w:rsidRPr="003429BB" w:rsidRDefault="004112B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-на-Дону</w:t>
            </w:r>
          </w:p>
        </w:tc>
        <w:tc>
          <w:tcPr>
            <w:tcW w:w="3900" w:type="dxa"/>
          </w:tcPr>
          <w:p w:rsidR="00ED5D83" w:rsidRPr="003429BB" w:rsidRDefault="00196F48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</w:t>
            </w:r>
            <w:r w:rsidR="004112B0">
              <w:rPr>
                <w:rFonts w:ascii="Times New Roman" w:hAnsi="Times New Roman" w:cs="Times New Roman"/>
              </w:rPr>
              <w:t>Ростов</w:t>
            </w:r>
            <w:r w:rsidR="00ED5D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112B0">
              <w:rPr>
                <w:rFonts w:ascii="Times New Roman" w:hAnsi="Times New Roman" w:cs="Times New Roman"/>
              </w:rPr>
              <w:t>-К</w:t>
            </w:r>
            <w:proofErr w:type="gramEnd"/>
            <w:r w:rsidR="004112B0">
              <w:rPr>
                <w:rFonts w:ascii="Times New Roman" w:hAnsi="Times New Roman" w:cs="Times New Roman"/>
              </w:rPr>
              <w:t>омпозит</w:t>
            </w:r>
          </w:p>
        </w:tc>
        <w:tc>
          <w:tcPr>
            <w:tcW w:w="5159" w:type="dxa"/>
          </w:tcPr>
          <w:p w:rsidR="004112B0" w:rsidRPr="003429BB" w:rsidRDefault="004112B0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rebuchetMSRegular" w:hAnsi="TrebuchetMSRegular"/>
                <w:color w:val="003333"/>
                <w:sz w:val="21"/>
                <w:szCs w:val="21"/>
                <w:shd w:val="clear" w:color="auto" w:fill="FFFFFF"/>
              </w:rPr>
              <w:t>Производство композитных армирующих материалов</w:t>
            </w:r>
          </w:p>
        </w:tc>
      </w:tr>
      <w:tr w:rsidR="00ED5D83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491" w:type="dxa"/>
          </w:tcPr>
          <w:p w:rsidR="00ED5D83" w:rsidRDefault="00ED5D83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33" w:type="dxa"/>
          </w:tcPr>
          <w:p w:rsidR="00ED5D83" w:rsidRDefault="00ED5D83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зный </w:t>
            </w:r>
          </w:p>
        </w:tc>
        <w:tc>
          <w:tcPr>
            <w:tcW w:w="3900" w:type="dxa"/>
          </w:tcPr>
          <w:p w:rsidR="00ED5D83" w:rsidRPr="00A82C74" w:rsidRDefault="00ED5D83" w:rsidP="00411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D83">
              <w:rPr>
                <w:rFonts w:ascii="Times New Roman" w:hAnsi="Times New Roman" w:cs="Times New Roman"/>
                <w:color w:val="000000"/>
              </w:rPr>
              <w:t xml:space="preserve">ООО  </w:t>
            </w:r>
            <w:r w:rsidR="00C05E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5D83">
              <w:rPr>
                <w:rFonts w:ascii="Times New Roman" w:hAnsi="Times New Roman" w:cs="Times New Roman"/>
                <w:color w:val="000000"/>
              </w:rPr>
              <w:t>Элдрон</w:t>
            </w:r>
            <w:proofErr w:type="spellEnd"/>
            <w:r w:rsidRPr="00ED5D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5E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5D83">
              <w:rPr>
                <w:rFonts w:ascii="Times New Roman" w:hAnsi="Times New Roman" w:cs="Times New Roman"/>
                <w:color w:val="000000"/>
              </w:rPr>
              <w:t>электроник</w:t>
            </w:r>
            <w:r w:rsidR="00A82C74">
              <w:rPr>
                <w:rFonts w:ascii="Times New Roman" w:hAnsi="Times New Roman" w:cs="Times New Roman"/>
                <w:color w:val="000000"/>
              </w:rPr>
              <w:t>с</w:t>
            </w:r>
            <w:proofErr w:type="spellEnd"/>
          </w:p>
        </w:tc>
        <w:tc>
          <w:tcPr>
            <w:tcW w:w="5159" w:type="dxa"/>
          </w:tcPr>
          <w:p w:rsidR="00ED5D83" w:rsidRPr="00ED5D83" w:rsidRDefault="00ED5D83" w:rsidP="004112B0">
            <w:pPr>
              <w:spacing w:after="0" w:line="240" w:lineRule="auto"/>
              <w:rPr>
                <w:rFonts w:ascii="Times New Roman" w:hAnsi="Times New Roman" w:cs="Times New Roman"/>
                <w:color w:val="003333"/>
                <w:sz w:val="21"/>
                <w:szCs w:val="21"/>
                <w:shd w:val="clear" w:color="auto" w:fill="FFFFFF"/>
              </w:rPr>
            </w:pPr>
            <w:r w:rsidRPr="00ED5D83">
              <w:rPr>
                <w:rFonts w:ascii="Times New Roman" w:hAnsi="Times New Roman" w:cs="Times New Roman"/>
              </w:rPr>
              <w:t xml:space="preserve">Разработка и внедрение систем автоматизации, электроники,  </w:t>
            </w:r>
            <w:r w:rsidRPr="00ED5D83">
              <w:rPr>
                <w:rFonts w:ascii="Times New Roman" w:hAnsi="Times New Roman" w:cs="Times New Roman"/>
                <w:color w:val="000000"/>
                <w:lang w:val="en-US"/>
              </w:rPr>
              <w:t>www</w:t>
            </w:r>
            <w:r w:rsidRPr="00ED5D83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ED5D83">
              <w:rPr>
                <w:rFonts w:ascii="Times New Roman" w:hAnsi="Times New Roman" w:cs="Times New Roman"/>
                <w:color w:val="000000"/>
                <w:lang w:val="en-US"/>
              </w:rPr>
              <w:t>eldron</w:t>
            </w:r>
            <w:proofErr w:type="spellEnd"/>
            <w:r w:rsidRPr="00ED5D83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ED5D83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C05E75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91" w:type="dxa"/>
          </w:tcPr>
          <w:p w:rsidR="00C05E75" w:rsidRDefault="00C05E75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33" w:type="dxa"/>
          </w:tcPr>
          <w:p w:rsidR="00C05E75" w:rsidRPr="00C05E75" w:rsidRDefault="00C05E75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E75">
              <w:rPr>
                <w:rFonts w:ascii="Times New Roman" w:eastAsia="Calibri" w:hAnsi="Times New Roman" w:cs="Times New Roman"/>
              </w:rPr>
              <w:t>Московская  область</w:t>
            </w:r>
          </w:p>
        </w:tc>
        <w:tc>
          <w:tcPr>
            <w:tcW w:w="3900" w:type="dxa"/>
          </w:tcPr>
          <w:p w:rsidR="00C05E75" w:rsidRPr="00A82C74" w:rsidRDefault="00C05E75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E75">
              <w:rPr>
                <w:rFonts w:ascii="Times New Roman" w:eastAsia="Calibri" w:hAnsi="Times New Roman" w:cs="Times New Roman"/>
              </w:rPr>
              <w:t xml:space="preserve">ООО </w:t>
            </w:r>
            <w:r w:rsidRPr="00C05E75">
              <w:rPr>
                <w:rFonts w:ascii="Times New Roman" w:hAnsi="Times New Roman" w:cs="Times New Roman"/>
              </w:rPr>
              <w:t xml:space="preserve">   </w:t>
            </w:r>
            <w:r w:rsidRPr="00C05E75">
              <w:rPr>
                <w:rFonts w:ascii="Times New Roman" w:eastAsia="Calibri" w:hAnsi="Times New Roman" w:cs="Times New Roman"/>
              </w:rPr>
              <w:t xml:space="preserve">СМП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E75">
              <w:rPr>
                <w:rFonts w:ascii="Times New Roman" w:eastAsia="Calibri" w:hAnsi="Times New Roman" w:cs="Times New Roman"/>
              </w:rPr>
              <w:t>МАРКО</w:t>
            </w:r>
          </w:p>
        </w:tc>
        <w:tc>
          <w:tcPr>
            <w:tcW w:w="5159" w:type="dxa"/>
          </w:tcPr>
          <w:p w:rsidR="00A82C74" w:rsidRDefault="00C05E75" w:rsidP="00C05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C05E7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роизводство изделий из бетона</w:t>
            </w:r>
          </w:p>
          <w:p w:rsidR="00C05E75" w:rsidRPr="00C05E75" w:rsidRDefault="00C05E75" w:rsidP="00C05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2C74" w:rsidRPr="00BA261A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491" w:type="dxa"/>
          </w:tcPr>
          <w:p w:rsidR="00A82C74" w:rsidRDefault="00A82C74" w:rsidP="00411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33" w:type="dxa"/>
          </w:tcPr>
          <w:p w:rsidR="00A82C74" w:rsidRPr="00A82C74" w:rsidRDefault="00A82C74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2C74">
              <w:rPr>
                <w:rFonts w:ascii="Times New Roman" w:hAnsi="Times New Roman" w:cs="Times New Roman"/>
                <w:color w:val="000000"/>
              </w:rPr>
              <w:t>г. Пятигорск</w:t>
            </w:r>
          </w:p>
        </w:tc>
        <w:tc>
          <w:tcPr>
            <w:tcW w:w="3900" w:type="dxa"/>
          </w:tcPr>
          <w:p w:rsidR="00A82C74" w:rsidRPr="00A82C74" w:rsidRDefault="00A82C74" w:rsidP="004112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2C74">
              <w:rPr>
                <w:rFonts w:ascii="Times New Roman" w:hAnsi="Times New Roman" w:cs="Times New Roman"/>
                <w:color w:val="000000"/>
              </w:rPr>
              <w:t xml:space="preserve">ТСК </w:t>
            </w:r>
            <w:r w:rsidR="001260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2C74">
              <w:rPr>
                <w:rFonts w:ascii="Times New Roman" w:hAnsi="Times New Roman" w:cs="Times New Roman"/>
                <w:color w:val="000000"/>
              </w:rPr>
              <w:t>«ЭКО-ПЛЮС»</w:t>
            </w:r>
            <w:r w:rsidR="001260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2C74">
              <w:rPr>
                <w:rFonts w:ascii="Times New Roman" w:hAnsi="Times New Roman" w:cs="Times New Roman"/>
                <w:color w:val="000000"/>
              </w:rPr>
              <w:t xml:space="preserve"> ИП Филимонов </w:t>
            </w:r>
          </w:p>
        </w:tc>
        <w:tc>
          <w:tcPr>
            <w:tcW w:w="5159" w:type="dxa"/>
          </w:tcPr>
          <w:p w:rsidR="001260F1" w:rsidRPr="00A82C74" w:rsidRDefault="00A82C74" w:rsidP="00C05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82C74">
              <w:rPr>
                <w:rFonts w:ascii="Times New Roman" w:hAnsi="Times New Roman" w:cs="Times New Roman"/>
              </w:rPr>
              <w:t>Производство и реализация строительных материалов</w:t>
            </w:r>
            <w:r w:rsidR="00316E62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316E62" w:rsidRPr="00316E62">
              <w:rPr>
                <w:rFonts w:ascii="Times New Roman" w:hAnsi="Times New Roman" w:cs="Times New Roman"/>
                <w:color w:val="000000"/>
                <w:lang w:val="en-US"/>
              </w:rPr>
              <w:t>tsk</w:t>
            </w:r>
            <w:proofErr w:type="spellEnd"/>
            <w:r w:rsidR="00316E62" w:rsidRPr="00316E62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="00316E62" w:rsidRPr="00316E62">
              <w:rPr>
                <w:rFonts w:ascii="Times New Roman" w:hAnsi="Times New Roman" w:cs="Times New Roman"/>
                <w:color w:val="000000"/>
                <w:lang w:val="en-US"/>
              </w:rPr>
              <w:t>ekoplus</w:t>
            </w:r>
            <w:proofErr w:type="spellEnd"/>
            <w:r w:rsidR="00316E62" w:rsidRPr="00316E62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="00316E62" w:rsidRPr="00316E62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</w:tr>
    </w:tbl>
    <w:p w:rsidR="00E57C96" w:rsidRPr="00BA261A" w:rsidRDefault="00E57C96" w:rsidP="00524887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57C96" w:rsidRPr="00BA261A" w:rsidSect="00C945F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M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A52FA"/>
    <w:multiLevelType w:val="hybridMultilevel"/>
    <w:tmpl w:val="1C16C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11C0A"/>
    <w:multiLevelType w:val="hybridMultilevel"/>
    <w:tmpl w:val="EA4AA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703"/>
    <w:rsid w:val="00017D10"/>
    <w:rsid w:val="00023792"/>
    <w:rsid w:val="00030628"/>
    <w:rsid w:val="00044878"/>
    <w:rsid w:val="000513A4"/>
    <w:rsid w:val="00055324"/>
    <w:rsid w:val="00055867"/>
    <w:rsid w:val="00077661"/>
    <w:rsid w:val="000A5235"/>
    <w:rsid w:val="000A5259"/>
    <w:rsid w:val="000B5F65"/>
    <w:rsid w:val="000B6EFC"/>
    <w:rsid w:val="000E294E"/>
    <w:rsid w:val="0010174E"/>
    <w:rsid w:val="00115A33"/>
    <w:rsid w:val="001260F1"/>
    <w:rsid w:val="0016564C"/>
    <w:rsid w:val="001764CD"/>
    <w:rsid w:val="00177DE4"/>
    <w:rsid w:val="0018510D"/>
    <w:rsid w:val="00192FCF"/>
    <w:rsid w:val="00196F48"/>
    <w:rsid w:val="00197703"/>
    <w:rsid w:val="001A1055"/>
    <w:rsid w:val="001A3909"/>
    <w:rsid w:val="001A556C"/>
    <w:rsid w:val="001C7C7C"/>
    <w:rsid w:val="001E0AAA"/>
    <w:rsid w:val="001E4F19"/>
    <w:rsid w:val="001F6C69"/>
    <w:rsid w:val="00203090"/>
    <w:rsid w:val="00206504"/>
    <w:rsid w:val="00236BCD"/>
    <w:rsid w:val="00257A23"/>
    <w:rsid w:val="00283CC9"/>
    <w:rsid w:val="002843A1"/>
    <w:rsid w:val="00291248"/>
    <w:rsid w:val="00291CD8"/>
    <w:rsid w:val="00293C35"/>
    <w:rsid w:val="002B7416"/>
    <w:rsid w:val="002C12C8"/>
    <w:rsid w:val="002D04F3"/>
    <w:rsid w:val="002D12E1"/>
    <w:rsid w:val="002D5046"/>
    <w:rsid w:val="002E01EB"/>
    <w:rsid w:val="002E1E0F"/>
    <w:rsid w:val="002E7546"/>
    <w:rsid w:val="002F48CD"/>
    <w:rsid w:val="00304A66"/>
    <w:rsid w:val="00314103"/>
    <w:rsid w:val="00314464"/>
    <w:rsid w:val="003167E4"/>
    <w:rsid w:val="00316E62"/>
    <w:rsid w:val="00332DE9"/>
    <w:rsid w:val="003429BB"/>
    <w:rsid w:val="00347A8D"/>
    <w:rsid w:val="00383ED5"/>
    <w:rsid w:val="003871E9"/>
    <w:rsid w:val="00390AC7"/>
    <w:rsid w:val="0039193C"/>
    <w:rsid w:val="00392AAA"/>
    <w:rsid w:val="00396E90"/>
    <w:rsid w:val="003A46C9"/>
    <w:rsid w:val="003A699F"/>
    <w:rsid w:val="003B2A17"/>
    <w:rsid w:val="003D22AA"/>
    <w:rsid w:val="003E0018"/>
    <w:rsid w:val="003E24F9"/>
    <w:rsid w:val="003E6D2F"/>
    <w:rsid w:val="003F4E4E"/>
    <w:rsid w:val="004112B0"/>
    <w:rsid w:val="00430A0B"/>
    <w:rsid w:val="00465A72"/>
    <w:rsid w:val="00475BF1"/>
    <w:rsid w:val="00477C54"/>
    <w:rsid w:val="0049318E"/>
    <w:rsid w:val="004975FA"/>
    <w:rsid w:val="004A5BD2"/>
    <w:rsid w:val="004A615F"/>
    <w:rsid w:val="004B1249"/>
    <w:rsid w:val="004B2C30"/>
    <w:rsid w:val="004C0324"/>
    <w:rsid w:val="004E47A6"/>
    <w:rsid w:val="004F228F"/>
    <w:rsid w:val="004F4413"/>
    <w:rsid w:val="004F7336"/>
    <w:rsid w:val="004F78D5"/>
    <w:rsid w:val="00502DC5"/>
    <w:rsid w:val="00502F1E"/>
    <w:rsid w:val="005073D3"/>
    <w:rsid w:val="00524887"/>
    <w:rsid w:val="00547F0D"/>
    <w:rsid w:val="00553E00"/>
    <w:rsid w:val="00554D11"/>
    <w:rsid w:val="00555C2B"/>
    <w:rsid w:val="00566AF9"/>
    <w:rsid w:val="00567AA9"/>
    <w:rsid w:val="00577255"/>
    <w:rsid w:val="0058077D"/>
    <w:rsid w:val="00582C3B"/>
    <w:rsid w:val="00590B81"/>
    <w:rsid w:val="00591735"/>
    <w:rsid w:val="00592A0D"/>
    <w:rsid w:val="005A0752"/>
    <w:rsid w:val="005A0EE4"/>
    <w:rsid w:val="005A20A7"/>
    <w:rsid w:val="005A753C"/>
    <w:rsid w:val="005C6F61"/>
    <w:rsid w:val="005D6985"/>
    <w:rsid w:val="005F7D2A"/>
    <w:rsid w:val="00604745"/>
    <w:rsid w:val="006237BE"/>
    <w:rsid w:val="0063255B"/>
    <w:rsid w:val="00637A18"/>
    <w:rsid w:val="00640A02"/>
    <w:rsid w:val="006465EC"/>
    <w:rsid w:val="0066047E"/>
    <w:rsid w:val="00667A0B"/>
    <w:rsid w:val="00671BDB"/>
    <w:rsid w:val="00687FAF"/>
    <w:rsid w:val="006924F8"/>
    <w:rsid w:val="00697671"/>
    <w:rsid w:val="006C59BA"/>
    <w:rsid w:val="006D3F8A"/>
    <w:rsid w:val="006D6B38"/>
    <w:rsid w:val="006D7D65"/>
    <w:rsid w:val="006E43D3"/>
    <w:rsid w:val="006F2911"/>
    <w:rsid w:val="00704E83"/>
    <w:rsid w:val="00710277"/>
    <w:rsid w:val="00715BA8"/>
    <w:rsid w:val="007243C4"/>
    <w:rsid w:val="00732B21"/>
    <w:rsid w:val="007342C1"/>
    <w:rsid w:val="007434F8"/>
    <w:rsid w:val="007475FF"/>
    <w:rsid w:val="007657D3"/>
    <w:rsid w:val="00776CBC"/>
    <w:rsid w:val="0079507B"/>
    <w:rsid w:val="00797984"/>
    <w:rsid w:val="007A0290"/>
    <w:rsid w:val="007A2976"/>
    <w:rsid w:val="007C07F8"/>
    <w:rsid w:val="007D6CC0"/>
    <w:rsid w:val="007E6AEA"/>
    <w:rsid w:val="007E79C4"/>
    <w:rsid w:val="007F63BD"/>
    <w:rsid w:val="007F7590"/>
    <w:rsid w:val="0081282C"/>
    <w:rsid w:val="00832076"/>
    <w:rsid w:val="00874E5B"/>
    <w:rsid w:val="00881BF7"/>
    <w:rsid w:val="0089062B"/>
    <w:rsid w:val="0089351D"/>
    <w:rsid w:val="008A10B9"/>
    <w:rsid w:val="008C4FB9"/>
    <w:rsid w:val="008D19A9"/>
    <w:rsid w:val="008D1A98"/>
    <w:rsid w:val="008D2189"/>
    <w:rsid w:val="008D6CB8"/>
    <w:rsid w:val="008E08AB"/>
    <w:rsid w:val="008E18F1"/>
    <w:rsid w:val="008E1D78"/>
    <w:rsid w:val="008E6137"/>
    <w:rsid w:val="008F344C"/>
    <w:rsid w:val="008F78D4"/>
    <w:rsid w:val="00924D6B"/>
    <w:rsid w:val="0092610A"/>
    <w:rsid w:val="0093287B"/>
    <w:rsid w:val="00946C88"/>
    <w:rsid w:val="00957742"/>
    <w:rsid w:val="009602B0"/>
    <w:rsid w:val="009609F4"/>
    <w:rsid w:val="00961585"/>
    <w:rsid w:val="00962909"/>
    <w:rsid w:val="009642BA"/>
    <w:rsid w:val="009730ED"/>
    <w:rsid w:val="00973C5B"/>
    <w:rsid w:val="00974056"/>
    <w:rsid w:val="00986A5D"/>
    <w:rsid w:val="009A27D2"/>
    <w:rsid w:val="009B4D72"/>
    <w:rsid w:val="009B5D0B"/>
    <w:rsid w:val="009D1F05"/>
    <w:rsid w:val="009E0A24"/>
    <w:rsid w:val="009E2A77"/>
    <w:rsid w:val="009E7CDC"/>
    <w:rsid w:val="009F420A"/>
    <w:rsid w:val="009F4EFD"/>
    <w:rsid w:val="00A02868"/>
    <w:rsid w:val="00A03735"/>
    <w:rsid w:val="00A25620"/>
    <w:rsid w:val="00A30B52"/>
    <w:rsid w:val="00A362D8"/>
    <w:rsid w:val="00A45445"/>
    <w:rsid w:val="00A476E9"/>
    <w:rsid w:val="00A6256F"/>
    <w:rsid w:val="00A73AAF"/>
    <w:rsid w:val="00A74399"/>
    <w:rsid w:val="00A765D5"/>
    <w:rsid w:val="00A76B5B"/>
    <w:rsid w:val="00A778BB"/>
    <w:rsid w:val="00A82032"/>
    <w:rsid w:val="00A82C74"/>
    <w:rsid w:val="00A859FA"/>
    <w:rsid w:val="00A86EA0"/>
    <w:rsid w:val="00A97286"/>
    <w:rsid w:val="00AA2AC1"/>
    <w:rsid w:val="00AA57BC"/>
    <w:rsid w:val="00AB1451"/>
    <w:rsid w:val="00AC0229"/>
    <w:rsid w:val="00AC1634"/>
    <w:rsid w:val="00AE05F8"/>
    <w:rsid w:val="00AE2672"/>
    <w:rsid w:val="00AF34E2"/>
    <w:rsid w:val="00B0510C"/>
    <w:rsid w:val="00B11C96"/>
    <w:rsid w:val="00B20214"/>
    <w:rsid w:val="00B21F89"/>
    <w:rsid w:val="00B26547"/>
    <w:rsid w:val="00B36955"/>
    <w:rsid w:val="00B45634"/>
    <w:rsid w:val="00B67AFC"/>
    <w:rsid w:val="00B72371"/>
    <w:rsid w:val="00B8101A"/>
    <w:rsid w:val="00B81CA4"/>
    <w:rsid w:val="00B85F71"/>
    <w:rsid w:val="00BA261A"/>
    <w:rsid w:val="00BC0528"/>
    <w:rsid w:val="00BD3231"/>
    <w:rsid w:val="00BE37FE"/>
    <w:rsid w:val="00BF015C"/>
    <w:rsid w:val="00BF0D89"/>
    <w:rsid w:val="00C05E75"/>
    <w:rsid w:val="00C07130"/>
    <w:rsid w:val="00C42569"/>
    <w:rsid w:val="00C4712C"/>
    <w:rsid w:val="00C7375F"/>
    <w:rsid w:val="00C761A3"/>
    <w:rsid w:val="00C945FA"/>
    <w:rsid w:val="00CA02C8"/>
    <w:rsid w:val="00CB3249"/>
    <w:rsid w:val="00CB7991"/>
    <w:rsid w:val="00CC2B3A"/>
    <w:rsid w:val="00CC373D"/>
    <w:rsid w:val="00CC5665"/>
    <w:rsid w:val="00CC5872"/>
    <w:rsid w:val="00CE1CED"/>
    <w:rsid w:val="00D13798"/>
    <w:rsid w:val="00D14693"/>
    <w:rsid w:val="00D1567A"/>
    <w:rsid w:val="00D3646B"/>
    <w:rsid w:val="00D46AB5"/>
    <w:rsid w:val="00D54111"/>
    <w:rsid w:val="00D60401"/>
    <w:rsid w:val="00D60E46"/>
    <w:rsid w:val="00D61878"/>
    <w:rsid w:val="00D8003B"/>
    <w:rsid w:val="00DD54FD"/>
    <w:rsid w:val="00DE2EAD"/>
    <w:rsid w:val="00DE6909"/>
    <w:rsid w:val="00DF51B5"/>
    <w:rsid w:val="00E0799C"/>
    <w:rsid w:val="00E126F6"/>
    <w:rsid w:val="00E15610"/>
    <w:rsid w:val="00E21D5A"/>
    <w:rsid w:val="00E23732"/>
    <w:rsid w:val="00E2526F"/>
    <w:rsid w:val="00E277B9"/>
    <w:rsid w:val="00E40ADC"/>
    <w:rsid w:val="00E43C4B"/>
    <w:rsid w:val="00E5177C"/>
    <w:rsid w:val="00E52251"/>
    <w:rsid w:val="00E57C96"/>
    <w:rsid w:val="00E64071"/>
    <w:rsid w:val="00E67537"/>
    <w:rsid w:val="00E816EC"/>
    <w:rsid w:val="00E84646"/>
    <w:rsid w:val="00E97D91"/>
    <w:rsid w:val="00EA6F79"/>
    <w:rsid w:val="00EB10DC"/>
    <w:rsid w:val="00EC588B"/>
    <w:rsid w:val="00ED5D83"/>
    <w:rsid w:val="00EE6388"/>
    <w:rsid w:val="00F04992"/>
    <w:rsid w:val="00F155C5"/>
    <w:rsid w:val="00F2743F"/>
    <w:rsid w:val="00F27F22"/>
    <w:rsid w:val="00F300A3"/>
    <w:rsid w:val="00F34E06"/>
    <w:rsid w:val="00F34E33"/>
    <w:rsid w:val="00F42030"/>
    <w:rsid w:val="00F60C6D"/>
    <w:rsid w:val="00F63F2C"/>
    <w:rsid w:val="00F80808"/>
    <w:rsid w:val="00F812F0"/>
    <w:rsid w:val="00F90B45"/>
    <w:rsid w:val="00F92CDF"/>
    <w:rsid w:val="00FD0800"/>
    <w:rsid w:val="00FD210B"/>
    <w:rsid w:val="00FD74E9"/>
    <w:rsid w:val="00FE0CE1"/>
    <w:rsid w:val="00FF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7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5F65"/>
    <w:pPr>
      <w:ind w:left="720"/>
      <w:contextualSpacing/>
    </w:pPr>
  </w:style>
  <w:style w:type="character" w:customStyle="1" w:styleId="apple-converted-space">
    <w:name w:val="apple-converted-space"/>
    <w:basedOn w:val="a0"/>
    <w:rsid w:val="007C07F8"/>
  </w:style>
  <w:style w:type="character" w:styleId="a5">
    <w:name w:val="Strong"/>
    <w:basedOn w:val="a0"/>
    <w:uiPriority w:val="22"/>
    <w:qFormat/>
    <w:rsid w:val="008E1D78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3E0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E0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38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439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608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479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block.ru" TargetMode="External"/><Relationship Id="rId13" Type="http://schemas.openxmlformats.org/officeDocument/2006/relationships/hyperlink" Target="http://www.creativeresins.ru" TargetMode="External"/><Relationship Id="rId18" Type="http://schemas.openxmlformats.org/officeDocument/2006/relationships/hyperlink" Target="http://www.chechencement.ru" TargetMode="External"/><Relationship Id="rId26" Type="http://schemas.openxmlformats.org/officeDocument/2006/relationships/hyperlink" Target="http://www.gala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wchem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geotel-cable.ru" TargetMode="External"/><Relationship Id="rId12" Type="http://schemas.openxmlformats.org/officeDocument/2006/relationships/hyperlink" Target="http://www.interpolymer.ru/" TargetMode="External"/><Relationship Id="rId17" Type="http://schemas.openxmlformats.org/officeDocument/2006/relationships/hyperlink" Target="http://www.tsp-s.ru" TargetMode="External"/><Relationship Id="rId25" Type="http://schemas.openxmlformats.org/officeDocument/2006/relationships/hyperlink" Target="http://www.rosecology.ru/" TargetMode="External"/><Relationship Id="rId33" Type="http://schemas.openxmlformats.org/officeDocument/2006/relationships/hyperlink" Target="http://www.yugs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tinprom.ru/" TargetMode="External"/><Relationship Id="rId20" Type="http://schemas.openxmlformats.org/officeDocument/2006/relationships/hyperlink" Target="http://www.utk-k.ru/" TargetMode="External"/><Relationship Id="rId29" Type="http://schemas.openxmlformats.org/officeDocument/2006/relationships/hyperlink" Target="http://www.&#1080;&#1085;&#1085;&#1086;&#108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omoferm.ru" TargetMode="External"/><Relationship Id="rId11" Type="http://schemas.openxmlformats.org/officeDocument/2006/relationships/hyperlink" Target="http://www.lissant.ru" TargetMode="External"/><Relationship Id="rId24" Type="http://schemas.openxmlformats.org/officeDocument/2006/relationships/hyperlink" Target="http://www.himdon.ru" TargetMode="External"/><Relationship Id="rId32" Type="http://schemas.openxmlformats.org/officeDocument/2006/relationships/hyperlink" Target="http://www.ntz-temp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m23.ru" TargetMode="External"/><Relationship Id="rId23" Type="http://schemas.openxmlformats.org/officeDocument/2006/relationships/hyperlink" Target="http://www.glynwed.ru" TargetMode="External"/><Relationship Id="rId28" Type="http://schemas.openxmlformats.org/officeDocument/2006/relationships/hyperlink" Target="http://www.skrz.ru/" TargetMode="External"/><Relationship Id="rId10" Type="http://schemas.openxmlformats.org/officeDocument/2006/relationships/hyperlink" Target="http://www.geosety.net" TargetMode="External"/><Relationship Id="rId19" Type="http://schemas.openxmlformats.org/officeDocument/2006/relationships/hyperlink" Target="http://www.1kwt.com" TargetMode="External"/><Relationship Id="rId31" Type="http://schemas.openxmlformats.org/officeDocument/2006/relationships/hyperlink" Target="http://www.vaill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uminstroy.ru" TargetMode="External"/><Relationship Id="rId14" Type="http://schemas.openxmlformats.org/officeDocument/2006/relationships/hyperlink" Target="http://www.magic-roof.ru" TargetMode="External"/><Relationship Id="rId22" Type="http://schemas.openxmlformats.org/officeDocument/2006/relationships/hyperlink" Target="http://www.radomir-composite" TargetMode="External"/><Relationship Id="rId27" Type="http://schemas.openxmlformats.org/officeDocument/2006/relationships/hyperlink" Target="http://www.ener-stroy.com/" TargetMode="External"/><Relationship Id="rId30" Type="http://schemas.openxmlformats.org/officeDocument/2006/relationships/hyperlink" Target="http://www.kambz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06F5-24BD-45C6-972D-A3F54EA2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5</CharactersWithSpaces>
  <SharedDoc>false</SharedDoc>
  <HLinks>
    <vt:vector size="114" baseType="variant">
      <vt:variant>
        <vt:i4>655368</vt:i4>
      </vt:variant>
      <vt:variant>
        <vt:i4>54</vt:i4>
      </vt:variant>
      <vt:variant>
        <vt:i4>0</vt:i4>
      </vt:variant>
      <vt:variant>
        <vt:i4>5</vt:i4>
      </vt:variant>
      <vt:variant>
        <vt:lpwstr>http://www.kambz.ru/</vt:lpwstr>
      </vt:variant>
      <vt:variant>
        <vt:lpwstr/>
      </vt:variant>
      <vt:variant>
        <vt:i4>1081</vt:i4>
      </vt:variant>
      <vt:variant>
        <vt:i4>51</vt:i4>
      </vt:variant>
      <vt:variant>
        <vt:i4>0</vt:i4>
      </vt:variant>
      <vt:variant>
        <vt:i4>5</vt:i4>
      </vt:variant>
      <vt:variant>
        <vt:lpwstr>http://www.иннос.рф/</vt:lpwstr>
      </vt:variant>
      <vt:variant>
        <vt:lpwstr/>
      </vt:variant>
      <vt:variant>
        <vt:i4>7536698</vt:i4>
      </vt:variant>
      <vt:variant>
        <vt:i4>48</vt:i4>
      </vt:variant>
      <vt:variant>
        <vt:i4>0</vt:i4>
      </vt:variant>
      <vt:variant>
        <vt:i4>5</vt:i4>
      </vt:variant>
      <vt:variant>
        <vt:lpwstr>http://www.ener-stroy.com/</vt:lpwstr>
      </vt:variant>
      <vt:variant>
        <vt:lpwstr/>
      </vt:variant>
      <vt:variant>
        <vt:i4>1704001</vt:i4>
      </vt:variant>
      <vt:variant>
        <vt:i4>45</vt:i4>
      </vt:variant>
      <vt:variant>
        <vt:i4>0</vt:i4>
      </vt:variant>
      <vt:variant>
        <vt:i4>5</vt:i4>
      </vt:variant>
      <vt:variant>
        <vt:lpwstr>http://www.himdon.ru/</vt:lpwstr>
      </vt:variant>
      <vt:variant>
        <vt:lpwstr/>
      </vt:variant>
      <vt:variant>
        <vt:i4>8061036</vt:i4>
      </vt:variant>
      <vt:variant>
        <vt:i4>42</vt:i4>
      </vt:variant>
      <vt:variant>
        <vt:i4>0</vt:i4>
      </vt:variant>
      <vt:variant>
        <vt:i4>5</vt:i4>
      </vt:variant>
      <vt:variant>
        <vt:lpwstr>http://www.glynwed.ru/</vt:lpwstr>
      </vt:variant>
      <vt:variant>
        <vt:lpwstr/>
      </vt:variant>
      <vt:variant>
        <vt:i4>5177346</vt:i4>
      </vt:variant>
      <vt:variant>
        <vt:i4>39</vt:i4>
      </vt:variant>
      <vt:variant>
        <vt:i4>0</vt:i4>
      </vt:variant>
      <vt:variant>
        <vt:i4>5</vt:i4>
      </vt:variant>
      <vt:variant>
        <vt:lpwstr>http://www.radomir-composite/</vt:lpwstr>
      </vt:variant>
      <vt:variant>
        <vt:lpwstr/>
      </vt:variant>
      <vt:variant>
        <vt:i4>196690</vt:i4>
      </vt:variant>
      <vt:variant>
        <vt:i4>36</vt:i4>
      </vt:variant>
      <vt:variant>
        <vt:i4>0</vt:i4>
      </vt:variant>
      <vt:variant>
        <vt:i4>5</vt:i4>
      </vt:variant>
      <vt:variant>
        <vt:lpwstr>http://www.utk-k.ru/</vt:lpwstr>
      </vt:variant>
      <vt:variant>
        <vt:lpwstr/>
      </vt:variant>
      <vt:variant>
        <vt:i4>196673</vt:i4>
      </vt:variant>
      <vt:variant>
        <vt:i4>33</vt:i4>
      </vt:variant>
      <vt:variant>
        <vt:i4>0</vt:i4>
      </vt:variant>
      <vt:variant>
        <vt:i4>5</vt:i4>
      </vt:variant>
      <vt:variant>
        <vt:lpwstr>http://www.1kwt.com/</vt:lpwstr>
      </vt:variant>
      <vt:variant>
        <vt:lpwstr/>
      </vt:variant>
      <vt:variant>
        <vt:i4>131077</vt:i4>
      </vt:variant>
      <vt:variant>
        <vt:i4>30</vt:i4>
      </vt:variant>
      <vt:variant>
        <vt:i4>0</vt:i4>
      </vt:variant>
      <vt:variant>
        <vt:i4>5</vt:i4>
      </vt:variant>
      <vt:variant>
        <vt:lpwstr>http://www.chechencement.ru/</vt:lpwstr>
      </vt:variant>
      <vt:variant>
        <vt:lpwstr/>
      </vt:variant>
      <vt:variant>
        <vt:i4>65621</vt:i4>
      </vt:variant>
      <vt:variant>
        <vt:i4>27</vt:i4>
      </vt:variant>
      <vt:variant>
        <vt:i4>0</vt:i4>
      </vt:variant>
      <vt:variant>
        <vt:i4>5</vt:i4>
      </vt:variant>
      <vt:variant>
        <vt:lpwstr>http://www.tsp-s.ru/</vt:lpwstr>
      </vt:variant>
      <vt:variant>
        <vt:lpwstr/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>http://www.rostinprom.ru/</vt:lpwstr>
      </vt:variant>
      <vt:variant>
        <vt:lpwstr/>
      </vt:variant>
      <vt:variant>
        <vt:i4>6094862</vt:i4>
      </vt:variant>
      <vt:variant>
        <vt:i4>21</vt:i4>
      </vt:variant>
      <vt:variant>
        <vt:i4>0</vt:i4>
      </vt:variant>
      <vt:variant>
        <vt:i4>5</vt:i4>
      </vt:variant>
      <vt:variant>
        <vt:lpwstr>http://www.prom23.ru/</vt:lpwstr>
      </vt:variant>
      <vt:variant>
        <vt:lpwstr/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http://www.magic-roof.ru/</vt:lpwstr>
      </vt:variant>
      <vt:variant>
        <vt:lpwstr/>
      </vt:variant>
      <vt:variant>
        <vt:i4>7077930</vt:i4>
      </vt:variant>
      <vt:variant>
        <vt:i4>15</vt:i4>
      </vt:variant>
      <vt:variant>
        <vt:i4>0</vt:i4>
      </vt:variant>
      <vt:variant>
        <vt:i4>5</vt:i4>
      </vt:variant>
      <vt:variant>
        <vt:lpwstr>http://www.interpolymer.ru/</vt:lpwstr>
      </vt:variant>
      <vt:variant>
        <vt:lpwstr/>
      </vt:variant>
      <vt:variant>
        <vt:i4>8126591</vt:i4>
      </vt:variant>
      <vt:variant>
        <vt:i4>12</vt:i4>
      </vt:variant>
      <vt:variant>
        <vt:i4>0</vt:i4>
      </vt:variant>
      <vt:variant>
        <vt:i4>5</vt:i4>
      </vt:variant>
      <vt:variant>
        <vt:lpwstr>http://www.lissant.ru/</vt:lpwstr>
      </vt:variant>
      <vt:variant>
        <vt:lpwstr/>
      </vt:variant>
      <vt:variant>
        <vt:i4>2424953</vt:i4>
      </vt:variant>
      <vt:variant>
        <vt:i4>9</vt:i4>
      </vt:variant>
      <vt:variant>
        <vt:i4>0</vt:i4>
      </vt:variant>
      <vt:variant>
        <vt:i4>5</vt:i4>
      </vt:variant>
      <vt:variant>
        <vt:lpwstr>http://www.geosety.net/</vt:lpwstr>
      </vt:variant>
      <vt:variant>
        <vt:lpwstr/>
      </vt:variant>
      <vt:variant>
        <vt:i4>7798903</vt:i4>
      </vt:variant>
      <vt:variant>
        <vt:i4>6</vt:i4>
      </vt:variant>
      <vt:variant>
        <vt:i4>0</vt:i4>
      </vt:variant>
      <vt:variant>
        <vt:i4>5</vt:i4>
      </vt:variant>
      <vt:variant>
        <vt:lpwstr>http://www.gsblock.ru/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akvarid.ru/</vt:lpwstr>
      </vt:variant>
      <vt:variant>
        <vt:lpwstr/>
      </vt:variant>
      <vt:variant>
        <vt:i4>7143466</vt:i4>
      </vt:variant>
      <vt:variant>
        <vt:i4>0</vt:i4>
      </vt:variant>
      <vt:variant>
        <vt:i4>0</vt:i4>
      </vt:variant>
      <vt:variant>
        <vt:i4>5</vt:i4>
      </vt:variant>
      <vt:variant>
        <vt:lpwstr>http://www.domof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5-04-22T05:50:00Z</cp:lastPrinted>
  <dcterms:created xsi:type="dcterms:W3CDTF">2014-04-09T19:21:00Z</dcterms:created>
  <dcterms:modified xsi:type="dcterms:W3CDTF">2015-04-22T06:25:00Z</dcterms:modified>
</cp:coreProperties>
</file>